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4F755F">
        <w:rPr>
          <w:b/>
        </w:rPr>
        <w:t>март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6E2361">
        <w:rPr>
          <w:b/>
        </w:rPr>
        <w:t>3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AB2E98" w:rsidRPr="00963AF8" w:rsidTr="00AB2E98">
        <w:trPr>
          <w:trHeight w:val="309"/>
        </w:trPr>
        <w:tc>
          <w:tcPr>
            <w:tcW w:w="1560" w:type="dxa"/>
          </w:tcPr>
          <w:p w:rsidR="00AB2E98" w:rsidRPr="0071696D" w:rsidRDefault="00AB2E98" w:rsidP="00AB2E98">
            <w:r>
              <w:rPr>
                <w:sz w:val="22"/>
                <w:szCs w:val="22"/>
              </w:rPr>
              <w:t>до 25.03</w:t>
            </w:r>
          </w:p>
        </w:tc>
        <w:tc>
          <w:tcPr>
            <w:tcW w:w="1775" w:type="dxa"/>
          </w:tcPr>
          <w:p w:rsidR="00AB2E98" w:rsidRPr="00515474" w:rsidRDefault="00AB2E98" w:rsidP="00AB2E98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</w:tcPr>
          <w:p w:rsidR="00AB2E98" w:rsidRPr="00515474" w:rsidRDefault="00AB2E98" w:rsidP="00AB2E98"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</w:tcPr>
          <w:p w:rsidR="00AB2E9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AB2E98" w:rsidRPr="00963AF8" w:rsidRDefault="00AB2E98" w:rsidP="00AB2E98"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AB2E98" w:rsidRPr="00963AF8" w:rsidTr="00AB2E98">
        <w:trPr>
          <w:trHeight w:val="309"/>
        </w:trPr>
        <w:tc>
          <w:tcPr>
            <w:tcW w:w="1560" w:type="dxa"/>
          </w:tcPr>
          <w:p w:rsidR="00AB2E98" w:rsidRPr="00963AF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3</w:t>
            </w:r>
          </w:p>
        </w:tc>
        <w:tc>
          <w:tcPr>
            <w:tcW w:w="1775" w:type="dxa"/>
          </w:tcPr>
          <w:p w:rsidR="00AB2E98" w:rsidRDefault="00AB2E98" w:rsidP="00AB2E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</w:tcPr>
          <w:p w:rsidR="00AB2E98" w:rsidRDefault="00AB2E98" w:rsidP="00AB2E98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тчет по профилактике пожароопасного поведения детей и подростков</w:t>
            </w:r>
          </w:p>
        </w:tc>
        <w:tc>
          <w:tcPr>
            <w:tcW w:w="2268" w:type="dxa"/>
          </w:tcPr>
          <w:p w:rsidR="00AB2E98" w:rsidRPr="00963AF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AB2E98" w:rsidRPr="00963AF8" w:rsidTr="00AB2E98">
        <w:trPr>
          <w:trHeight w:val="309"/>
        </w:trPr>
        <w:tc>
          <w:tcPr>
            <w:tcW w:w="1560" w:type="dxa"/>
          </w:tcPr>
          <w:p w:rsidR="00AB2E98" w:rsidRPr="00963AF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3</w:t>
            </w:r>
          </w:p>
        </w:tc>
        <w:tc>
          <w:tcPr>
            <w:tcW w:w="1775" w:type="dxa"/>
          </w:tcPr>
          <w:p w:rsidR="00AB2E98" w:rsidRDefault="00AB2E98" w:rsidP="00AB2E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</w:tcPr>
          <w:p w:rsidR="00AB2E98" w:rsidRDefault="00AB2E98" w:rsidP="00AB2E98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</w:tcPr>
          <w:p w:rsidR="00AB2E98" w:rsidRPr="00963AF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AB2E98" w:rsidRPr="00417C15" w:rsidTr="00AB2E98">
        <w:trPr>
          <w:trHeight w:val="309"/>
        </w:trPr>
        <w:tc>
          <w:tcPr>
            <w:tcW w:w="1560" w:type="dxa"/>
          </w:tcPr>
          <w:p w:rsidR="00AB2E98" w:rsidRDefault="00AB2E98" w:rsidP="00AB2E98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7.03</w:t>
            </w:r>
          </w:p>
          <w:p w:rsidR="00AB2E98" w:rsidRDefault="00AB2E98" w:rsidP="00AB2E98">
            <w:pPr>
              <w:rPr>
                <w:sz w:val="22"/>
                <w:szCs w:val="22"/>
              </w:rPr>
            </w:pPr>
          </w:p>
          <w:p w:rsidR="00AB2E98" w:rsidRPr="0071696D" w:rsidRDefault="00AB2E98" w:rsidP="00AB2E98"/>
        </w:tc>
        <w:tc>
          <w:tcPr>
            <w:tcW w:w="1775" w:type="dxa"/>
          </w:tcPr>
          <w:p w:rsidR="00AB2E98" w:rsidRPr="00417C15" w:rsidRDefault="00AB2E98" w:rsidP="00AB2E98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</w:tcPr>
          <w:p w:rsidR="00AB2E98" w:rsidRPr="00515474" w:rsidRDefault="00AB2E98" w:rsidP="00AB2E98"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</w:t>
            </w:r>
            <w:r>
              <w:rPr>
                <w:sz w:val="22"/>
                <w:szCs w:val="22"/>
              </w:rPr>
              <w:t xml:space="preserve"> (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носителе)</w:t>
            </w:r>
            <w:r w:rsidRPr="00515474">
              <w:rPr>
                <w:sz w:val="22"/>
                <w:szCs w:val="22"/>
              </w:rPr>
              <w:t>:</w:t>
            </w:r>
          </w:p>
          <w:p w:rsidR="00AB2E9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стоящих на учете в ПДН;</w:t>
            </w:r>
            <w:r w:rsidRPr="00360367">
              <w:rPr>
                <w:sz w:val="22"/>
                <w:szCs w:val="22"/>
              </w:rPr>
              <w:t xml:space="preserve"> </w:t>
            </w:r>
          </w:p>
          <w:p w:rsidR="00AB2E98" w:rsidRPr="00963AF8" w:rsidRDefault="00AB2E98" w:rsidP="00AB2E98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AB2E98" w:rsidRPr="00963AF8" w:rsidRDefault="00AB2E98" w:rsidP="00AB2E98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AB2E98" w:rsidRPr="00963AF8" w:rsidRDefault="00AB2E98" w:rsidP="00AB2E98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ведения в прокуратуру (согласно форме);</w:t>
            </w:r>
          </w:p>
          <w:p w:rsidR="00AB2E9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;</w:t>
            </w:r>
            <w:r w:rsidRPr="00963AF8">
              <w:rPr>
                <w:sz w:val="22"/>
                <w:szCs w:val="22"/>
              </w:rPr>
              <w:tab/>
            </w:r>
          </w:p>
          <w:p w:rsidR="00AB2E9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чет по обучающимся-беженцам (в соответствии с таблицей КО); </w:t>
            </w:r>
          </w:p>
          <w:p w:rsidR="00AB2E9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щих на ВШК;</w:t>
            </w:r>
          </w:p>
          <w:p w:rsidR="00AB2E98" w:rsidRPr="00417C15" w:rsidRDefault="00AB2E98" w:rsidP="00AB2E98">
            <w:r>
              <w:t>- сведения о семьях, состоящих на учете в ПДН</w:t>
            </w:r>
          </w:p>
        </w:tc>
        <w:tc>
          <w:tcPr>
            <w:tcW w:w="2268" w:type="dxa"/>
          </w:tcPr>
          <w:p w:rsidR="00AB2E98" w:rsidRDefault="00AB2E98" w:rsidP="00AB2E98">
            <w:pPr>
              <w:rPr>
                <w:sz w:val="22"/>
                <w:szCs w:val="22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  <w:p w:rsidR="00AB2E98" w:rsidRPr="00417C15" w:rsidRDefault="00AB2E98" w:rsidP="00AB2E98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AB2E98" w:rsidRPr="00377B42" w:rsidTr="00AB2E98">
        <w:trPr>
          <w:trHeight w:val="309"/>
        </w:trPr>
        <w:tc>
          <w:tcPr>
            <w:tcW w:w="1560" w:type="dxa"/>
          </w:tcPr>
          <w:p w:rsidR="00AB2E9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3</w:t>
            </w:r>
          </w:p>
        </w:tc>
        <w:tc>
          <w:tcPr>
            <w:tcW w:w="1775" w:type="dxa"/>
          </w:tcPr>
          <w:p w:rsidR="00AB2E98" w:rsidRPr="001E467F" w:rsidRDefault="00AB2E98" w:rsidP="00AB2E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</w:tcPr>
          <w:p w:rsidR="00AB2E98" w:rsidRPr="00377B42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proofErr w:type="spellStart"/>
            <w:r>
              <w:rPr>
                <w:sz w:val="22"/>
                <w:szCs w:val="22"/>
              </w:rPr>
              <w:t>госуслугах</w:t>
            </w:r>
            <w:proofErr w:type="spellEnd"/>
            <w:r>
              <w:rPr>
                <w:sz w:val="22"/>
                <w:szCs w:val="22"/>
              </w:rPr>
              <w:t xml:space="preserve"> за март (зачисление в ООО)</w:t>
            </w:r>
          </w:p>
        </w:tc>
        <w:tc>
          <w:tcPr>
            <w:tcW w:w="2268" w:type="dxa"/>
          </w:tcPr>
          <w:p w:rsidR="00AB2E98" w:rsidRDefault="00AB2E98" w:rsidP="00AB2E98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AB2E98" w:rsidRPr="00377B42" w:rsidRDefault="00AB2E98" w:rsidP="00AB2E98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</w:tbl>
    <w:p w:rsidR="00241BD1" w:rsidRPr="00241BD1" w:rsidRDefault="00241BD1" w:rsidP="00241BD1">
      <w:pPr>
        <w:pStyle w:val="af0"/>
        <w:ind w:left="720"/>
        <w:rPr>
          <w:b/>
          <w:sz w:val="22"/>
          <w:szCs w:val="22"/>
          <w:u w:val="single"/>
        </w:rPr>
      </w:pPr>
    </w:p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AB2E98">
        <w:rPr>
          <w:b/>
          <w:sz w:val="22"/>
          <w:szCs w:val="22"/>
          <w:u w:val="single"/>
        </w:rPr>
        <w:t xml:space="preserve"> АНАЛИТИЧЕСКАЯ ДЕЯТЕЛЬНОСТЬ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мониторинг ДОДИ и ОВЗ</w:t>
            </w:r>
          </w:p>
          <w:p w:rsidR="000B220F" w:rsidRPr="00356F10" w:rsidRDefault="000B220F" w:rsidP="00A92F6C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8F719F">
              <w:rPr>
                <w:sz w:val="22"/>
                <w:szCs w:val="22"/>
              </w:rPr>
              <w:t>1</w:t>
            </w:r>
            <w:r w:rsidR="00227278" w:rsidRPr="008F719F">
              <w:rPr>
                <w:sz w:val="22"/>
                <w:szCs w:val="22"/>
              </w:rPr>
              <w:t>4</w:t>
            </w:r>
            <w:r w:rsidRPr="008F719F">
              <w:rPr>
                <w:sz w:val="22"/>
                <w:szCs w:val="22"/>
              </w:rPr>
              <w:t>.0</w:t>
            </w:r>
            <w:r w:rsidR="008F719F" w:rsidRPr="008F719F">
              <w:rPr>
                <w:sz w:val="22"/>
                <w:szCs w:val="22"/>
              </w:rPr>
              <w:t>3</w:t>
            </w:r>
            <w:r w:rsidRPr="008F719F">
              <w:rPr>
                <w:sz w:val="22"/>
                <w:szCs w:val="22"/>
              </w:rPr>
              <w:t>.23 – 2</w:t>
            </w:r>
            <w:r w:rsidR="00227278" w:rsidRPr="008F719F">
              <w:rPr>
                <w:sz w:val="22"/>
                <w:szCs w:val="22"/>
              </w:rPr>
              <w:t>1</w:t>
            </w:r>
            <w:r w:rsidRPr="008F719F">
              <w:rPr>
                <w:sz w:val="22"/>
                <w:szCs w:val="22"/>
              </w:rPr>
              <w:t>.0</w:t>
            </w:r>
            <w:r w:rsidR="008F719F" w:rsidRPr="008F719F">
              <w:rPr>
                <w:sz w:val="22"/>
                <w:szCs w:val="22"/>
              </w:rPr>
              <w:t>3</w:t>
            </w:r>
            <w:r w:rsidRPr="008F719F">
              <w:rPr>
                <w:sz w:val="22"/>
                <w:szCs w:val="22"/>
              </w:rPr>
              <w:t>.23</w:t>
            </w:r>
          </w:p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ОУ № 324, 433, 435,</w:t>
            </w:r>
            <w:r w:rsidR="00C720A3" w:rsidRPr="00356F10">
              <w:rPr>
                <w:sz w:val="22"/>
                <w:szCs w:val="22"/>
              </w:rPr>
              <w:t xml:space="preserve"> </w:t>
            </w:r>
            <w:r w:rsidRPr="00356F10">
              <w:rPr>
                <w:sz w:val="22"/>
                <w:szCs w:val="22"/>
              </w:rPr>
              <w:t>437, 442, 445, 447</w:t>
            </w:r>
            <w:r w:rsidR="00C720A3" w:rsidRPr="00356F10">
              <w:rPr>
                <w:sz w:val="22"/>
                <w:szCs w:val="22"/>
              </w:rPr>
              <w:t>,</w:t>
            </w:r>
            <w:r w:rsidRPr="00356F10">
              <w:rPr>
                <w:sz w:val="22"/>
                <w:szCs w:val="22"/>
              </w:rPr>
              <w:t xml:space="preserve"> 545, 556, 611, 447, 450, 5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B2E98">
            <w:pPr>
              <w:ind w:right="-66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14AF0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Мониторинг телекоммуникационной инфраструктуры района (сайты ОУ)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B2E98">
            <w:pPr>
              <w:ind w:right="-66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ережная Л.Н.</w:t>
            </w:r>
          </w:p>
        </w:tc>
      </w:tr>
      <w:tr w:rsidR="00DB76FA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A" w:rsidRPr="00356F10" w:rsidRDefault="00DB76FA" w:rsidP="008D602F">
            <w:pPr>
              <w:rPr>
                <w:sz w:val="22"/>
                <w:szCs w:val="22"/>
              </w:rPr>
            </w:pPr>
            <w:r w:rsidRPr="00DB76FA">
              <w:rPr>
                <w:sz w:val="22"/>
                <w:szCs w:val="22"/>
              </w:rPr>
              <w:t>Мониторинг деятельности ШМО классных руководителе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A" w:rsidRPr="00356F10" w:rsidRDefault="00DB76FA" w:rsidP="0052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(п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A" w:rsidRPr="00356F10" w:rsidRDefault="00DB76FA" w:rsidP="00AB2E98">
            <w:pPr>
              <w:ind w:right="-66"/>
              <w:rPr>
                <w:sz w:val="22"/>
                <w:szCs w:val="22"/>
              </w:rPr>
            </w:pPr>
            <w:r w:rsidRPr="00DB76FA">
              <w:rPr>
                <w:sz w:val="22"/>
                <w:szCs w:val="22"/>
              </w:rPr>
              <w:t>Пантелеева А.Е.</w:t>
            </w:r>
          </w:p>
        </w:tc>
      </w:tr>
      <w:tr w:rsidR="00051BD3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356F10" w:rsidRDefault="005A49D1" w:rsidP="005A49D1">
            <w:pPr>
              <w:rPr>
                <w:sz w:val="22"/>
                <w:szCs w:val="22"/>
              </w:rPr>
            </w:pPr>
            <w:r w:rsidRPr="005A49D1">
              <w:rPr>
                <w:sz w:val="22"/>
                <w:szCs w:val="22"/>
              </w:rPr>
              <w:t>Анализ и обобщение материалов по комплектованию сети ДОО на новый учебный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356F10" w:rsidRDefault="005A49D1" w:rsidP="00524727">
            <w:pPr>
              <w:rPr>
                <w:sz w:val="22"/>
                <w:szCs w:val="22"/>
              </w:rPr>
            </w:pPr>
            <w:r w:rsidRPr="005A49D1">
              <w:rPr>
                <w:sz w:val="22"/>
                <w:szCs w:val="22"/>
              </w:rPr>
              <w:t>ГБ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356F10" w:rsidRDefault="005A49D1" w:rsidP="00AB2E98">
            <w:pPr>
              <w:ind w:right="-66"/>
              <w:rPr>
                <w:sz w:val="22"/>
                <w:szCs w:val="22"/>
              </w:rPr>
            </w:pPr>
            <w:r w:rsidRPr="005A49D1">
              <w:rPr>
                <w:sz w:val="22"/>
                <w:szCs w:val="22"/>
              </w:rPr>
              <w:t>Астахова Г.Л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9E" w:rsidRPr="008D2C9E" w:rsidRDefault="008D2C9E" w:rsidP="008D2C9E">
            <w:pPr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 xml:space="preserve">Работа администрации ОО по организации деятельности по </w:t>
            </w:r>
          </w:p>
          <w:p w:rsidR="000B220F" w:rsidRPr="00356F10" w:rsidRDefault="008D2C9E" w:rsidP="008D2C9E">
            <w:pPr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профилактике правонаруш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8D2C9E" w:rsidP="008D2C9E">
            <w:pPr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9E" w:rsidRPr="008D2C9E" w:rsidRDefault="008D2C9E" w:rsidP="00AB2E98">
            <w:pPr>
              <w:ind w:right="-66"/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Крюкова Е.А.</w:t>
            </w:r>
          </w:p>
          <w:p w:rsidR="000B220F" w:rsidRPr="00356F10" w:rsidRDefault="008D2C9E" w:rsidP="00AB2E98">
            <w:pPr>
              <w:ind w:right="-66"/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ЦППМСП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8D2C9E" w:rsidP="00794918">
            <w:pPr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Анализ работы ОД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8D2C9E" w:rsidP="000110D0">
            <w:pPr>
              <w:rPr>
                <w:sz w:val="22"/>
                <w:szCs w:val="22"/>
              </w:rPr>
            </w:pPr>
            <w:proofErr w:type="spellStart"/>
            <w:r w:rsidRPr="008D2C9E">
              <w:rPr>
                <w:sz w:val="22"/>
                <w:szCs w:val="22"/>
              </w:rPr>
              <w:t>Куканова</w:t>
            </w:r>
            <w:proofErr w:type="spellEnd"/>
            <w:r w:rsidRPr="008D2C9E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8D2C9E" w:rsidP="00AB2E98">
            <w:pPr>
              <w:ind w:right="-66"/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ОДОД ООО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8D2C9E" w:rsidP="00663AF5">
            <w:pPr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Мониторинг обеспеченности</w:t>
            </w:r>
            <w:r>
              <w:rPr>
                <w:sz w:val="22"/>
                <w:szCs w:val="22"/>
              </w:rPr>
              <w:t xml:space="preserve"> </w:t>
            </w:r>
            <w:r w:rsidRPr="008D2C9E">
              <w:rPr>
                <w:sz w:val="22"/>
                <w:szCs w:val="22"/>
              </w:rPr>
              <w:t>учебниками, учебными пособиями и учебно-методическими материалами обучающихся, осваивающих основные образовательные программы за счет бюджета Санкт-Петербурга в 2023 год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8D2C9E" w:rsidP="00524727">
            <w:pPr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8D2C9E" w:rsidP="00AB2E98">
            <w:pPr>
              <w:ind w:right="-66"/>
              <w:rPr>
                <w:sz w:val="22"/>
                <w:szCs w:val="22"/>
              </w:rPr>
            </w:pPr>
            <w:r w:rsidRPr="008D2C9E">
              <w:rPr>
                <w:sz w:val="22"/>
                <w:szCs w:val="22"/>
              </w:rPr>
              <w:t>Бережная Л.Н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F5" w:rsidRPr="00663AF5" w:rsidRDefault="00663AF5" w:rsidP="00663AF5">
            <w:pPr>
              <w:rPr>
                <w:sz w:val="22"/>
                <w:szCs w:val="22"/>
              </w:rPr>
            </w:pPr>
            <w:r w:rsidRPr="00663AF5">
              <w:rPr>
                <w:sz w:val="22"/>
                <w:szCs w:val="22"/>
              </w:rPr>
              <w:t xml:space="preserve">Мониторинг выбора родителями (законными представителями) </w:t>
            </w:r>
          </w:p>
          <w:p w:rsidR="000B220F" w:rsidRPr="00356F10" w:rsidRDefault="00663AF5" w:rsidP="00B45F3F">
            <w:pPr>
              <w:rPr>
                <w:sz w:val="22"/>
                <w:szCs w:val="22"/>
              </w:rPr>
            </w:pPr>
            <w:r w:rsidRPr="00663AF5">
              <w:rPr>
                <w:sz w:val="22"/>
                <w:szCs w:val="22"/>
              </w:rPr>
              <w:t xml:space="preserve">обучающихся 3-х  классов модуля </w:t>
            </w:r>
            <w:r w:rsidR="00B45F3F">
              <w:rPr>
                <w:sz w:val="22"/>
                <w:szCs w:val="22"/>
              </w:rPr>
              <w:t xml:space="preserve">учебного </w:t>
            </w:r>
            <w:r w:rsidRPr="00663AF5">
              <w:rPr>
                <w:sz w:val="22"/>
                <w:szCs w:val="22"/>
              </w:rPr>
              <w:t>курса «Основы религиозных культур и светской этик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663AF5" w:rsidP="00270F2D">
            <w:pPr>
              <w:rPr>
                <w:sz w:val="22"/>
                <w:szCs w:val="22"/>
              </w:rPr>
            </w:pPr>
            <w:r w:rsidRPr="00663AF5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663AF5" w:rsidP="00AB2E98">
            <w:pPr>
              <w:rPr>
                <w:color w:val="FF0000"/>
                <w:sz w:val="22"/>
                <w:szCs w:val="22"/>
              </w:rPr>
            </w:pPr>
            <w:r w:rsidRPr="00663AF5">
              <w:rPr>
                <w:sz w:val="22"/>
                <w:szCs w:val="22"/>
              </w:rPr>
              <w:t>Бережная Л.Н.</w:t>
            </w:r>
          </w:p>
        </w:tc>
      </w:tr>
      <w:tr w:rsidR="00346CAD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0611CF" w:rsidRDefault="00346CAD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Представление информации о наиболее значимых мероприятиях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0611CF" w:rsidRDefault="00346CAD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0611CF" w:rsidRDefault="00346CAD" w:rsidP="00AB2E98">
            <w:pPr>
              <w:ind w:right="-66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Алексеева Е.Ю.</w:t>
            </w:r>
          </w:p>
          <w:p w:rsidR="00346CAD" w:rsidRPr="000611CF" w:rsidRDefault="00346CAD" w:rsidP="00AB2E98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Руководители ОО</w:t>
            </w:r>
          </w:p>
        </w:tc>
      </w:tr>
    </w:tbl>
    <w:p w:rsidR="007B6776" w:rsidRDefault="007B6776" w:rsidP="005512B0">
      <w:pPr>
        <w:ind w:left="360"/>
        <w:jc w:val="both"/>
        <w:rPr>
          <w:b/>
          <w:sz w:val="22"/>
          <w:szCs w:val="22"/>
          <w:lang w:val="en-US"/>
        </w:rPr>
      </w:pPr>
    </w:p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811"/>
        <w:gridCol w:w="5103"/>
        <w:gridCol w:w="2126"/>
      </w:tblGrid>
      <w:tr w:rsidR="00335322" w:rsidRPr="00377B42" w:rsidTr="00335322">
        <w:trPr>
          <w:trHeight w:val="309"/>
        </w:trPr>
        <w:tc>
          <w:tcPr>
            <w:tcW w:w="2017" w:type="dxa"/>
          </w:tcPr>
          <w:p w:rsidR="00335322" w:rsidRPr="00377B42" w:rsidRDefault="00335322" w:rsidP="00335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 15, 22, 29.03</w:t>
            </w:r>
          </w:p>
        </w:tc>
        <w:tc>
          <w:tcPr>
            <w:tcW w:w="1811" w:type="dxa"/>
          </w:tcPr>
          <w:p w:rsidR="00335322" w:rsidRDefault="00335322" w:rsidP="00335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434484">
              <w:rPr>
                <w:sz w:val="22"/>
                <w:szCs w:val="22"/>
              </w:rPr>
              <w:t xml:space="preserve">00 </w:t>
            </w:r>
          </w:p>
          <w:p w:rsidR="00335322" w:rsidRPr="00434484" w:rsidRDefault="00335322" w:rsidP="00335322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ЦППМСП</w:t>
            </w:r>
          </w:p>
        </w:tc>
        <w:tc>
          <w:tcPr>
            <w:tcW w:w="5103" w:type="dxa"/>
          </w:tcPr>
          <w:p w:rsidR="00335322" w:rsidRPr="00434484" w:rsidRDefault="00335322" w:rsidP="00335322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</w:t>
            </w:r>
            <w:r>
              <w:rPr>
                <w:sz w:val="22"/>
                <w:szCs w:val="22"/>
              </w:rPr>
              <w:t xml:space="preserve"> </w:t>
            </w:r>
            <w:r w:rsidRPr="00434484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26" w:type="dxa"/>
          </w:tcPr>
          <w:p w:rsidR="00335322" w:rsidRDefault="00335322" w:rsidP="00335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</w:p>
          <w:p w:rsidR="00335322" w:rsidRPr="00434484" w:rsidRDefault="00335322" w:rsidP="00335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Н.А.</w:t>
            </w:r>
          </w:p>
          <w:p w:rsidR="00335322" w:rsidRPr="00434484" w:rsidRDefault="00335322" w:rsidP="00335322">
            <w:pPr>
              <w:rPr>
                <w:sz w:val="22"/>
                <w:szCs w:val="22"/>
              </w:rPr>
            </w:pPr>
          </w:p>
        </w:tc>
      </w:tr>
      <w:tr w:rsidR="00040E5A" w:rsidRPr="00377B42" w:rsidTr="00335322">
        <w:trPr>
          <w:trHeight w:val="309"/>
        </w:trPr>
        <w:tc>
          <w:tcPr>
            <w:tcW w:w="2017" w:type="dxa"/>
          </w:tcPr>
          <w:p w:rsidR="00040E5A" w:rsidRPr="00377B42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17.03</w:t>
            </w:r>
          </w:p>
        </w:tc>
        <w:tc>
          <w:tcPr>
            <w:tcW w:w="1811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03" w:type="dxa"/>
          </w:tcPr>
          <w:p w:rsidR="00040E5A" w:rsidRPr="00434484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126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асеня</w:t>
            </w:r>
            <w:proofErr w:type="spellEnd"/>
            <w:r>
              <w:rPr>
                <w:sz w:val="22"/>
                <w:szCs w:val="22"/>
              </w:rPr>
              <w:t xml:space="preserve"> И.И.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040E5A" w:rsidRPr="00377B42" w:rsidTr="00335322">
        <w:trPr>
          <w:trHeight w:val="309"/>
        </w:trPr>
        <w:tc>
          <w:tcPr>
            <w:tcW w:w="2017" w:type="dxa"/>
          </w:tcPr>
          <w:p w:rsidR="00040E5A" w:rsidRPr="00377B42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, 13, 20, 27.03</w:t>
            </w:r>
          </w:p>
        </w:tc>
        <w:tc>
          <w:tcPr>
            <w:tcW w:w="1811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434484">
              <w:rPr>
                <w:sz w:val="22"/>
                <w:szCs w:val="22"/>
              </w:rPr>
              <w:t xml:space="preserve">00 </w:t>
            </w: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каб.401</w:t>
            </w: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40E5A" w:rsidRPr="00434484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Рабочие аппаратные совещания администрации Курортного района</w:t>
            </w:r>
            <w:r>
              <w:rPr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2126" w:type="dxa"/>
          </w:tcPr>
          <w:p w:rsidR="00040E5A" w:rsidRPr="00434484" w:rsidRDefault="00040E5A" w:rsidP="00040E5A">
            <w:pPr>
              <w:rPr>
                <w:sz w:val="22"/>
                <w:szCs w:val="22"/>
              </w:rPr>
            </w:pPr>
            <w:proofErr w:type="spellStart"/>
            <w:r w:rsidRPr="00434484">
              <w:rPr>
                <w:sz w:val="22"/>
                <w:szCs w:val="22"/>
              </w:rPr>
              <w:t>Забайкин</w:t>
            </w:r>
            <w:proofErr w:type="spellEnd"/>
            <w:r w:rsidRPr="00434484">
              <w:rPr>
                <w:sz w:val="22"/>
                <w:szCs w:val="22"/>
              </w:rPr>
              <w:t xml:space="preserve"> А.В.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Гарцев М.Г.</w:t>
            </w: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040E5A" w:rsidRPr="00377B42" w:rsidTr="00335322">
        <w:trPr>
          <w:trHeight w:val="309"/>
        </w:trPr>
        <w:tc>
          <w:tcPr>
            <w:tcW w:w="2017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14, 21, 28.03</w:t>
            </w:r>
          </w:p>
          <w:p w:rsidR="00040E5A" w:rsidRPr="00377B42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, 09, 16, 23, 30.03</w:t>
            </w:r>
          </w:p>
        </w:tc>
        <w:tc>
          <w:tcPr>
            <w:tcW w:w="1811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</w:t>
            </w:r>
            <w:r w:rsidRPr="00434484">
              <w:rPr>
                <w:sz w:val="22"/>
                <w:szCs w:val="22"/>
              </w:rPr>
              <w:t>00</w:t>
            </w: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34484">
              <w:rPr>
                <w:sz w:val="22"/>
                <w:szCs w:val="22"/>
              </w:rPr>
              <w:t>00-12</w:t>
            </w:r>
            <w:r>
              <w:rPr>
                <w:sz w:val="22"/>
                <w:szCs w:val="22"/>
              </w:rPr>
              <w:t>.</w:t>
            </w:r>
            <w:r w:rsidRPr="00434484">
              <w:rPr>
                <w:sz w:val="22"/>
                <w:szCs w:val="22"/>
              </w:rPr>
              <w:t xml:space="preserve">00 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lastRenderedPageBreak/>
              <w:t>каб.212</w:t>
            </w:r>
          </w:p>
        </w:tc>
        <w:tc>
          <w:tcPr>
            <w:tcW w:w="5103" w:type="dxa"/>
          </w:tcPr>
          <w:p w:rsidR="00040E5A" w:rsidRPr="00434484" w:rsidRDefault="00040E5A" w:rsidP="007B6776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lastRenderedPageBreak/>
              <w:t xml:space="preserve">Комиссия по комплектованию </w:t>
            </w:r>
            <w:r w:rsidR="007B6776">
              <w:rPr>
                <w:sz w:val="22"/>
                <w:szCs w:val="22"/>
              </w:rPr>
              <w:t xml:space="preserve">ГОУ </w:t>
            </w:r>
            <w:r w:rsidRPr="00434484">
              <w:rPr>
                <w:sz w:val="22"/>
                <w:szCs w:val="22"/>
              </w:rPr>
              <w:t xml:space="preserve">Курортного района, реализующих основную общеобразовательную программу дошкольного </w:t>
            </w:r>
            <w:r w:rsidRPr="00434484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тахова Г.Л.</w:t>
            </w: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</w:tr>
      <w:tr w:rsidR="00040E5A" w:rsidRPr="00377B42" w:rsidTr="00335322">
        <w:trPr>
          <w:trHeight w:val="309"/>
        </w:trPr>
        <w:tc>
          <w:tcPr>
            <w:tcW w:w="2017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-17.03 – ООО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.03 – ДОУ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 – ДДТ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 – ПМЦ</w:t>
            </w:r>
          </w:p>
          <w:p w:rsidR="00040E5A" w:rsidRPr="00377B42" w:rsidRDefault="00040E5A" w:rsidP="00040E5A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040E5A" w:rsidRPr="00377B42" w:rsidRDefault="00040E5A" w:rsidP="00040E5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103" w:type="dxa"/>
          </w:tcPr>
          <w:p w:rsidR="00040E5A" w:rsidRPr="00377B42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комплектованию сети образовательных организаций на 2023/2024, 2024/2025, 2025/2026 учебные годы</w:t>
            </w:r>
          </w:p>
        </w:tc>
        <w:tc>
          <w:tcPr>
            <w:tcW w:w="2126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040E5A" w:rsidRPr="00377B42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040E5A" w:rsidRPr="00377B42" w:rsidTr="00335322">
        <w:trPr>
          <w:trHeight w:val="309"/>
        </w:trPr>
        <w:tc>
          <w:tcPr>
            <w:tcW w:w="2017" w:type="dxa"/>
          </w:tcPr>
          <w:p w:rsidR="00040E5A" w:rsidRPr="00377B42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 28.03</w:t>
            </w:r>
          </w:p>
        </w:tc>
        <w:tc>
          <w:tcPr>
            <w:tcW w:w="1811" w:type="dxa"/>
          </w:tcPr>
          <w:p w:rsidR="00040E5A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5.</w:t>
            </w:r>
            <w:r w:rsidRPr="00434484">
              <w:rPr>
                <w:sz w:val="22"/>
                <w:szCs w:val="22"/>
              </w:rPr>
              <w:t xml:space="preserve">00 </w:t>
            </w: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каб.254</w:t>
            </w:r>
          </w:p>
        </w:tc>
        <w:tc>
          <w:tcPr>
            <w:tcW w:w="5103" w:type="dxa"/>
          </w:tcPr>
          <w:p w:rsidR="00040E5A" w:rsidRPr="00434484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</w:t>
            </w: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26" w:type="dxa"/>
          </w:tcPr>
          <w:p w:rsidR="00040E5A" w:rsidRPr="00434484" w:rsidRDefault="00040E5A" w:rsidP="00040E5A">
            <w:pPr>
              <w:rPr>
                <w:sz w:val="22"/>
                <w:szCs w:val="22"/>
              </w:rPr>
            </w:pPr>
            <w:proofErr w:type="spellStart"/>
            <w:r w:rsidRPr="00434484">
              <w:rPr>
                <w:sz w:val="22"/>
                <w:szCs w:val="22"/>
              </w:rPr>
              <w:t>Модина</w:t>
            </w:r>
            <w:proofErr w:type="spellEnd"/>
            <w:r w:rsidRPr="00434484">
              <w:rPr>
                <w:sz w:val="22"/>
                <w:szCs w:val="22"/>
              </w:rPr>
              <w:t xml:space="preserve"> А.В.</w:t>
            </w:r>
          </w:p>
          <w:p w:rsidR="00040E5A" w:rsidRDefault="00040E5A" w:rsidP="00040E5A">
            <w:pPr>
              <w:rPr>
                <w:sz w:val="22"/>
                <w:szCs w:val="22"/>
              </w:rPr>
            </w:pPr>
            <w:r w:rsidRPr="00434484">
              <w:rPr>
                <w:sz w:val="22"/>
                <w:szCs w:val="22"/>
              </w:rPr>
              <w:t>Петрова Н.Ю.</w:t>
            </w:r>
          </w:p>
          <w:p w:rsidR="00040E5A" w:rsidRPr="00434484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040E5A" w:rsidRPr="00377B42" w:rsidTr="00335322">
        <w:trPr>
          <w:trHeight w:val="309"/>
        </w:trPr>
        <w:tc>
          <w:tcPr>
            <w:tcW w:w="2017" w:type="dxa"/>
          </w:tcPr>
          <w:p w:rsidR="00040E5A" w:rsidRPr="00377B42" w:rsidRDefault="00040E5A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4.03</w:t>
            </w:r>
          </w:p>
        </w:tc>
        <w:tc>
          <w:tcPr>
            <w:tcW w:w="1811" w:type="dxa"/>
          </w:tcPr>
          <w:p w:rsidR="008857E2" w:rsidRDefault="008857E2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18.00 </w:t>
            </w:r>
          </w:p>
          <w:p w:rsidR="00040E5A" w:rsidRPr="00434484" w:rsidRDefault="008857E2" w:rsidP="00040E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03" w:type="dxa"/>
          </w:tcPr>
          <w:p w:rsidR="00040E5A" w:rsidRPr="00434484" w:rsidRDefault="008857E2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о мобилизационной подготовке с руководителями и мобилизационными сотрудниками организаций</w:t>
            </w:r>
          </w:p>
        </w:tc>
        <w:tc>
          <w:tcPr>
            <w:tcW w:w="2126" w:type="dxa"/>
          </w:tcPr>
          <w:p w:rsidR="00040E5A" w:rsidRDefault="008857E2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А.Б.</w:t>
            </w:r>
          </w:p>
          <w:p w:rsidR="008857E2" w:rsidRPr="00434484" w:rsidRDefault="008857E2" w:rsidP="00040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  <w:tr w:rsidR="008857E2" w:rsidRPr="00377B42" w:rsidTr="00335322">
        <w:trPr>
          <w:trHeight w:val="309"/>
        </w:trPr>
        <w:tc>
          <w:tcPr>
            <w:tcW w:w="2017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1811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0 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03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администрации Курортного района Санкт-Петербурга</w:t>
            </w:r>
          </w:p>
        </w:tc>
        <w:tc>
          <w:tcPr>
            <w:tcW w:w="2126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8857E2" w:rsidRPr="00377B42" w:rsidTr="00335322">
        <w:trPr>
          <w:trHeight w:val="309"/>
        </w:trPr>
        <w:tc>
          <w:tcPr>
            <w:tcW w:w="2017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1811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0 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03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наркотическая комиссия в Курортном районе Санкт-Петербурга</w:t>
            </w:r>
          </w:p>
        </w:tc>
        <w:tc>
          <w:tcPr>
            <w:tcW w:w="2126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В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</w:p>
        </w:tc>
      </w:tr>
      <w:tr w:rsidR="008857E2" w:rsidRPr="00377B42" w:rsidTr="00335322">
        <w:trPr>
          <w:trHeight w:val="309"/>
        </w:trPr>
        <w:tc>
          <w:tcPr>
            <w:tcW w:w="2017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1811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103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 подготовке образовательных учреждений к проведению государственной (итоговой) аттестации выпускников образовательных учреждений</w:t>
            </w:r>
          </w:p>
        </w:tc>
        <w:tc>
          <w:tcPr>
            <w:tcW w:w="2126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8857E2" w:rsidRPr="00377B42" w:rsidTr="00335322">
        <w:trPr>
          <w:trHeight w:val="309"/>
        </w:trPr>
        <w:tc>
          <w:tcPr>
            <w:tcW w:w="2017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</w:t>
            </w:r>
          </w:p>
        </w:tc>
        <w:tc>
          <w:tcPr>
            <w:tcW w:w="1811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103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по вопросам межнациональных отношений при администрации Курортного района 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26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В.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8857E2" w:rsidRPr="00377B42" w:rsidTr="00335322">
        <w:trPr>
          <w:trHeight w:val="309"/>
        </w:trPr>
        <w:tc>
          <w:tcPr>
            <w:tcW w:w="2017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</w:t>
            </w:r>
          </w:p>
        </w:tc>
        <w:tc>
          <w:tcPr>
            <w:tcW w:w="1811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103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 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26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8857E2" w:rsidRPr="00377B42" w:rsidTr="00335322">
        <w:trPr>
          <w:trHeight w:val="309"/>
        </w:trPr>
        <w:tc>
          <w:tcPr>
            <w:tcW w:w="2017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1811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103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ординационного совета по вопросам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2126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8857E2" w:rsidRPr="00377B42" w:rsidTr="00335322">
        <w:trPr>
          <w:trHeight w:val="309"/>
        </w:trPr>
        <w:tc>
          <w:tcPr>
            <w:tcW w:w="2017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1811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0 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103" w:type="dxa"/>
          </w:tcPr>
          <w:p w:rsidR="008857E2" w:rsidRPr="00377B4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обеспечению безопасности дорожного движения при администрации Курортного района Санкт-Петербурга</w:t>
            </w:r>
          </w:p>
        </w:tc>
        <w:tc>
          <w:tcPr>
            <w:tcW w:w="2126" w:type="dxa"/>
          </w:tcPr>
          <w:p w:rsidR="008857E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В.</w:t>
            </w:r>
          </w:p>
          <w:p w:rsidR="008857E2" w:rsidRDefault="008857E2" w:rsidP="00885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857E2" w:rsidRPr="00377B42" w:rsidRDefault="008857E2" w:rsidP="00885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</w:tbl>
    <w:p w:rsidR="007B6776" w:rsidRDefault="007B6776" w:rsidP="009270B5">
      <w:pPr>
        <w:spacing w:before="60" w:after="60"/>
        <w:ind w:firstLine="360"/>
        <w:rPr>
          <w:b/>
          <w:sz w:val="22"/>
          <w:szCs w:val="22"/>
          <w:lang w:val="en-US"/>
        </w:rPr>
      </w:pPr>
    </w:p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AB2E98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051BD3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051BD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sz w:val="22"/>
                <w:szCs w:val="22"/>
              </w:rPr>
            </w:pPr>
            <w:r w:rsidRPr="00DB76FA">
              <w:rPr>
                <w:sz w:val="22"/>
                <w:szCs w:val="22"/>
              </w:rPr>
              <w:t>10.00</w:t>
            </w:r>
          </w:p>
          <w:p w:rsidR="00AB2E98" w:rsidRDefault="00AB2E98" w:rsidP="00AB2E98">
            <w:pPr>
              <w:rPr>
                <w:sz w:val="22"/>
                <w:szCs w:val="22"/>
              </w:rPr>
            </w:pPr>
            <w:r w:rsidRPr="00DB76FA">
              <w:rPr>
                <w:sz w:val="22"/>
                <w:szCs w:val="22"/>
              </w:rPr>
              <w:t>ЗДДТ</w:t>
            </w:r>
          </w:p>
          <w:p w:rsidR="00AB2E98" w:rsidRPr="00051BD3" w:rsidRDefault="00AB2E98" w:rsidP="00AB2E9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051BD3" w:rsidRDefault="00AB2E98" w:rsidP="00AB2E98">
            <w:pPr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 xml:space="preserve">Совещание заместителей директоров по воспитательной раб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051BD3" w:rsidRDefault="00AB2E98" w:rsidP="00AB2E98">
            <w:pPr>
              <w:rPr>
                <w:bCs/>
                <w:sz w:val="22"/>
                <w:szCs w:val="22"/>
              </w:rPr>
            </w:pPr>
            <w:r w:rsidRPr="00051BD3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AB2E98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DB0FF7" w:rsidRDefault="00AB2E98" w:rsidP="00AB2E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0</w:t>
            </w:r>
          </w:p>
          <w:p w:rsidR="00AB2E98" w:rsidRPr="00DB0FF7" w:rsidRDefault="00AB2E98" w:rsidP="00AB2E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7C7EC0" w:rsidRDefault="00AB2E98" w:rsidP="00AB2E98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 xml:space="preserve">Совещание заместителей директоров по </w:t>
            </w:r>
          </w:p>
          <w:p w:rsidR="00AB2E98" w:rsidRPr="00DB0FF7" w:rsidRDefault="00AB2E98" w:rsidP="00AB2E98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>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DB0FF7" w:rsidRDefault="00AB2E98" w:rsidP="00AB2E98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>Де Буа Е.В.</w:t>
            </w:r>
          </w:p>
        </w:tc>
      </w:tr>
      <w:tr w:rsidR="00AB2E98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051BD3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AB2E98" w:rsidRPr="00051BD3" w:rsidRDefault="008857E2" w:rsidP="00AB2E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051BD3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О, ДДТ, П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ыгина В.П.</w:t>
            </w:r>
          </w:p>
          <w:p w:rsidR="00AB2E98" w:rsidRDefault="00AB2E98" w:rsidP="00AB2E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жинина А.В.</w:t>
            </w:r>
          </w:p>
          <w:p w:rsidR="00AB2E98" w:rsidRPr="00051BD3" w:rsidRDefault="00AB2E98" w:rsidP="00AB2E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ук Д.А.</w:t>
            </w:r>
          </w:p>
        </w:tc>
      </w:tr>
      <w:tr w:rsidR="00AB2E98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A61437" w:rsidRDefault="00AB2E98" w:rsidP="00AB2E98">
            <w:pPr>
              <w:rPr>
                <w:sz w:val="22"/>
                <w:szCs w:val="22"/>
              </w:rPr>
            </w:pPr>
            <w:r w:rsidRPr="002821EC">
              <w:rPr>
                <w:sz w:val="22"/>
                <w:szCs w:val="22"/>
              </w:rPr>
              <w:t>23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B2E98" w:rsidRPr="00A61437" w:rsidRDefault="00AB2E98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071F17" w:rsidRDefault="00AB2E98" w:rsidP="00AB2E98">
            <w:pPr>
              <w:rPr>
                <w:sz w:val="22"/>
                <w:szCs w:val="22"/>
              </w:rPr>
            </w:pPr>
            <w:r w:rsidRPr="00071F17">
              <w:rPr>
                <w:sz w:val="22"/>
                <w:szCs w:val="22"/>
              </w:rPr>
              <w:t xml:space="preserve">Совещание заместителей </w:t>
            </w:r>
          </w:p>
          <w:p w:rsidR="00AB2E98" w:rsidRPr="00A61437" w:rsidRDefault="00AB2E98" w:rsidP="00AB2E98">
            <w:pPr>
              <w:rPr>
                <w:sz w:val="22"/>
                <w:szCs w:val="22"/>
              </w:rPr>
            </w:pPr>
            <w:r w:rsidRPr="00071F17">
              <w:rPr>
                <w:sz w:val="22"/>
                <w:szCs w:val="22"/>
              </w:rPr>
              <w:t>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Pr="00071F17" w:rsidRDefault="00AB2E98" w:rsidP="00AB2E98">
            <w:pPr>
              <w:rPr>
                <w:bCs/>
                <w:sz w:val="22"/>
                <w:szCs w:val="22"/>
              </w:rPr>
            </w:pPr>
            <w:r w:rsidRPr="00071F17">
              <w:rPr>
                <w:bCs/>
                <w:sz w:val="22"/>
                <w:szCs w:val="22"/>
              </w:rPr>
              <w:t>Крюкова Е.А.</w:t>
            </w:r>
          </w:p>
          <w:p w:rsidR="00AB2E98" w:rsidRPr="00A61437" w:rsidRDefault="00AB2E98" w:rsidP="00AB2E98">
            <w:pPr>
              <w:rPr>
                <w:bCs/>
                <w:sz w:val="22"/>
                <w:szCs w:val="22"/>
              </w:rPr>
            </w:pPr>
            <w:r w:rsidRPr="00071F17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7B6776" w:rsidRPr="007B6776" w:rsidRDefault="007B6776" w:rsidP="007B6776">
      <w:pPr>
        <w:spacing w:before="60" w:after="60"/>
        <w:ind w:left="360"/>
        <w:outlineLvl w:val="0"/>
        <w:rPr>
          <w:sz w:val="22"/>
          <w:szCs w:val="22"/>
        </w:rPr>
      </w:pPr>
    </w:p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377B42" w:rsidTr="00227025">
        <w:trPr>
          <w:cantSplit/>
        </w:trPr>
        <w:tc>
          <w:tcPr>
            <w:tcW w:w="1276" w:type="dxa"/>
          </w:tcPr>
          <w:p w:rsidR="00E67728" w:rsidRPr="00377B42" w:rsidRDefault="008857E2" w:rsidP="00AB2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71F17">
              <w:rPr>
                <w:sz w:val="22"/>
                <w:szCs w:val="22"/>
              </w:rPr>
              <w:t>.</w:t>
            </w:r>
            <w:r w:rsidR="00E257E4">
              <w:rPr>
                <w:sz w:val="22"/>
                <w:szCs w:val="22"/>
              </w:rPr>
              <w:t>0</w:t>
            </w:r>
            <w:r w:rsidR="002821E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857E2" w:rsidRDefault="008857E2" w:rsidP="00AB2E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B2127A" w:rsidRPr="00377B42" w:rsidRDefault="008857E2" w:rsidP="00AB2E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954" w:type="dxa"/>
          </w:tcPr>
          <w:p w:rsidR="00E67728" w:rsidRPr="00377B42" w:rsidRDefault="00262F8E" w:rsidP="00AB2E98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AB2E98">
              <w:rPr>
                <w:sz w:val="22"/>
                <w:szCs w:val="22"/>
              </w:rPr>
              <w:t>вого плана работы отдела за февраль</w:t>
            </w:r>
            <w:r w:rsidR="001E4D1F">
              <w:rPr>
                <w:sz w:val="22"/>
                <w:szCs w:val="22"/>
              </w:rPr>
              <w:t xml:space="preserve"> </w:t>
            </w:r>
            <w:r w:rsidR="001E4D1F" w:rsidRPr="00EC655B">
              <w:rPr>
                <w:sz w:val="22"/>
                <w:szCs w:val="22"/>
              </w:rPr>
              <w:t>202</w:t>
            </w:r>
            <w:r w:rsidR="00EC655B">
              <w:rPr>
                <w:sz w:val="22"/>
                <w:szCs w:val="22"/>
              </w:rPr>
              <w:t>3</w:t>
            </w:r>
            <w:r w:rsidR="00227025" w:rsidRPr="00377B42">
              <w:rPr>
                <w:sz w:val="22"/>
                <w:szCs w:val="22"/>
              </w:rPr>
              <w:t xml:space="preserve"> год</w:t>
            </w:r>
            <w:r w:rsidR="00AB2E98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E67728" w:rsidRPr="00377B42" w:rsidRDefault="00E67728" w:rsidP="00AB2E98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AB2E98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7B6776" w:rsidRDefault="007B6776" w:rsidP="009270B5">
      <w:pPr>
        <w:spacing w:before="60" w:after="60"/>
        <w:ind w:left="360"/>
        <w:rPr>
          <w:b/>
          <w:sz w:val="22"/>
          <w:szCs w:val="22"/>
          <w:lang w:val="en-US"/>
        </w:rPr>
      </w:pPr>
    </w:p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lastRenderedPageBreak/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102"/>
        <w:gridCol w:w="5954"/>
        <w:gridCol w:w="2126"/>
      </w:tblGrid>
      <w:tr w:rsidR="002E647E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7566F" w:rsidRDefault="0027566F" w:rsidP="00796A61">
            <w:pPr>
              <w:jc w:val="both"/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Петербургский международный образовательный форум 2023: 27.03 – 31.03.2023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sz w:val="22"/>
                <w:szCs w:val="22"/>
              </w:rPr>
            </w:pPr>
            <w:r w:rsidRPr="00F245A9">
              <w:rPr>
                <w:sz w:val="22"/>
                <w:szCs w:val="22"/>
              </w:rPr>
              <w:t>28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sz w:val="22"/>
                <w:szCs w:val="22"/>
              </w:rPr>
            </w:pPr>
            <w:r w:rsidRPr="00F245A9">
              <w:rPr>
                <w:sz w:val="22"/>
                <w:szCs w:val="22"/>
              </w:rPr>
              <w:t>13.00</w:t>
            </w:r>
          </w:p>
          <w:p w:rsidR="0027566F" w:rsidRPr="00F245A9" w:rsidRDefault="0027566F" w:rsidP="00AB2E98">
            <w:pPr>
              <w:rPr>
                <w:sz w:val="22"/>
                <w:szCs w:val="22"/>
              </w:rPr>
            </w:pPr>
            <w:r w:rsidRPr="00F245A9">
              <w:rPr>
                <w:iCs/>
                <w:sz w:val="22"/>
                <w:szCs w:val="22"/>
              </w:rPr>
              <w:t>ГБДОУ № 25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5A9">
              <w:rPr>
                <w:iCs/>
                <w:sz w:val="22"/>
                <w:szCs w:val="22"/>
              </w:rPr>
              <w:t>Семинар-практикум «</w:t>
            </w:r>
            <w:proofErr w:type="spellStart"/>
            <w:r w:rsidRPr="00F245A9">
              <w:rPr>
                <w:iCs/>
                <w:sz w:val="22"/>
                <w:szCs w:val="22"/>
              </w:rPr>
              <w:t>Инфографика</w:t>
            </w:r>
            <w:proofErr w:type="spellEnd"/>
            <w:r w:rsidRPr="00F245A9">
              <w:rPr>
                <w:iCs/>
                <w:sz w:val="22"/>
                <w:szCs w:val="22"/>
              </w:rPr>
              <w:t xml:space="preserve"> – дошкольникам: развиваем навык восприятия визуальной информации»</w:t>
            </w:r>
            <w:r w:rsidRPr="00F24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iCs/>
                <w:sz w:val="22"/>
                <w:szCs w:val="22"/>
              </w:rPr>
              <w:t>Бабушкина В.И.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/>
                <w:sz w:val="22"/>
                <w:szCs w:val="22"/>
              </w:rPr>
              <w:t>29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color w:val="000000"/>
                <w:sz w:val="22"/>
                <w:szCs w:val="22"/>
              </w:rPr>
            </w:pPr>
            <w:r w:rsidRPr="00F245A9">
              <w:rPr>
                <w:color w:val="000000"/>
                <w:sz w:val="22"/>
                <w:szCs w:val="22"/>
              </w:rPr>
              <w:t>10.30 – 16.30</w:t>
            </w:r>
          </w:p>
          <w:p w:rsidR="0027566F" w:rsidRPr="00F245A9" w:rsidRDefault="0027566F" w:rsidP="00AB2E9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45A9">
              <w:rPr>
                <w:sz w:val="22"/>
                <w:szCs w:val="22"/>
              </w:rPr>
              <w:t>ГБДОУ № 17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spacing w:before="100" w:beforeAutospacing="1" w:after="100" w:afterAutospacing="1"/>
              <w:outlineLvl w:val="0"/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bCs/>
                <w:kern w:val="36"/>
                <w:sz w:val="22"/>
                <w:szCs w:val="22"/>
              </w:rPr>
              <w:t>Научно-практический семинар «Инновационные технологии в обучении дошкольников с ОВЗ и детей-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Федяева Н.В.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color w:val="000000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29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11.00</w:t>
            </w:r>
          </w:p>
          <w:p w:rsidR="0027566F" w:rsidRPr="00F245A9" w:rsidRDefault="0027566F" w:rsidP="00AB2E98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ГБОУ № 541</w:t>
            </w:r>
          </w:p>
          <w:p w:rsidR="0027566F" w:rsidRPr="00F245A9" w:rsidRDefault="0027566F" w:rsidP="00AB2E9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autoSpaceDE w:val="0"/>
              <w:autoSpaceDN w:val="0"/>
              <w:adjustRightInd w:val="0"/>
              <w:rPr>
                <w:bCs/>
                <w:kern w:val="36"/>
                <w:sz w:val="22"/>
                <w:szCs w:val="22"/>
              </w:rPr>
            </w:pPr>
            <w:r w:rsidRPr="00F245A9">
              <w:rPr>
                <w:sz w:val="22"/>
                <w:szCs w:val="22"/>
                <w:lang w:val="en-US"/>
              </w:rPr>
              <w:t>VIII</w:t>
            </w:r>
            <w:r w:rsidRPr="00F245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ая конференция «</w:t>
            </w:r>
            <w:proofErr w:type="spellStart"/>
            <w:r>
              <w:rPr>
                <w:sz w:val="22"/>
                <w:szCs w:val="22"/>
              </w:rPr>
              <w:t>Здоровье</w:t>
            </w:r>
            <w:r w:rsidRPr="00F245A9">
              <w:rPr>
                <w:sz w:val="22"/>
                <w:szCs w:val="22"/>
              </w:rPr>
              <w:t>сберегающая</w:t>
            </w:r>
            <w:proofErr w:type="spellEnd"/>
            <w:r w:rsidRPr="00F245A9">
              <w:rPr>
                <w:sz w:val="22"/>
                <w:szCs w:val="22"/>
              </w:rPr>
              <w:t xml:space="preserve"> деятельность образовательной организации. Система единой оценки потенциала шко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Егорова И.Н.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color w:val="000000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29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8" w:rsidRDefault="00AB2E98" w:rsidP="00AB2E98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12.30</w:t>
            </w:r>
          </w:p>
          <w:p w:rsidR="0027566F" w:rsidRPr="00F245A9" w:rsidRDefault="0027566F" w:rsidP="00AB2E98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ИМЦ</w:t>
            </w:r>
          </w:p>
          <w:p w:rsidR="0027566F" w:rsidRPr="00F245A9" w:rsidRDefault="0027566F" w:rsidP="00AB2E9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bCs/>
                <w:kern w:val="36"/>
                <w:sz w:val="22"/>
                <w:szCs w:val="22"/>
              </w:rPr>
            </w:pPr>
            <w:r w:rsidRPr="00F245A9">
              <w:rPr>
                <w:sz w:val="22"/>
                <w:szCs w:val="22"/>
              </w:rPr>
              <w:t>Круглый стол «Школьное методическое объединение в современной практике школы: задачи и возможные формы организации» (онлай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F245A9" w:rsidRDefault="0027566F" w:rsidP="00AB2E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45A9">
              <w:rPr>
                <w:sz w:val="22"/>
                <w:szCs w:val="22"/>
              </w:rPr>
              <w:t>Храмова</w:t>
            </w:r>
            <w:proofErr w:type="spellEnd"/>
            <w:r w:rsidRPr="00F245A9">
              <w:rPr>
                <w:sz w:val="22"/>
                <w:szCs w:val="22"/>
              </w:rPr>
              <w:t xml:space="preserve"> Е.Г.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F245A9" w:rsidRDefault="00BF2D99" w:rsidP="00BF2D99">
            <w:pPr>
              <w:rPr>
                <w:color w:val="000000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30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Default="00BF2D99" w:rsidP="00BF2D99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11.00</w:t>
            </w:r>
          </w:p>
          <w:p w:rsidR="00BF2D99" w:rsidRPr="00F245A9" w:rsidRDefault="00BF2D99" w:rsidP="00BF2D99">
            <w:pPr>
              <w:rPr>
                <w:sz w:val="22"/>
                <w:szCs w:val="22"/>
              </w:rPr>
            </w:pPr>
            <w:r w:rsidRPr="00F245A9">
              <w:rPr>
                <w:sz w:val="22"/>
                <w:szCs w:val="22"/>
              </w:rPr>
              <w:t>ЦППМСП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F245A9" w:rsidRDefault="00BF2D99" w:rsidP="00BF2D9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Научно-практический семинар</w:t>
            </w:r>
            <w:r w:rsidRPr="00F245A9">
              <w:rPr>
                <w:bCs/>
                <w:color w:val="000000" w:themeColor="text1"/>
                <w:sz w:val="22"/>
                <w:szCs w:val="22"/>
              </w:rPr>
              <w:t xml:space="preserve"> «Практики ранней психолого-педагогической и медико-социальной помощ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F245A9" w:rsidRDefault="00BF2D99" w:rsidP="00BF2D99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Ульянов А.М.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F245A9" w:rsidRDefault="00BF2D99" w:rsidP="00BF2D99">
            <w:pPr>
              <w:rPr>
                <w:color w:val="000000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30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Default="00BF2D99" w:rsidP="00BF2D99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14.00-15.30</w:t>
            </w:r>
          </w:p>
          <w:p w:rsidR="00BF2D99" w:rsidRPr="00F245A9" w:rsidRDefault="00BF2D99" w:rsidP="00BF2D99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ГБОУ № 324</w:t>
            </w:r>
          </w:p>
          <w:p w:rsidR="00BF2D99" w:rsidRPr="00F245A9" w:rsidRDefault="00BF2D99" w:rsidP="00BF2D99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F245A9" w:rsidRDefault="00BF2D99" w:rsidP="00BF2D99">
            <w:pPr>
              <w:rPr>
                <w:bCs/>
                <w:kern w:val="36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 xml:space="preserve">Семинар «Организация </w:t>
            </w:r>
            <w:proofErr w:type="spellStart"/>
            <w:r w:rsidRPr="00F245A9">
              <w:rPr>
                <w:color w:val="000000" w:themeColor="text1"/>
                <w:sz w:val="22"/>
                <w:szCs w:val="22"/>
              </w:rPr>
              <w:t>предпрофильного</w:t>
            </w:r>
            <w:proofErr w:type="spellEnd"/>
            <w:r w:rsidRPr="00F245A9">
              <w:rPr>
                <w:color w:val="000000" w:themeColor="text1"/>
                <w:sz w:val="22"/>
                <w:szCs w:val="22"/>
              </w:rPr>
              <w:t xml:space="preserve"> и профильного образования в  гуманитарно-технологическом классе» (</w:t>
            </w:r>
            <w:r w:rsidRPr="00F245A9">
              <w:rPr>
                <w:sz w:val="22"/>
                <w:szCs w:val="22"/>
              </w:rPr>
              <w:t>очно/онлай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F245A9" w:rsidRDefault="00BF2D99" w:rsidP="00BF2D99">
            <w:pPr>
              <w:rPr>
                <w:color w:val="000000" w:themeColor="text1"/>
                <w:sz w:val="22"/>
                <w:szCs w:val="22"/>
              </w:rPr>
            </w:pPr>
            <w:r w:rsidRPr="00F245A9">
              <w:rPr>
                <w:color w:val="000000" w:themeColor="text1"/>
                <w:sz w:val="22"/>
                <w:szCs w:val="22"/>
              </w:rPr>
              <w:t>Петрук Д.А.</w:t>
            </w:r>
          </w:p>
        </w:tc>
      </w:tr>
      <w:tr w:rsidR="00BF2D99" w:rsidRPr="00377B42" w:rsidTr="009B4A9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27566F" w:rsidRDefault="00BF2D99" w:rsidP="00BF2D99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2/2023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 w:rsidRPr="00F86143">
              <w:rPr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B104E1" w:rsidRDefault="00BF2D99" w:rsidP="00B526CB">
            <w:pPr>
              <w:rPr>
                <w:sz w:val="22"/>
                <w:szCs w:val="22"/>
              </w:rPr>
            </w:pPr>
            <w:r w:rsidRPr="00F86143">
              <w:rPr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Руководители ООО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B104E1" w:rsidRDefault="00BF2D99" w:rsidP="00B526CB">
            <w:pPr>
              <w:rPr>
                <w:sz w:val="22"/>
                <w:szCs w:val="22"/>
              </w:rPr>
            </w:pPr>
            <w:r w:rsidRPr="00F86143">
              <w:rPr>
                <w:sz w:val="22"/>
                <w:szCs w:val="22"/>
              </w:rPr>
              <w:t>Всемирный день теа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377B42" w:rsidRDefault="00BF2D99" w:rsidP="00B526CB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Руководители ООО</w:t>
            </w:r>
          </w:p>
        </w:tc>
      </w:tr>
      <w:tr w:rsidR="00BF2D99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48729F" w:rsidRDefault="00BF2D99" w:rsidP="00BF2D99">
            <w:pPr>
              <w:rPr>
                <w:b/>
                <w:sz w:val="22"/>
                <w:szCs w:val="22"/>
              </w:rPr>
            </w:pPr>
            <w:r w:rsidRPr="0048729F">
              <w:rPr>
                <w:b/>
                <w:sz w:val="22"/>
                <w:szCs w:val="22"/>
              </w:rPr>
              <w:t>Городские мероприятия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855EE0" w:rsidRDefault="00BF2D99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Default="00BF2D99" w:rsidP="00A3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№ 436 </w:t>
            </w:r>
            <w:proofErr w:type="spellStart"/>
            <w:r>
              <w:rPr>
                <w:sz w:val="20"/>
                <w:szCs w:val="20"/>
              </w:rPr>
              <w:t>Петродворцов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  <w:p w:rsidR="00BF2D99" w:rsidRDefault="00BF2D99" w:rsidP="00A35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. Ломоносов </w:t>
            </w:r>
          </w:p>
          <w:p w:rsidR="00BF2D99" w:rsidRPr="00855EE0" w:rsidRDefault="00C910A8" w:rsidP="00C9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беды, 28,корп.2)</w:t>
            </w:r>
            <w:r w:rsidR="00BF2D99">
              <w:rPr>
                <w:sz w:val="20"/>
                <w:szCs w:val="20"/>
              </w:rPr>
              <w:t>15.0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855EE0" w:rsidRDefault="00BF2D99" w:rsidP="00C91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Воспитательный потенциал уроков русского языка и литературы: реализация требований обновленного ФГОС» (возможность посетить мастер-классы учителей русского языка и литературы – победителей и призеров профессиональных конкурсов). Приглашаются учителя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855EE0" w:rsidRDefault="00BF2D99" w:rsidP="00A3593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855EE0" w:rsidRDefault="00BF2D99" w:rsidP="00A3593A">
            <w:pPr>
              <w:rPr>
                <w:sz w:val="22"/>
                <w:szCs w:val="22"/>
              </w:rPr>
            </w:pPr>
            <w:r w:rsidRPr="00855EE0">
              <w:rPr>
                <w:sz w:val="22"/>
                <w:szCs w:val="22"/>
              </w:rPr>
              <w:t>01 – 31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Default="00BF2D99" w:rsidP="00A3593A">
            <w:pPr>
              <w:rPr>
                <w:sz w:val="20"/>
                <w:szCs w:val="20"/>
              </w:rPr>
            </w:pPr>
            <w:r w:rsidRPr="00855EE0">
              <w:rPr>
                <w:sz w:val="20"/>
                <w:szCs w:val="20"/>
              </w:rPr>
              <w:t xml:space="preserve">ММЦ ИДПО НИУ ВШЭ </w:t>
            </w:r>
          </w:p>
          <w:p w:rsidR="00BF2D99" w:rsidRPr="00855EE0" w:rsidRDefault="00BF2D99" w:rsidP="00A3593A">
            <w:pPr>
              <w:rPr>
                <w:sz w:val="20"/>
                <w:szCs w:val="20"/>
              </w:rPr>
            </w:pPr>
            <w:r w:rsidRPr="00855EE0">
              <w:rPr>
                <w:sz w:val="20"/>
                <w:szCs w:val="20"/>
              </w:rPr>
              <w:t>С-Пб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855EE0" w:rsidRDefault="00BF2D99" w:rsidP="00BF2D99">
            <w:pPr>
              <w:rPr>
                <w:sz w:val="22"/>
                <w:szCs w:val="22"/>
              </w:rPr>
            </w:pPr>
            <w:r w:rsidRPr="00855EE0">
              <w:rPr>
                <w:sz w:val="22"/>
                <w:szCs w:val="22"/>
              </w:rPr>
              <w:t>Городской чемпионат по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855EE0" w:rsidRDefault="00BF2D99" w:rsidP="00A3593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5EE0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855EE0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BF2D99" w:rsidRPr="00855EE0" w:rsidRDefault="00BF2D99" w:rsidP="00A3593A">
            <w:pPr>
              <w:rPr>
                <w:color w:val="000000" w:themeColor="text1"/>
                <w:sz w:val="22"/>
                <w:szCs w:val="22"/>
              </w:rPr>
            </w:pPr>
            <w:r w:rsidRPr="00855EE0">
              <w:rPr>
                <w:color w:val="000000" w:themeColor="text1"/>
                <w:sz w:val="22"/>
                <w:szCs w:val="22"/>
              </w:rPr>
              <w:t>Руководители команд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CA2A1F" w:rsidRDefault="00BF2D99" w:rsidP="00A3593A">
            <w:pPr>
              <w:rPr>
                <w:sz w:val="22"/>
                <w:szCs w:val="22"/>
              </w:rPr>
            </w:pPr>
            <w:r w:rsidRPr="00CA2A1F">
              <w:rPr>
                <w:sz w:val="22"/>
                <w:szCs w:val="22"/>
              </w:rPr>
              <w:t>01 – 31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E2" w:rsidRDefault="00BF2D99" w:rsidP="00A3593A">
            <w:pPr>
              <w:rPr>
                <w:sz w:val="22"/>
                <w:szCs w:val="22"/>
              </w:rPr>
            </w:pPr>
            <w:r w:rsidRPr="00CA2A1F">
              <w:rPr>
                <w:sz w:val="22"/>
                <w:szCs w:val="22"/>
              </w:rPr>
              <w:t>СПБ</w:t>
            </w:r>
          </w:p>
          <w:p w:rsidR="00BF2D99" w:rsidRPr="00CA2A1F" w:rsidRDefault="00BF2D99" w:rsidP="00A3593A">
            <w:pPr>
              <w:rPr>
                <w:sz w:val="22"/>
                <w:szCs w:val="22"/>
              </w:rPr>
            </w:pPr>
            <w:proofErr w:type="spellStart"/>
            <w:r w:rsidRPr="00CA2A1F">
              <w:rPr>
                <w:sz w:val="22"/>
                <w:szCs w:val="22"/>
              </w:rPr>
              <w:t>ЦОКОиИТ</w:t>
            </w:r>
            <w:proofErr w:type="spellEnd"/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Default="00BF2D99" w:rsidP="00BF2D99">
            <w:pPr>
              <w:rPr>
                <w:sz w:val="22"/>
                <w:szCs w:val="22"/>
              </w:rPr>
            </w:pPr>
            <w:r w:rsidRPr="00CA2A1F">
              <w:rPr>
                <w:sz w:val="22"/>
                <w:szCs w:val="22"/>
                <w:lang w:val="en-US"/>
              </w:rPr>
              <w:t>XIX</w:t>
            </w:r>
            <w:r w:rsidRPr="00CA2A1F">
              <w:rPr>
                <w:sz w:val="22"/>
                <w:szCs w:val="22"/>
              </w:rPr>
              <w:t xml:space="preserve"> Городской фестиваль «Использование информационных технологий в образовательной деятельности»</w:t>
            </w:r>
            <w:r>
              <w:rPr>
                <w:sz w:val="22"/>
                <w:szCs w:val="22"/>
              </w:rPr>
              <w:t xml:space="preserve">. </w:t>
            </w:r>
          </w:p>
          <w:p w:rsidR="00BF2D99" w:rsidRPr="00CA2A1F" w:rsidRDefault="00BF2D99" w:rsidP="00BF2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ует </w:t>
            </w:r>
            <w:r w:rsidRPr="004604A7">
              <w:rPr>
                <w:sz w:val="22"/>
                <w:szCs w:val="22"/>
              </w:rPr>
              <w:t>ГБОУ</w:t>
            </w:r>
            <w:r>
              <w:rPr>
                <w:sz w:val="22"/>
                <w:szCs w:val="22"/>
              </w:rPr>
              <w:t xml:space="preserve"> </w:t>
            </w:r>
            <w:r w:rsidRPr="004604A7">
              <w:rPr>
                <w:sz w:val="22"/>
                <w:szCs w:val="22"/>
              </w:rPr>
              <w:t>ШИ</w:t>
            </w:r>
            <w:r w:rsidR="00C910A8">
              <w:rPr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CA2A1F" w:rsidRDefault="00BF2D99" w:rsidP="00A3593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A2A1F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CA2A1F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CA2A1F" w:rsidRDefault="00BF2D99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C910A8" w:rsidRDefault="00BF2D99" w:rsidP="00A3593A">
            <w:pPr>
              <w:rPr>
                <w:sz w:val="18"/>
                <w:szCs w:val="18"/>
              </w:rPr>
            </w:pPr>
            <w:r w:rsidRPr="00C910A8">
              <w:rPr>
                <w:sz w:val="18"/>
                <w:szCs w:val="18"/>
              </w:rPr>
              <w:t>Место и время уточняются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AD74E0" w:rsidRDefault="00BF2D99" w:rsidP="00BF2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ая городская конференция  для учителей русского языка и литературы «</w:t>
            </w:r>
            <w:proofErr w:type="spellStart"/>
            <w:r>
              <w:rPr>
                <w:sz w:val="22"/>
                <w:szCs w:val="22"/>
              </w:rPr>
              <w:t>Грачевские</w:t>
            </w:r>
            <w:proofErr w:type="spellEnd"/>
            <w:r>
              <w:rPr>
                <w:sz w:val="22"/>
                <w:szCs w:val="22"/>
              </w:rPr>
              <w:t xml:space="preserve"> чт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CA2A1F" w:rsidRDefault="00BF2D99" w:rsidP="00A3593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CA2A1F" w:rsidRDefault="00BF2D99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Default="00BF2D99" w:rsidP="00A3593A">
            <w:pPr>
              <w:rPr>
                <w:sz w:val="22"/>
                <w:szCs w:val="22"/>
              </w:rPr>
            </w:pPr>
            <w:r w:rsidRPr="0053310E">
              <w:rPr>
                <w:sz w:val="22"/>
                <w:szCs w:val="22"/>
              </w:rPr>
              <w:t>ГБОУ № 556</w:t>
            </w:r>
          </w:p>
          <w:p w:rsidR="00BF2D99" w:rsidRPr="00CA2A1F" w:rsidRDefault="00BF2D99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53310E" w:rsidRDefault="00BF2D99" w:rsidP="00BF2D99">
            <w:pPr>
              <w:rPr>
                <w:sz w:val="22"/>
                <w:szCs w:val="22"/>
              </w:rPr>
            </w:pPr>
            <w:r w:rsidRPr="0053310E">
              <w:rPr>
                <w:sz w:val="22"/>
                <w:szCs w:val="22"/>
              </w:rPr>
              <w:t>Городской семинар учителей физической культуры, посвящённый 100-летнему юбилею В.М.</w:t>
            </w:r>
            <w:r>
              <w:rPr>
                <w:sz w:val="22"/>
                <w:szCs w:val="22"/>
              </w:rPr>
              <w:t xml:space="preserve"> </w:t>
            </w:r>
            <w:r w:rsidR="008857E2">
              <w:rPr>
                <w:sz w:val="22"/>
                <w:szCs w:val="22"/>
              </w:rPr>
              <w:t>Боб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CA2A1F" w:rsidRDefault="00BF2D99" w:rsidP="00A3593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рдейчук Т.В.</w:t>
            </w:r>
          </w:p>
        </w:tc>
      </w:tr>
      <w:tr w:rsidR="00BF2D99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19401F" w:rsidRDefault="00BF2D99" w:rsidP="00A3593A">
            <w:pPr>
              <w:rPr>
                <w:sz w:val="22"/>
                <w:szCs w:val="22"/>
              </w:rPr>
            </w:pPr>
            <w:r w:rsidRPr="0019401F">
              <w:rPr>
                <w:sz w:val="22"/>
                <w:szCs w:val="22"/>
              </w:rPr>
              <w:t>28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19401F" w:rsidRDefault="00BF2D99" w:rsidP="00A3593A">
            <w:pPr>
              <w:rPr>
                <w:sz w:val="22"/>
                <w:szCs w:val="22"/>
              </w:rPr>
            </w:pPr>
            <w:r w:rsidRPr="0019401F">
              <w:rPr>
                <w:sz w:val="22"/>
                <w:szCs w:val="22"/>
              </w:rPr>
              <w:t>СПб</w:t>
            </w:r>
            <w:r w:rsidR="00C910A8">
              <w:rPr>
                <w:sz w:val="22"/>
                <w:szCs w:val="22"/>
              </w:rPr>
              <w:t xml:space="preserve"> </w:t>
            </w:r>
            <w:r w:rsidRPr="0019401F">
              <w:rPr>
                <w:sz w:val="22"/>
                <w:szCs w:val="22"/>
              </w:rPr>
              <w:t>АППО (онлайн)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19401F" w:rsidRDefault="00BF2D99" w:rsidP="00BF2D99">
            <w:pPr>
              <w:rPr>
                <w:sz w:val="22"/>
                <w:szCs w:val="22"/>
              </w:rPr>
            </w:pPr>
            <w:r w:rsidRPr="0019401F">
              <w:rPr>
                <w:sz w:val="22"/>
                <w:szCs w:val="22"/>
              </w:rPr>
              <w:t>Городская конференция социальных педагогов в рамках проведения ПМОФ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19401F" w:rsidRDefault="00BF2D99" w:rsidP="00A3593A">
            <w:pPr>
              <w:rPr>
                <w:sz w:val="22"/>
                <w:szCs w:val="22"/>
              </w:rPr>
            </w:pPr>
            <w:proofErr w:type="spellStart"/>
            <w:r w:rsidRPr="0019401F">
              <w:rPr>
                <w:sz w:val="22"/>
                <w:szCs w:val="22"/>
              </w:rPr>
              <w:t>Волдаева</w:t>
            </w:r>
            <w:proofErr w:type="spellEnd"/>
            <w:r w:rsidRPr="0019401F">
              <w:rPr>
                <w:sz w:val="22"/>
                <w:szCs w:val="22"/>
              </w:rPr>
              <w:t xml:space="preserve"> Е.А.</w:t>
            </w:r>
          </w:p>
        </w:tc>
      </w:tr>
      <w:tr w:rsidR="00BF2D99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99" w:rsidRPr="00377B42" w:rsidRDefault="00BF2D99" w:rsidP="00BF2D99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BF2D99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17732F" w:rsidRDefault="00BF2D99" w:rsidP="00A3593A">
            <w:pPr>
              <w:rPr>
                <w:sz w:val="22"/>
                <w:szCs w:val="22"/>
              </w:rPr>
            </w:pPr>
            <w:r w:rsidRPr="0017732F">
              <w:rPr>
                <w:sz w:val="22"/>
                <w:szCs w:val="22"/>
              </w:rPr>
              <w:t>22.02 – 22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17732F" w:rsidRDefault="00BF2D99" w:rsidP="00A3593A">
            <w:pPr>
              <w:rPr>
                <w:sz w:val="22"/>
                <w:szCs w:val="22"/>
              </w:rPr>
            </w:pPr>
            <w:r w:rsidRPr="0017732F">
              <w:rPr>
                <w:sz w:val="22"/>
                <w:szCs w:val="22"/>
              </w:rPr>
              <w:t>ИМЦ</w:t>
            </w:r>
          </w:p>
          <w:p w:rsidR="00BF2D99" w:rsidRPr="0017732F" w:rsidRDefault="00BF2D99" w:rsidP="00A3593A">
            <w:pPr>
              <w:rPr>
                <w:sz w:val="22"/>
                <w:szCs w:val="22"/>
              </w:rPr>
            </w:pPr>
            <w:r w:rsidRPr="0017732F">
              <w:rPr>
                <w:sz w:val="22"/>
                <w:szCs w:val="22"/>
              </w:rPr>
              <w:t>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17732F" w:rsidRDefault="00BF2D99" w:rsidP="00A3593A">
            <w:pPr>
              <w:rPr>
                <w:sz w:val="22"/>
                <w:szCs w:val="22"/>
              </w:rPr>
            </w:pPr>
            <w:r w:rsidRPr="0017732F">
              <w:rPr>
                <w:sz w:val="22"/>
                <w:szCs w:val="22"/>
              </w:rPr>
              <w:t>Районный</w:t>
            </w:r>
            <w:r w:rsidRPr="0017732F">
              <w:rPr>
                <w:spacing w:val="40"/>
                <w:sz w:val="22"/>
                <w:szCs w:val="22"/>
              </w:rPr>
              <w:t xml:space="preserve"> </w:t>
            </w:r>
            <w:r w:rsidRPr="0017732F">
              <w:rPr>
                <w:sz w:val="22"/>
                <w:szCs w:val="22"/>
              </w:rPr>
              <w:t xml:space="preserve">конкурс школьных методических объединений  </w:t>
            </w:r>
          </w:p>
          <w:p w:rsidR="00BF2D99" w:rsidRPr="0017732F" w:rsidRDefault="00BF2D99" w:rsidP="00A3593A">
            <w:pPr>
              <w:rPr>
                <w:sz w:val="22"/>
                <w:szCs w:val="22"/>
              </w:rPr>
            </w:pPr>
            <w:r w:rsidRPr="0017732F">
              <w:rPr>
                <w:sz w:val="22"/>
                <w:szCs w:val="22"/>
              </w:rPr>
              <w:t>22.02 – 13.03 – заочный этап,</w:t>
            </w:r>
          </w:p>
          <w:p w:rsidR="00BF2D99" w:rsidRPr="0017732F" w:rsidRDefault="00BF2D99" w:rsidP="00A3593A">
            <w:pPr>
              <w:rPr>
                <w:sz w:val="22"/>
                <w:szCs w:val="22"/>
              </w:rPr>
            </w:pPr>
            <w:r w:rsidRPr="0017732F">
              <w:rPr>
                <w:sz w:val="22"/>
                <w:szCs w:val="22"/>
              </w:rPr>
              <w:t>13.03 - 17.03 – оценка материалов,</w:t>
            </w:r>
          </w:p>
          <w:p w:rsidR="00BF2D99" w:rsidRPr="0017732F" w:rsidRDefault="00BF2D99" w:rsidP="00A3593A">
            <w:pPr>
              <w:rPr>
                <w:sz w:val="22"/>
                <w:szCs w:val="22"/>
              </w:rPr>
            </w:pPr>
            <w:r w:rsidRPr="0017732F">
              <w:rPr>
                <w:sz w:val="22"/>
                <w:szCs w:val="22"/>
              </w:rPr>
              <w:t>20.03 - 22.03 – подведение ит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17732F" w:rsidRDefault="00BF2D99" w:rsidP="00A3593A">
            <w:pPr>
              <w:rPr>
                <w:sz w:val="22"/>
                <w:szCs w:val="22"/>
              </w:rPr>
            </w:pPr>
            <w:proofErr w:type="spellStart"/>
            <w:r w:rsidRPr="0017732F">
              <w:rPr>
                <w:sz w:val="22"/>
                <w:szCs w:val="22"/>
              </w:rPr>
              <w:t>Храмова</w:t>
            </w:r>
            <w:proofErr w:type="spellEnd"/>
            <w:r w:rsidRPr="0017732F">
              <w:rPr>
                <w:sz w:val="22"/>
                <w:szCs w:val="22"/>
              </w:rPr>
              <w:t xml:space="preserve"> Е.Г.</w:t>
            </w:r>
          </w:p>
        </w:tc>
      </w:tr>
      <w:tr w:rsidR="00BF2D99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535995" w:rsidRDefault="00BF2D99" w:rsidP="00A3593A">
            <w:pPr>
              <w:rPr>
                <w:sz w:val="22"/>
                <w:szCs w:val="22"/>
              </w:rPr>
            </w:pPr>
            <w:r w:rsidRPr="00B45F3F">
              <w:rPr>
                <w:sz w:val="22"/>
                <w:szCs w:val="22"/>
              </w:rPr>
              <w:t>01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Default="00BF2D99" w:rsidP="00A3593A">
            <w:pPr>
              <w:rPr>
                <w:sz w:val="22"/>
                <w:szCs w:val="22"/>
              </w:rPr>
            </w:pPr>
            <w:r w:rsidRPr="00535995">
              <w:rPr>
                <w:sz w:val="22"/>
                <w:szCs w:val="22"/>
              </w:rPr>
              <w:t>ГБОУ № 545</w:t>
            </w:r>
          </w:p>
          <w:p w:rsidR="00BF2D99" w:rsidRPr="00535995" w:rsidRDefault="00BF2D99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535995" w:rsidRDefault="00BF2D99" w:rsidP="00A359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ая</w:t>
            </w:r>
            <w:proofErr w:type="spellEnd"/>
            <w:r>
              <w:rPr>
                <w:sz w:val="22"/>
                <w:szCs w:val="22"/>
              </w:rPr>
              <w:t xml:space="preserve">  конференция для учащихся 10-11 классов. Приглашены 5 вузов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Default="00BF2D99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утина Е.Б.</w:t>
            </w:r>
          </w:p>
          <w:p w:rsidR="00BF2D99" w:rsidRPr="00535995" w:rsidRDefault="00BF2D99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BF2D99" w:rsidRPr="00377B42" w:rsidTr="0050583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99" w:rsidRPr="000D6D3D" w:rsidRDefault="00BF2D99" w:rsidP="00A3593A">
            <w:pPr>
              <w:rPr>
                <w:color w:val="FF0000"/>
                <w:sz w:val="22"/>
                <w:szCs w:val="22"/>
              </w:rPr>
            </w:pPr>
            <w:r w:rsidRPr="000D6D3D">
              <w:rPr>
                <w:color w:val="000000" w:themeColor="text1"/>
                <w:sz w:val="22"/>
                <w:szCs w:val="22"/>
              </w:rPr>
              <w:t>01.03 - 13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99" w:rsidRPr="000D6D3D" w:rsidRDefault="00BF2D99" w:rsidP="00A3593A">
            <w:pPr>
              <w:rPr>
                <w:color w:val="FF0000"/>
                <w:sz w:val="22"/>
                <w:szCs w:val="22"/>
              </w:rPr>
            </w:pPr>
            <w:r w:rsidRPr="000D6D3D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99" w:rsidRPr="000D6D3D" w:rsidRDefault="00BF2D99" w:rsidP="008857E2">
            <w:pPr>
              <w:rPr>
                <w:sz w:val="22"/>
                <w:szCs w:val="22"/>
              </w:rPr>
            </w:pPr>
            <w:r w:rsidRPr="000D6D3D">
              <w:rPr>
                <w:sz w:val="22"/>
                <w:szCs w:val="22"/>
              </w:rPr>
              <w:t>Районный тур профилактического ко</w:t>
            </w:r>
            <w:r w:rsidR="00A3593A">
              <w:rPr>
                <w:sz w:val="22"/>
                <w:szCs w:val="22"/>
              </w:rPr>
              <w:t>нкурса «Здоровье в твоих руках»</w:t>
            </w:r>
            <w:r w:rsidR="008857E2">
              <w:rPr>
                <w:sz w:val="22"/>
                <w:szCs w:val="22"/>
              </w:rPr>
              <w:t xml:space="preserve"> </w:t>
            </w:r>
            <w:r w:rsidRPr="000D6D3D">
              <w:rPr>
                <w:i/>
                <w:sz w:val="22"/>
                <w:szCs w:val="22"/>
              </w:rPr>
              <w:t xml:space="preserve">(дополнительный прием работ 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0D6D3D">
              <w:rPr>
                <w:i/>
                <w:sz w:val="22"/>
                <w:szCs w:val="22"/>
              </w:rPr>
              <w:t>электронном виде в ЦППМСП Курортного района (</w:t>
            </w:r>
            <w:hyperlink r:id="rId6" w:history="1">
              <w:r w:rsidRPr="000D6D3D">
                <w:rPr>
                  <w:i/>
                  <w:sz w:val="22"/>
                  <w:szCs w:val="22"/>
                  <w:u w:val="single"/>
                  <w:lang w:val="en-US"/>
                </w:rPr>
                <w:t>pmssestr</w:t>
              </w:r>
              <w:r w:rsidRPr="000D6D3D">
                <w:rPr>
                  <w:i/>
                  <w:sz w:val="22"/>
                  <w:szCs w:val="22"/>
                  <w:u w:val="single"/>
                </w:rPr>
                <w:t>@</w:t>
              </w:r>
              <w:r w:rsidRPr="000D6D3D">
                <w:rPr>
                  <w:i/>
                  <w:sz w:val="22"/>
                  <w:szCs w:val="22"/>
                  <w:u w:val="single"/>
                  <w:lang w:val="en-US"/>
                </w:rPr>
                <w:t>yandex</w:t>
              </w:r>
              <w:r w:rsidRPr="000D6D3D">
                <w:rPr>
                  <w:i/>
                  <w:sz w:val="22"/>
                  <w:szCs w:val="22"/>
                  <w:u w:val="single"/>
                </w:rPr>
                <w:t>.</w:t>
              </w:r>
              <w:proofErr w:type="spellStart"/>
              <w:r w:rsidRPr="000D6D3D">
                <w:rPr>
                  <w:i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i/>
                <w:sz w:val="22"/>
                <w:szCs w:val="22"/>
                <w:u w:val="single"/>
              </w:rPr>
              <w:t>)</w:t>
            </w:r>
            <w:r w:rsidRPr="000D6D3D">
              <w:rPr>
                <w:i/>
                <w:sz w:val="22"/>
                <w:szCs w:val="22"/>
              </w:rPr>
              <w:t xml:space="preserve"> с п</w:t>
            </w:r>
            <w:r w:rsidR="00A3593A">
              <w:rPr>
                <w:i/>
                <w:sz w:val="22"/>
                <w:szCs w:val="22"/>
              </w:rPr>
              <w:t>ометкой «Конкурс» до 13.03.2023</w:t>
            </w:r>
            <w:r w:rsidRPr="000D6D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0D6D3D" w:rsidRDefault="00BF2D99" w:rsidP="00A3593A">
            <w:pPr>
              <w:rPr>
                <w:sz w:val="22"/>
                <w:szCs w:val="22"/>
              </w:rPr>
            </w:pPr>
            <w:proofErr w:type="spellStart"/>
            <w:r w:rsidRPr="000D6D3D">
              <w:rPr>
                <w:sz w:val="22"/>
                <w:szCs w:val="22"/>
              </w:rPr>
              <w:t>Славова</w:t>
            </w:r>
            <w:proofErr w:type="spellEnd"/>
            <w:r w:rsidRPr="000D6D3D">
              <w:rPr>
                <w:sz w:val="22"/>
                <w:szCs w:val="22"/>
              </w:rPr>
              <w:t xml:space="preserve"> Е.П.</w:t>
            </w:r>
          </w:p>
          <w:p w:rsidR="00BF2D99" w:rsidRPr="000D6D3D" w:rsidRDefault="00BF2D99" w:rsidP="00A3593A">
            <w:pPr>
              <w:rPr>
                <w:color w:val="FF0000"/>
                <w:sz w:val="22"/>
                <w:szCs w:val="22"/>
              </w:rPr>
            </w:pPr>
          </w:p>
        </w:tc>
      </w:tr>
      <w:tr w:rsidR="00BF2D99" w:rsidRPr="00377B42" w:rsidTr="0050583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BD4873" w:rsidRDefault="00BF2D99" w:rsidP="00A3593A">
            <w:pPr>
              <w:rPr>
                <w:sz w:val="22"/>
                <w:szCs w:val="22"/>
              </w:rPr>
            </w:pPr>
            <w:r w:rsidRPr="00BD4873">
              <w:rPr>
                <w:sz w:val="22"/>
                <w:szCs w:val="22"/>
              </w:rPr>
              <w:t>01 -24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CE01FF" w:rsidRDefault="00BF2D99" w:rsidP="00A3593A">
            <w:pPr>
              <w:rPr>
                <w:sz w:val="22"/>
                <w:szCs w:val="22"/>
                <w:highlight w:val="yellow"/>
              </w:rPr>
            </w:pPr>
            <w:r w:rsidRPr="00BD4873">
              <w:rPr>
                <w:sz w:val="22"/>
                <w:szCs w:val="22"/>
              </w:rPr>
              <w:t>время согласуется с конкурсант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5F7899" w:rsidRDefault="00BF2D99" w:rsidP="00A3593A">
            <w:pPr>
              <w:rPr>
                <w:sz w:val="22"/>
                <w:szCs w:val="22"/>
              </w:rPr>
            </w:pPr>
            <w:r w:rsidRPr="00823A75">
              <w:rPr>
                <w:sz w:val="22"/>
                <w:szCs w:val="22"/>
              </w:rPr>
              <w:t>Посещение мероприятий в рамках    конкурса педагогических достижений  Курортного района в 202</w:t>
            </w:r>
            <w:r>
              <w:rPr>
                <w:sz w:val="22"/>
                <w:szCs w:val="22"/>
              </w:rPr>
              <w:t>2-</w:t>
            </w:r>
            <w:r w:rsidRPr="00823A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23A75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9" w:rsidRPr="005F7899" w:rsidRDefault="00BF2D99" w:rsidP="00A359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A3593A" w:rsidRPr="00377B42" w:rsidTr="0050583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A3593A" w:rsidRDefault="00A3593A" w:rsidP="00A3593A">
            <w:pPr>
              <w:rPr>
                <w:color w:val="000000" w:themeColor="text1"/>
                <w:sz w:val="22"/>
                <w:szCs w:val="22"/>
              </w:rPr>
            </w:pPr>
            <w:r w:rsidRPr="00A3593A">
              <w:rPr>
                <w:color w:val="000000" w:themeColor="text1"/>
                <w:sz w:val="22"/>
                <w:szCs w:val="22"/>
              </w:rPr>
              <w:t>01 – 31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36659" w:rsidRDefault="00A3593A" w:rsidP="00A3593A">
            <w:pPr>
              <w:rPr>
                <w:color w:val="000000" w:themeColor="text1"/>
                <w:sz w:val="22"/>
                <w:szCs w:val="22"/>
              </w:rPr>
            </w:pPr>
            <w:r w:rsidRPr="00D36659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36659" w:rsidRDefault="00A3593A" w:rsidP="00A3593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6659">
              <w:rPr>
                <w:color w:val="000000" w:themeColor="text1"/>
                <w:sz w:val="22"/>
                <w:szCs w:val="22"/>
              </w:rPr>
              <w:t xml:space="preserve">Организация мероприятий в рамках Месячника медиации, направленные на популяризацию и информирование подростков и их родителей (законных представителей) о возможности профилактики и разрешения конфликтных </w:t>
            </w:r>
            <w:r w:rsidRPr="00D36659">
              <w:rPr>
                <w:color w:val="000000" w:themeColor="text1"/>
                <w:sz w:val="22"/>
                <w:szCs w:val="22"/>
              </w:rPr>
              <w:lastRenderedPageBreak/>
              <w:t xml:space="preserve">ситуаций с применением медиативных технолог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36659" w:rsidRDefault="00A3593A" w:rsidP="00A3593A">
            <w:pPr>
              <w:rPr>
                <w:color w:val="000000" w:themeColor="text1"/>
                <w:sz w:val="22"/>
                <w:szCs w:val="22"/>
              </w:rPr>
            </w:pPr>
            <w:r w:rsidRPr="00D36659">
              <w:rPr>
                <w:color w:val="000000" w:themeColor="text1"/>
                <w:sz w:val="22"/>
                <w:szCs w:val="22"/>
              </w:rPr>
              <w:lastRenderedPageBreak/>
              <w:t>Руководители ООО</w:t>
            </w:r>
          </w:p>
        </w:tc>
      </w:tr>
      <w:tr w:rsidR="00A3593A" w:rsidRPr="00377B42" w:rsidTr="0050583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BD4873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D4873">
              <w:rPr>
                <w:bCs/>
                <w:color w:val="000000" w:themeColor="text1"/>
                <w:sz w:val="22"/>
                <w:szCs w:val="22"/>
              </w:rPr>
              <w:lastRenderedPageBreak/>
              <w:t>февраль-мар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57544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О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Участие в ко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нкурсных мероприятиях в рамках </w:t>
            </w:r>
            <w:r w:rsidRPr="004E656E">
              <w:rPr>
                <w:bCs/>
                <w:color w:val="000000" w:themeColor="text1"/>
                <w:sz w:val="22"/>
                <w:szCs w:val="22"/>
              </w:rPr>
              <w:t>конкурса педагогических достижений Санкт-Петербурга в 202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4E656E">
              <w:rPr>
                <w:bCs/>
                <w:color w:val="000000" w:themeColor="text1"/>
                <w:sz w:val="22"/>
                <w:szCs w:val="22"/>
              </w:rPr>
              <w:t>-202</w:t>
            </w:r>
            <w:r>
              <w:rPr>
                <w:bCs/>
                <w:color w:val="000000" w:themeColor="text1"/>
                <w:sz w:val="22"/>
                <w:szCs w:val="22"/>
              </w:rPr>
              <w:t>3 в номинациях:</w:t>
            </w:r>
          </w:p>
          <w:p w:rsidR="00A3593A" w:rsidRPr="004E656E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ОУ СОШ № 435 – «Педагогические надежды»</w:t>
            </w:r>
          </w:p>
          <w:p w:rsidR="00A3593A" w:rsidRPr="004E656E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ОУ гимназия № 433 – «Учитель»</w:t>
            </w:r>
          </w:p>
          <w:p w:rsidR="00A3593A" w:rsidRPr="004E656E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ДОУ № 25 – «Воспитатель»</w:t>
            </w:r>
          </w:p>
          <w:p w:rsidR="00A3593A" w:rsidRPr="004E656E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ОУ школа № 69 – «Педагог-психолог»</w:t>
            </w:r>
          </w:p>
          <w:p w:rsidR="00A3593A" w:rsidRPr="004E656E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ДОУ № 27 – «Учитель-дефектолог года»</w:t>
            </w:r>
          </w:p>
          <w:p w:rsidR="00A3593A" w:rsidRPr="004E656E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ОУ СОШ № 450 – «Организатор воспитательной работы»</w:t>
            </w:r>
          </w:p>
          <w:p w:rsidR="00A3593A" w:rsidRPr="00557544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ДДТ «На реке Сестре» -  «Деб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уководители ОО</w:t>
            </w:r>
          </w:p>
          <w:p w:rsidR="00A3593A" w:rsidRPr="00557544" w:rsidRDefault="00A3593A" w:rsidP="00A3593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5995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50</w:t>
            </w:r>
          </w:p>
          <w:p w:rsidR="00A3593A" w:rsidRPr="00535995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C910A8">
              <w:rPr>
                <w:sz w:val="22"/>
                <w:szCs w:val="22"/>
              </w:rPr>
              <w:t>стер-класс по наставничеству: «</w:t>
            </w:r>
            <w:r>
              <w:rPr>
                <w:sz w:val="22"/>
                <w:szCs w:val="22"/>
              </w:rPr>
              <w:t>У</w:t>
            </w:r>
            <w:r w:rsidR="00C910A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еник ученику». </w:t>
            </w:r>
          </w:p>
          <w:p w:rsidR="00A3593A" w:rsidRPr="009B4A90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пыт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5995" w:rsidRDefault="00A3593A" w:rsidP="00A3593A">
            <w:pPr>
              <w:rPr>
                <w:sz w:val="22"/>
                <w:szCs w:val="22"/>
              </w:rPr>
            </w:pPr>
            <w:r w:rsidRPr="00A22950">
              <w:rPr>
                <w:sz w:val="22"/>
                <w:szCs w:val="22"/>
              </w:rPr>
              <w:t xml:space="preserve">Харитонова М.А. </w:t>
            </w:r>
            <w:proofErr w:type="spellStart"/>
            <w:r w:rsidRPr="00A22950">
              <w:rPr>
                <w:sz w:val="22"/>
                <w:szCs w:val="22"/>
              </w:rPr>
              <w:t>Кудласевич</w:t>
            </w:r>
            <w:proofErr w:type="spellEnd"/>
            <w:r w:rsidRPr="00A22950">
              <w:rPr>
                <w:sz w:val="22"/>
                <w:szCs w:val="22"/>
              </w:rPr>
              <w:t xml:space="preserve"> С.А.</w:t>
            </w:r>
          </w:p>
        </w:tc>
      </w:tr>
      <w:tr w:rsidR="00A3593A" w:rsidRPr="00377B42" w:rsidTr="0050583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4A77AB" w:rsidRDefault="00A3593A" w:rsidP="00A3593A">
            <w:pPr>
              <w:rPr>
                <w:color w:val="FF0000"/>
                <w:sz w:val="22"/>
                <w:szCs w:val="22"/>
              </w:rPr>
            </w:pPr>
            <w:r w:rsidRPr="004A77AB">
              <w:rPr>
                <w:sz w:val="22"/>
                <w:szCs w:val="22"/>
              </w:rPr>
              <w:t>10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4A77AB" w:rsidRDefault="00A3593A" w:rsidP="00A3593A">
            <w:pPr>
              <w:rPr>
                <w:sz w:val="22"/>
                <w:szCs w:val="22"/>
              </w:rPr>
            </w:pPr>
            <w:r w:rsidRPr="004A77AB">
              <w:rPr>
                <w:sz w:val="22"/>
                <w:szCs w:val="22"/>
              </w:rPr>
              <w:t>ЦППМСП</w:t>
            </w:r>
          </w:p>
          <w:p w:rsidR="00A3593A" w:rsidRPr="004A77AB" w:rsidRDefault="00A3593A" w:rsidP="00A3593A">
            <w:pPr>
              <w:rPr>
                <w:color w:val="FF0000"/>
                <w:sz w:val="22"/>
                <w:szCs w:val="22"/>
              </w:rPr>
            </w:pPr>
            <w:r w:rsidRPr="004A77AB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4A77AB" w:rsidRDefault="00A3593A" w:rsidP="00A3593A">
            <w:pPr>
              <w:rPr>
                <w:bCs/>
                <w:sz w:val="22"/>
                <w:szCs w:val="22"/>
              </w:rPr>
            </w:pPr>
            <w:r w:rsidRPr="004A77AB">
              <w:rPr>
                <w:bCs/>
                <w:sz w:val="22"/>
                <w:szCs w:val="22"/>
              </w:rPr>
              <w:t>Конференция по психологии для старшеклассников 9-11 классов (защита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4A77AB" w:rsidRDefault="00A3593A" w:rsidP="00A3593A">
            <w:pPr>
              <w:rPr>
                <w:sz w:val="22"/>
                <w:szCs w:val="22"/>
              </w:rPr>
            </w:pPr>
            <w:r w:rsidRPr="004A77AB">
              <w:rPr>
                <w:sz w:val="22"/>
                <w:szCs w:val="22"/>
              </w:rPr>
              <w:t>Баринова Н.А.</w:t>
            </w:r>
          </w:p>
          <w:p w:rsidR="00A3593A" w:rsidRPr="004A77AB" w:rsidRDefault="00A3593A" w:rsidP="00A3593A">
            <w:pPr>
              <w:rPr>
                <w:color w:val="FF0000"/>
                <w:sz w:val="22"/>
                <w:szCs w:val="22"/>
              </w:rPr>
            </w:pPr>
            <w:proofErr w:type="spellStart"/>
            <w:r w:rsidRPr="004A77AB">
              <w:rPr>
                <w:sz w:val="22"/>
                <w:szCs w:val="22"/>
              </w:rPr>
              <w:t>Славова</w:t>
            </w:r>
            <w:proofErr w:type="spellEnd"/>
            <w:r w:rsidRPr="004A77AB">
              <w:rPr>
                <w:sz w:val="22"/>
                <w:szCs w:val="22"/>
              </w:rPr>
              <w:t xml:space="preserve"> Е.П.</w:t>
            </w:r>
          </w:p>
        </w:tc>
      </w:tr>
      <w:tr w:rsidR="00A3593A" w:rsidRPr="00377B42" w:rsidTr="0050583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4A77AB" w:rsidRDefault="00A3593A" w:rsidP="00A3593A">
            <w:pPr>
              <w:rPr>
                <w:sz w:val="22"/>
                <w:szCs w:val="22"/>
              </w:rPr>
            </w:pPr>
            <w:r w:rsidRPr="004A77AB">
              <w:rPr>
                <w:sz w:val="22"/>
                <w:szCs w:val="22"/>
              </w:rPr>
              <w:t>13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4A77AB" w:rsidRDefault="00A3593A" w:rsidP="00A3593A">
            <w:pPr>
              <w:rPr>
                <w:sz w:val="22"/>
                <w:szCs w:val="22"/>
              </w:rPr>
            </w:pPr>
            <w:r w:rsidRPr="004A77AB">
              <w:rPr>
                <w:sz w:val="22"/>
                <w:szCs w:val="22"/>
              </w:rPr>
              <w:t>ЦППМСП</w:t>
            </w:r>
          </w:p>
          <w:p w:rsidR="00A3593A" w:rsidRPr="004A77AB" w:rsidRDefault="00A3593A" w:rsidP="00A3593A">
            <w:pPr>
              <w:rPr>
                <w:sz w:val="22"/>
                <w:szCs w:val="22"/>
              </w:rPr>
            </w:pPr>
            <w:r w:rsidRPr="004A77AB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4A77AB" w:rsidRDefault="00A3593A" w:rsidP="00A3593A">
            <w:pPr>
              <w:rPr>
                <w:bCs/>
                <w:sz w:val="22"/>
                <w:szCs w:val="22"/>
              </w:rPr>
            </w:pPr>
            <w:r w:rsidRPr="004A77AB">
              <w:rPr>
                <w:bCs/>
                <w:sz w:val="22"/>
                <w:szCs w:val="22"/>
              </w:rPr>
              <w:t>Семинар для старших воспитателей ДОУ «Повышение компетенции воспитателей по работе с родител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4A77AB" w:rsidRDefault="00A3593A" w:rsidP="00A3593A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4A77AB">
              <w:rPr>
                <w:sz w:val="22"/>
                <w:szCs w:val="22"/>
              </w:rPr>
              <w:t>Привалова Н.Н.</w:t>
            </w:r>
          </w:p>
          <w:p w:rsidR="00A3593A" w:rsidRPr="004A77AB" w:rsidRDefault="00A3593A" w:rsidP="00A3593A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A77AB">
              <w:rPr>
                <w:sz w:val="22"/>
                <w:szCs w:val="22"/>
              </w:rPr>
              <w:t>Волдаева</w:t>
            </w:r>
            <w:proofErr w:type="spellEnd"/>
            <w:r w:rsidRPr="004A77AB">
              <w:rPr>
                <w:sz w:val="22"/>
                <w:szCs w:val="22"/>
              </w:rPr>
              <w:t xml:space="preserve"> Е.А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14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ГБДОУ № 25</w:t>
            </w:r>
          </w:p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на платформе ИАС «Конструкто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Семинар-практикум «Педагогическая диагностика самооценки и готовности старших дошкольников к обучению в школе».  3 занятие: «Неадекватная самооценка: особенности проявления, диагно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Бабушкина В.И. Бережная Л.Н.</w:t>
            </w:r>
          </w:p>
          <w:p w:rsidR="00A3593A" w:rsidRPr="00531C5F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color w:val="000000" w:themeColor="text1"/>
                <w:sz w:val="22"/>
                <w:szCs w:val="22"/>
              </w:rPr>
            </w:pPr>
            <w:r w:rsidRPr="00C54E2F">
              <w:rPr>
                <w:color w:val="000000" w:themeColor="text1"/>
                <w:sz w:val="22"/>
                <w:szCs w:val="22"/>
              </w:rPr>
              <w:t>15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color w:val="000000" w:themeColor="text1"/>
                <w:sz w:val="22"/>
                <w:szCs w:val="22"/>
              </w:rPr>
            </w:pPr>
            <w:r w:rsidRPr="00C54E2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A3593A" w:rsidRPr="00C54E2F" w:rsidRDefault="00A3593A" w:rsidP="00A359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color w:val="000000" w:themeColor="text1"/>
                <w:sz w:val="22"/>
                <w:szCs w:val="22"/>
              </w:rPr>
            </w:pPr>
            <w:r w:rsidRPr="00C54E2F"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 6 (онлайн, веб-</w:t>
            </w:r>
            <w:proofErr w:type="spellStart"/>
            <w:r w:rsidRPr="00C54E2F">
              <w:rPr>
                <w:color w:val="000000" w:themeColor="text1"/>
                <w:sz w:val="22"/>
                <w:szCs w:val="22"/>
              </w:rPr>
              <w:t>квест</w:t>
            </w:r>
            <w:proofErr w:type="spellEnd"/>
            <w:r w:rsidRPr="00C54E2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4E2F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C54E2F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15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 xml:space="preserve">ЦППМСП </w:t>
            </w:r>
          </w:p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15.00</w:t>
            </w:r>
          </w:p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(</w:t>
            </w:r>
            <w:r w:rsidRPr="00A3593A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A3593A">
              <w:rPr>
                <w:sz w:val="18"/>
                <w:szCs w:val="18"/>
              </w:rPr>
              <w:t xml:space="preserve"> предвари</w:t>
            </w:r>
            <w:r>
              <w:rPr>
                <w:sz w:val="18"/>
                <w:szCs w:val="18"/>
              </w:rPr>
              <w:t>-</w:t>
            </w:r>
            <w:r w:rsidRPr="00A3593A">
              <w:rPr>
                <w:sz w:val="18"/>
                <w:szCs w:val="18"/>
              </w:rPr>
              <w:t>тельным заявка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rFonts w:eastAsia="Calibri"/>
                <w:sz w:val="22"/>
                <w:szCs w:val="22"/>
              </w:rPr>
              <w:t>Участие обучающихся 8-х классов в комплексной профилактической игре по станциям «Выбор за мной!» (заявки до 10.03.</w:t>
            </w:r>
            <w:r>
              <w:rPr>
                <w:rFonts w:eastAsia="Calibri"/>
                <w:sz w:val="22"/>
                <w:szCs w:val="22"/>
              </w:rPr>
              <w:t>20</w:t>
            </w:r>
            <w:r w:rsidRPr="00C54E2F">
              <w:rPr>
                <w:rFonts w:eastAsia="Calibri"/>
                <w:sz w:val="22"/>
                <w:szCs w:val="22"/>
              </w:rPr>
              <w:t>23</w:t>
            </w:r>
            <w:r w:rsidRPr="00C54E2F">
              <w:rPr>
                <w:sz w:val="22"/>
                <w:szCs w:val="22"/>
              </w:rPr>
              <w:t xml:space="preserve"> </w:t>
            </w:r>
            <w:proofErr w:type="spellStart"/>
            <w:r w:rsidRPr="00C54E2F">
              <w:rPr>
                <w:sz w:val="22"/>
                <w:szCs w:val="22"/>
              </w:rPr>
              <w:t>Славовой</w:t>
            </w:r>
            <w:proofErr w:type="spellEnd"/>
            <w:r w:rsidRPr="00C54E2F">
              <w:rPr>
                <w:sz w:val="22"/>
                <w:szCs w:val="22"/>
              </w:rPr>
              <w:t xml:space="preserve"> Е.П. 437-25-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C54E2F">
              <w:rPr>
                <w:sz w:val="22"/>
                <w:szCs w:val="22"/>
              </w:rPr>
              <w:t>Славова</w:t>
            </w:r>
            <w:proofErr w:type="spellEnd"/>
            <w:r w:rsidRPr="00C54E2F">
              <w:rPr>
                <w:sz w:val="22"/>
                <w:szCs w:val="22"/>
              </w:rPr>
              <w:t xml:space="preserve"> Е.П.</w:t>
            </w:r>
          </w:p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Сажина И.А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</w:t>
            </w:r>
          </w:p>
          <w:p w:rsidR="00A3593A" w:rsidRPr="00C54E2F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C910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вещание преподавателей</w:t>
            </w:r>
            <w:r w:rsidR="00C910A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организаторов ОБЖ «Итоги постановки на воинский уч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4A1DC6" w:rsidRDefault="00A3593A" w:rsidP="00A3593A">
            <w:pPr>
              <w:rPr>
                <w:sz w:val="22"/>
                <w:szCs w:val="22"/>
              </w:rPr>
            </w:pPr>
            <w:r w:rsidRPr="004A1DC6">
              <w:rPr>
                <w:sz w:val="22"/>
                <w:szCs w:val="22"/>
              </w:rPr>
              <w:t>16.03</w:t>
            </w:r>
          </w:p>
          <w:p w:rsidR="00A3593A" w:rsidRPr="004A1DC6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4A1DC6" w:rsidRDefault="00A3593A" w:rsidP="00A3593A">
            <w:pPr>
              <w:rPr>
                <w:sz w:val="22"/>
                <w:szCs w:val="22"/>
              </w:rPr>
            </w:pPr>
            <w:r w:rsidRPr="004A1DC6">
              <w:rPr>
                <w:sz w:val="22"/>
                <w:szCs w:val="22"/>
              </w:rPr>
              <w:t>ИМЦ</w:t>
            </w:r>
          </w:p>
          <w:p w:rsidR="00A3593A" w:rsidRPr="004A1DC6" w:rsidRDefault="00A3593A" w:rsidP="00A3593A">
            <w:pPr>
              <w:rPr>
                <w:sz w:val="22"/>
                <w:szCs w:val="22"/>
              </w:rPr>
            </w:pPr>
            <w:r w:rsidRPr="004A1DC6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4A1DC6" w:rsidRDefault="00A3593A" w:rsidP="00A3593A">
            <w:pPr>
              <w:rPr>
                <w:sz w:val="22"/>
                <w:szCs w:val="22"/>
              </w:rPr>
            </w:pPr>
            <w:r w:rsidRPr="004A1DC6">
              <w:rPr>
                <w:sz w:val="22"/>
                <w:szCs w:val="22"/>
              </w:rPr>
              <w:t>Круглый стол «Активные методы обучения на уроках географии: теория и практика» (в рамках Р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4A1DC6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4A1DC6">
              <w:rPr>
                <w:sz w:val="22"/>
                <w:szCs w:val="22"/>
              </w:rPr>
              <w:t>Леухина</w:t>
            </w:r>
            <w:proofErr w:type="spellEnd"/>
            <w:r w:rsidRPr="004A1DC6">
              <w:rPr>
                <w:sz w:val="22"/>
                <w:szCs w:val="22"/>
              </w:rPr>
              <w:t xml:space="preserve"> Е.В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A3593A" w:rsidRDefault="00A3593A" w:rsidP="00A3593A">
            <w:pPr>
              <w:rPr>
                <w:sz w:val="20"/>
                <w:szCs w:val="20"/>
              </w:rPr>
            </w:pPr>
            <w:r w:rsidRPr="00A3593A">
              <w:rPr>
                <w:sz w:val="20"/>
                <w:szCs w:val="20"/>
              </w:rPr>
              <w:t>дата  будет уточнять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A3593A" w:rsidRDefault="00A3593A" w:rsidP="00A3593A">
            <w:pPr>
              <w:rPr>
                <w:sz w:val="20"/>
                <w:szCs w:val="20"/>
              </w:rPr>
            </w:pPr>
            <w:r w:rsidRPr="00A3593A">
              <w:rPr>
                <w:sz w:val="20"/>
                <w:szCs w:val="20"/>
              </w:rPr>
              <w:t>ОО</w:t>
            </w:r>
          </w:p>
          <w:p w:rsidR="00A3593A" w:rsidRPr="00A3593A" w:rsidRDefault="00A3593A" w:rsidP="00A3593A">
            <w:pPr>
              <w:rPr>
                <w:sz w:val="20"/>
                <w:szCs w:val="20"/>
              </w:rPr>
            </w:pPr>
            <w:r w:rsidRPr="00A3593A">
              <w:rPr>
                <w:sz w:val="20"/>
                <w:szCs w:val="20"/>
              </w:rPr>
              <w:t>время будет уточнять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0C5" w:rsidRDefault="00A3593A" w:rsidP="00A3593A">
            <w:pPr>
              <w:rPr>
                <w:sz w:val="22"/>
                <w:szCs w:val="22"/>
              </w:rPr>
            </w:pPr>
            <w:r w:rsidRPr="005310C5">
              <w:rPr>
                <w:sz w:val="22"/>
                <w:szCs w:val="22"/>
              </w:rPr>
              <w:t>Районный этап Региональной олимпиады по информатике для учащихся 6-8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0C5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5310C5">
              <w:rPr>
                <w:sz w:val="22"/>
                <w:szCs w:val="22"/>
              </w:rPr>
              <w:t>Леухина</w:t>
            </w:r>
            <w:proofErr w:type="spellEnd"/>
            <w:r w:rsidRPr="005310C5">
              <w:rPr>
                <w:sz w:val="22"/>
                <w:szCs w:val="22"/>
              </w:rPr>
              <w:t xml:space="preserve"> Е.В. учителя информатики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5995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ind w:right="-108"/>
              <w:rPr>
                <w:sz w:val="22"/>
                <w:szCs w:val="22"/>
              </w:rPr>
            </w:pPr>
            <w:r w:rsidRPr="00E36848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E368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5</w:t>
            </w:r>
          </w:p>
          <w:p w:rsidR="00A3593A" w:rsidRPr="00E36848" w:rsidRDefault="00A3593A" w:rsidP="00A3593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E36848" w:rsidRDefault="00A3593A" w:rsidP="00A3593A">
            <w:pPr>
              <w:rPr>
                <w:sz w:val="22"/>
                <w:szCs w:val="22"/>
              </w:rPr>
            </w:pPr>
            <w:r w:rsidRPr="00E36848">
              <w:rPr>
                <w:sz w:val="22"/>
                <w:szCs w:val="22"/>
              </w:rPr>
              <w:t>Обмен опытом работы ШМО</w:t>
            </w:r>
            <w:r>
              <w:rPr>
                <w:sz w:val="22"/>
                <w:szCs w:val="22"/>
              </w:rPr>
              <w:t xml:space="preserve">.  </w:t>
            </w:r>
            <w:r w:rsidRPr="00E36848">
              <w:rPr>
                <w:sz w:val="22"/>
                <w:szCs w:val="22"/>
              </w:rPr>
              <w:t xml:space="preserve">Районная научно-практическая конференции школьников «Шаг в наук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E36848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М.В.</w:t>
            </w:r>
            <w:r w:rsidRPr="00E36848">
              <w:rPr>
                <w:sz w:val="22"/>
                <w:szCs w:val="22"/>
              </w:rPr>
              <w:t xml:space="preserve"> </w:t>
            </w:r>
            <w:r w:rsidRPr="00C910A8">
              <w:rPr>
                <w:sz w:val="18"/>
                <w:szCs w:val="18"/>
              </w:rPr>
              <w:t>Благовещенский И.Ю.</w:t>
            </w:r>
          </w:p>
        </w:tc>
      </w:tr>
      <w:tr w:rsidR="00A3593A" w:rsidRPr="00377B42" w:rsidTr="0050583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color w:val="000000" w:themeColor="text1"/>
                <w:sz w:val="22"/>
                <w:szCs w:val="22"/>
              </w:rPr>
              <w:t>17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C54E2F" w:rsidRDefault="00A3593A" w:rsidP="00A3593A">
            <w:pPr>
              <w:rPr>
                <w:color w:val="000000" w:themeColor="text1"/>
                <w:sz w:val="22"/>
                <w:szCs w:val="22"/>
              </w:rPr>
            </w:pPr>
            <w:r w:rsidRPr="00C54E2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Заседание жюри районного профилактического конкурса «Здоровье в твоих ру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Баринова Н.А.</w:t>
            </w:r>
          </w:p>
          <w:p w:rsidR="00A3593A" w:rsidRPr="00C54E2F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C54E2F">
              <w:rPr>
                <w:sz w:val="22"/>
                <w:szCs w:val="22"/>
              </w:rPr>
              <w:t>Славова</w:t>
            </w:r>
            <w:proofErr w:type="spellEnd"/>
            <w:r w:rsidRPr="00C54E2F">
              <w:rPr>
                <w:sz w:val="22"/>
                <w:szCs w:val="22"/>
              </w:rPr>
              <w:t xml:space="preserve"> Е.П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17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ЦППМСП</w:t>
            </w:r>
          </w:p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 xml:space="preserve">Клуб капитанов добровольческих команд ОУ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4E2F" w:rsidRDefault="00A3593A" w:rsidP="00A3593A">
            <w:pPr>
              <w:rPr>
                <w:sz w:val="22"/>
                <w:szCs w:val="22"/>
              </w:rPr>
            </w:pPr>
            <w:r w:rsidRPr="00C54E2F">
              <w:rPr>
                <w:sz w:val="22"/>
                <w:szCs w:val="22"/>
              </w:rPr>
              <w:t>Сажина И.А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BC70CB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3593A" w:rsidRPr="00BC70CB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BC70CB" w:rsidRDefault="00A3593A" w:rsidP="00A3593A">
            <w:pPr>
              <w:rPr>
                <w:sz w:val="22"/>
                <w:szCs w:val="22"/>
              </w:rPr>
            </w:pPr>
            <w:r w:rsidRPr="008C6BFD">
              <w:rPr>
                <w:sz w:val="22"/>
                <w:szCs w:val="22"/>
              </w:rPr>
              <w:t>Совещание для заведующих библиотеками и библиотекарей «Комплектовани</w:t>
            </w:r>
            <w:r>
              <w:rPr>
                <w:sz w:val="22"/>
                <w:szCs w:val="22"/>
              </w:rPr>
              <w:t>е общеобразовательных учреждений</w:t>
            </w:r>
            <w:r w:rsidRPr="008C6BFD">
              <w:rPr>
                <w:sz w:val="22"/>
                <w:szCs w:val="22"/>
              </w:rPr>
              <w:t xml:space="preserve"> на 2023-2024 учебный го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BC70CB" w:rsidRDefault="00A3593A" w:rsidP="00A3593A">
            <w:pPr>
              <w:rPr>
                <w:sz w:val="22"/>
                <w:szCs w:val="22"/>
              </w:rPr>
            </w:pPr>
            <w:r w:rsidRPr="008C6BFD">
              <w:rPr>
                <w:sz w:val="22"/>
                <w:szCs w:val="22"/>
              </w:rPr>
              <w:t>Ларионова Г.Б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51720" w:rsidRDefault="00A3593A" w:rsidP="00A3593A">
            <w:pPr>
              <w:rPr>
                <w:sz w:val="22"/>
                <w:szCs w:val="22"/>
              </w:rPr>
            </w:pPr>
            <w:r w:rsidRPr="00051720">
              <w:rPr>
                <w:sz w:val="22"/>
                <w:szCs w:val="22"/>
              </w:rPr>
              <w:t>21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51720" w:rsidRDefault="00A3593A" w:rsidP="00A3593A">
            <w:pPr>
              <w:rPr>
                <w:sz w:val="22"/>
                <w:szCs w:val="22"/>
              </w:rPr>
            </w:pPr>
            <w:r w:rsidRPr="00051720">
              <w:rPr>
                <w:sz w:val="22"/>
                <w:szCs w:val="22"/>
              </w:rPr>
              <w:t>ЦППМСП</w:t>
            </w:r>
          </w:p>
          <w:p w:rsidR="00A3593A" w:rsidRPr="00051720" w:rsidRDefault="00A3593A" w:rsidP="00A3593A">
            <w:pPr>
              <w:rPr>
                <w:sz w:val="22"/>
                <w:szCs w:val="22"/>
              </w:rPr>
            </w:pPr>
            <w:r w:rsidRPr="00051720">
              <w:rPr>
                <w:sz w:val="22"/>
                <w:szCs w:val="22"/>
              </w:rPr>
              <w:t>15.30</w:t>
            </w:r>
          </w:p>
          <w:p w:rsidR="00A3593A" w:rsidRPr="00051720" w:rsidRDefault="00A3593A" w:rsidP="00A3593A">
            <w:pPr>
              <w:rPr>
                <w:sz w:val="22"/>
                <w:szCs w:val="22"/>
              </w:rPr>
            </w:pPr>
            <w:r w:rsidRPr="00051720">
              <w:rPr>
                <w:sz w:val="22"/>
                <w:szCs w:val="22"/>
              </w:rPr>
              <w:t>16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51720" w:rsidRDefault="00A3593A" w:rsidP="00A3593A">
            <w:pPr>
              <w:rPr>
                <w:sz w:val="22"/>
                <w:szCs w:val="22"/>
              </w:rPr>
            </w:pPr>
            <w:r w:rsidRPr="00051720">
              <w:rPr>
                <w:sz w:val="22"/>
                <w:szCs w:val="22"/>
              </w:rPr>
              <w:t xml:space="preserve">Проведение </w:t>
            </w:r>
            <w:r w:rsidRPr="00051720">
              <w:rPr>
                <w:color w:val="000000" w:themeColor="text1"/>
                <w:sz w:val="22"/>
                <w:szCs w:val="22"/>
              </w:rPr>
              <w:t>в рамках Месячника медиации</w:t>
            </w:r>
            <w:r w:rsidRPr="00051720">
              <w:rPr>
                <w:sz w:val="22"/>
                <w:szCs w:val="22"/>
              </w:rPr>
              <w:t xml:space="preserve"> районных соревнований медиаторов-ровесников для учащихся ОО</w:t>
            </w:r>
            <w:r>
              <w:rPr>
                <w:sz w:val="22"/>
                <w:szCs w:val="22"/>
              </w:rPr>
              <w:t>О</w:t>
            </w:r>
            <w:r w:rsidRPr="00051720">
              <w:rPr>
                <w:sz w:val="22"/>
                <w:szCs w:val="22"/>
              </w:rPr>
              <w:t>, прошедших обучение по программам «Букварь медиатора» и «Подростки помогают подросткам. Разрешение конфликтных ситуаций на основе посредниче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51720" w:rsidRDefault="00A3593A" w:rsidP="00A3593A">
            <w:pPr>
              <w:rPr>
                <w:sz w:val="22"/>
                <w:szCs w:val="22"/>
              </w:rPr>
            </w:pPr>
            <w:r w:rsidRPr="00051720">
              <w:rPr>
                <w:sz w:val="22"/>
                <w:szCs w:val="22"/>
              </w:rPr>
              <w:t>Коротков А.Ю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28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ГБДОУ №</w:t>
            </w:r>
            <w:r>
              <w:rPr>
                <w:sz w:val="22"/>
                <w:szCs w:val="22"/>
              </w:rPr>
              <w:t xml:space="preserve"> </w:t>
            </w:r>
            <w:r w:rsidRPr="00531C5F">
              <w:rPr>
                <w:sz w:val="22"/>
                <w:szCs w:val="22"/>
              </w:rPr>
              <w:t>25</w:t>
            </w:r>
          </w:p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на платформе ИАС «Конструкто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Семинар-практикум «Педагогическая диагностика самооценки и готовности старших дошкольников к обучению в школе».  4 занятие: «Диагностика школьной готовности (личностная готовность, эмоционально-волевая готовность, коммуникативная готовность, интеллектуальная готовность, специальная готовность, физическая готовность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1C5F" w:rsidRDefault="00A3593A" w:rsidP="00A3593A">
            <w:pPr>
              <w:rPr>
                <w:sz w:val="22"/>
                <w:szCs w:val="22"/>
              </w:rPr>
            </w:pPr>
            <w:r w:rsidRPr="00531C5F">
              <w:rPr>
                <w:sz w:val="22"/>
                <w:szCs w:val="22"/>
              </w:rPr>
              <w:t>Бабушкина В.И. Бережная Л.Н.</w:t>
            </w:r>
          </w:p>
          <w:p w:rsidR="00A3593A" w:rsidRPr="00531C5F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A3593A" w:rsidRDefault="00A3593A" w:rsidP="00A3593A">
            <w:pPr>
              <w:rPr>
                <w:sz w:val="22"/>
                <w:szCs w:val="22"/>
              </w:rPr>
            </w:pPr>
            <w:r w:rsidRPr="00A3593A">
              <w:rPr>
                <w:sz w:val="22"/>
                <w:szCs w:val="22"/>
              </w:rPr>
              <w:t>29.03</w:t>
            </w:r>
          </w:p>
          <w:p w:rsidR="00A3593A" w:rsidRPr="00A3593A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 w:rsidRPr="00CD12D9">
              <w:rPr>
                <w:sz w:val="22"/>
                <w:szCs w:val="22"/>
              </w:rPr>
              <w:t>ИМЦ</w:t>
            </w:r>
          </w:p>
          <w:p w:rsidR="00A3593A" w:rsidRPr="00CD12D9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A3593A" w:rsidRPr="00CD12D9" w:rsidRDefault="00A3593A" w:rsidP="00A3593A">
            <w:pPr>
              <w:rPr>
                <w:sz w:val="22"/>
                <w:szCs w:val="22"/>
              </w:rPr>
            </w:pPr>
            <w:r w:rsidRPr="00CD12D9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D12D9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семинар: разбор изменений, внесённых в раздел 4 («письменная речь») КИМ ЕГЭ 202</w:t>
            </w:r>
            <w:r w:rsidRPr="008508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 английскому языку (задания № 37 и № 3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  <w:p w:rsidR="00A3593A" w:rsidRPr="00CD12D9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И.Н.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A3593A" w:rsidRDefault="00A3593A" w:rsidP="00A3593A">
            <w:pPr>
              <w:rPr>
                <w:sz w:val="22"/>
                <w:szCs w:val="22"/>
              </w:rPr>
            </w:pPr>
            <w:r w:rsidRPr="00A3593A">
              <w:rPr>
                <w:sz w:val="22"/>
                <w:szCs w:val="22"/>
              </w:rPr>
              <w:t>29.03</w:t>
            </w:r>
          </w:p>
          <w:p w:rsidR="00A3593A" w:rsidRPr="00A3593A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 w:rsidRPr="00CD12D9">
              <w:rPr>
                <w:sz w:val="22"/>
                <w:szCs w:val="22"/>
              </w:rPr>
              <w:t>ИМЦ</w:t>
            </w:r>
          </w:p>
          <w:p w:rsidR="00A3593A" w:rsidRPr="00CD12D9" w:rsidRDefault="00A3593A" w:rsidP="00A3593A">
            <w:pPr>
              <w:rPr>
                <w:sz w:val="22"/>
                <w:szCs w:val="22"/>
              </w:rPr>
            </w:pPr>
            <w:r w:rsidRPr="00650422">
              <w:rPr>
                <w:sz w:val="22"/>
                <w:szCs w:val="22"/>
              </w:rPr>
              <w:t>15:00</w:t>
            </w:r>
          </w:p>
          <w:p w:rsidR="00A3593A" w:rsidRPr="00CD12D9" w:rsidRDefault="00A3593A" w:rsidP="00A3593A">
            <w:pPr>
              <w:rPr>
                <w:sz w:val="22"/>
                <w:szCs w:val="22"/>
              </w:rPr>
            </w:pPr>
            <w:r w:rsidRPr="00CD12D9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D12D9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семинар: разбор изменений, внесённых в раздел 5 («говорение») КИМ ЕГЭ 2023 по английскому языку (задания № 3, №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  <w:p w:rsidR="00A3593A" w:rsidRPr="00CD12D9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иева О.Л.</w:t>
            </w:r>
          </w:p>
        </w:tc>
      </w:tr>
      <w:tr w:rsidR="00A3593A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66BA7" w:rsidRDefault="00A3593A" w:rsidP="00A3593A">
            <w:pPr>
              <w:rPr>
                <w:b/>
                <w:i/>
                <w:sz w:val="22"/>
                <w:szCs w:val="22"/>
              </w:rPr>
            </w:pPr>
            <w:r w:rsidRPr="00766BA7">
              <w:rPr>
                <w:b/>
                <w:i/>
                <w:sz w:val="22"/>
                <w:szCs w:val="22"/>
              </w:rPr>
              <w:lastRenderedPageBreak/>
              <w:t>Региональные мониторинги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  <w:p w:rsidR="00A3593A" w:rsidRPr="00535995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5995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35995" w:rsidRDefault="00A3593A" w:rsidP="00A359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ая</w:t>
            </w:r>
            <w:proofErr w:type="spellEnd"/>
            <w:r>
              <w:rPr>
                <w:sz w:val="22"/>
                <w:szCs w:val="22"/>
              </w:rPr>
              <w:t xml:space="preserve"> работа в 10-х классах по естественным наукам  (физика, химия, би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  <w:p w:rsidR="00A3593A" w:rsidRPr="00535995" w:rsidRDefault="00A3593A" w:rsidP="00A359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A3593A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E4042" w:rsidRDefault="00A3593A" w:rsidP="00A3593A">
            <w:pPr>
              <w:rPr>
                <w:b/>
                <w:sz w:val="22"/>
                <w:szCs w:val="22"/>
              </w:rPr>
            </w:pPr>
            <w:r w:rsidRPr="007E4042">
              <w:rPr>
                <w:b/>
                <w:sz w:val="22"/>
                <w:szCs w:val="22"/>
              </w:rPr>
              <w:t>ВПР (Ответственные – руководители ОУ)</w:t>
            </w: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E343A6" w:rsidRDefault="00A3593A" w:rsidP="00A3593A">
            <w:pPr>
              <w:widowControl w:val="0"/>
              <w:spacing w:line="280" w:lineRule="exact"/>
              <w:rPr>
                <w:color w:val="000000"/>
                <w:sz w:val="20"/>
                <w:szCs w:val="20"/>
                <w:lang w:bidi="ru-RU"/>
              </w:rPr>
            </w:pPr>
            <w:r w:rsidRPr="00E343A6">
              <w:rPr>
                <w:bCs/>
                <w:color w:val="000000"/>
                <w:sz w:val="20"/>
                <w:szCs w:val="20"/>
                <w:lang w:bidi="ru-RU"/>
              </w:rPr>
              <w:t>Период</w:t>
            </w:r>
          </w:p>
          <w:p w:rsidR="00A3593A" w:rsidRPr="00A30112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E343A6">
              <w:rPr>
                <w:bCs/>
                <w:color w:val="000000"/>
                <w:sz w:val="20"/>
                <w:szCs w:val="20"/>
                <w:lang w:bidi="ru-RU"/>
              </w:rPr>
              <w:t>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A30112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bCs/>
                <w:color w:val="000000"/>
                <w:sz w:val="22"/>
                <w:szCs w:val="22"/>
                <w:lang w:bidi="ru-RU"/>
              </w:rPr>
              <w:t>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A30112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bCs/>
                <w:color w:val="000000"/>
                <w:sz w:val="22"/>
                <w:szCs w:val="22"/>
                <w:lang w:bidi="ru-RU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A" w:rsidRPr="00A30112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bCs/>
                <w:color w:val="000000"/>
                <w:sz w:val="22"/>
                <w:szCs w:val="22"/>
                <w:lang w:bidi="ru-RU"/>
              </w:rPr>
              <w:t>Примечание</w:t>
            </w:r>
          </w:p>
        </w:tc>
      </w:tr>
      <w:tr w:rsidR="00A3593A" w:rsidRPr="00377B42" w:rsidTr="00E343A6">
        <w:trPr>
          <w:trHeight w:val="2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15.03 – 22.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4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математ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В штатном режиме с контролем объективности результатов</w:t>
            </w:r>
          </w:p>
        </w:tc>
      </w:tr>
      <w:tr w:rsidR="00A3593A" w:rsidRPr="00377B42" w:rsidTr="00E343A6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5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6950F2">
        <w:trPr>
          <w:trHeight w:val="2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6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A8" w:rsidRPr="000A271C" w:rsidRDefault="00A3593A" w:rsidP="00C910A8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E343A6">
        <w:trPr>
          <w:trHeight w:val="24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15.03 – 20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4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окружающий мир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В штатном режиме</w:t>
            </w:r>
          </w:p>
        </w:tc>
      </w:tr>
      <w:tr w:rsidR="00A3593A" w:rsidRPr="00377B42" w:rsidTr="00E343A6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5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история, математика, биолог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E343A6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6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9B4A90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7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иностранный язык, 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E343A6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8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Русский язык, 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E343A6">
        <w:trPr>
          <w:trHeight w:val="2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04 – 17.0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5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В компьютерной форме</w:t>
            </w:r>
          </w:p>
        </w:tc>
      </w:tr>
      <w:tr w:rsidR="00A3593A" w:rsidRPr="00377B42" w:rsidTr="00E343A6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6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E343A6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7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E343A6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8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DD64A6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15.03 - 20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6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На основе случайного выбора (в традиционной форме)</w:t>
            </w:r>
          </w:p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DD64A6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7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, физ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9B4A90">
        <w:trPr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8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биология, география, обществознание, физика, хим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553F7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01 - 25.0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10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bCs/>
                <w:sz w:val="22"/>
                <w:szCs w:val="22"/>
              </w:rPr>
            </w:pPr>
            <w:r w:rsidRPr="000A271C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В режиме апробации</w:t>
            </w:r>
          </w:p>
        </w:tc>
      </w:tr>
      <w:tr w:rsidR="00A3593A" w:rsidRPr="00377B42" w:rsidTr="00E343A6">
        <w:trPr>
          <w:trHeight w:val="28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01 - 25.0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11 кла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A" w:rsidRPr="000A271C" w:rsidRDefault="00A3593A" w:rsidP="00A3593A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0A271C">
              <w:rPr>
                <w:color w:val="000000"/>
                <w:sz w:val="22"/>
                <w:szCs w:val="22"/>
                <w:lang w:bidi="ru-RU"/>
              </w:rPr>
              <w:t>История, история, биология, география, физика, химия, иностранный язы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593A" w:rsidRPr="000A271C" w:rsidRDefault="00A3593A" w:rsidP="00A3593A">
            <w:pPr>
              <w:rPr>
                <w:sz w:val="22"/>
                <w:szCs w:val="22"/>
              </w:rPr>
            </w:pPr>
            <w:r w:rsidRPr="000A271C">
              <w:rPr>
                <w:sz w:val="22"/>
                <w:szCs w:val="22"/>
              </w:rPr>
              <w:t>В режиме апробации</w:t>
            </w:r>
          </w:p>
        </w:tc>
      </w:tr>
      <w:tr w:rsidR="00A3593A" w:rsidRPr="00377B42" w:rsidTr="009B4A90">
        <w:trPr>
          <w:trHeight w:val="282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D334B" w:rsidRDefault="00A3593A" w:rsidP="00A3593A">
            <w:pPr>
              <w:rPr>
                <w:b/>
                <w:sz w:val="22"/>
                <w:szCs w:val="22"/>
              </w:rPr>
            </w:pPr>
            <w:r w:rsidRPr="007D334B">
              <w:rPr>
                <w:b/>
                <w:sz w:val="22"/>
                <w:szCs w:val="22"/>
              </w:rPr>
              <w:t>ГИА - 2023</w:t>
            </w:r>
          </w:p>
        </w:tc>
      </w:tr>
      <w:tr w:rsidR="00A3593A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B30EB0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ЦОИ</w:t>
            </w:r>
          </w:p>
          <w:p w:rsidR="00A3593A" w:rsidRPr="00B30EB0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D334B" w:rsidRDefault="00A3593A" w:rsidP="00A3593A">
            <w:pPr>
              <w:rPr>
                <w:sz w:val="22"/>
                <w:szCs w:val="22"/>
              </w:rPr>
            </w:pPr>
            <w:r w:rsidRPr="007D334B">
              <w:rPr>
                <w:color w:val="000000"/>
                <w:sz w:val="22"/>
                <w:szCs w:val="22"/>
                <w:shd w:val="clear" w:color="auto" w:fill="FFFFFF"/>
              </w:rPr>
              <w:t>Очное обучение технических специалистов  ЕГЭ в РЦО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7F41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A3593A" w:rsidRPr="00C57F41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B30EB0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ЦОИ </w:t>
            </w:r>
          </w:p>
          <w:p w:rsidR="00A3593A" w:rsidRPr="00B30EB0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D334B" w:rsidRDefault="00A3593A" w:rsidP="00A3593A">
            <w:pPr>
              <w:rPr>
                <w:sz w:val="22"/>
                <w:szCs w:val="22"/>
              </w:rPr>
            </w:pPr>
            <w:r w:rsidRPr="007D334B">
              <w:rPr>
                <w:color w:val="000000"/>
                <w:sz w:val="22"/>
                <w:szCs w:val="22"/>
                <w:shd w:val="clear" w:color="auto" w:fill="FFFFFF"/>
              </w:rPr>
              <w:t>Очное обучение технических специалистов  ОГЭ в РЦО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7F41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A3593A" w:rsidRPr="00C57F41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  <w:p w:rsidR="00A3593A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СОШ</w:t>
            </w:r>
          </w:p>
          <w:p w:rsidR="00A3593A" w:rsidRPr="00B30EB0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D334B" w:rsidRDefault="00A3593A" w:rsidP="00A3593A">
            <w:pPr>
              <w:rPr>
                <w:sz w:val="22"/>
                <w:szCs w:val="22"/>
              </w:rPr>
            </w:pPr>
            <w:r w:rsidRPr="007D334B">
              <w:rPr>
                <w:sz w:val="22"/>
                <w:szCs w:val="22"/>
              </w:rPr>
              <w:t>Участие всех ППЭ-11 во всероссийском тренировочном мероприятии с применением технологии передачи экзаменационных материалов по сети «Интернет» и сканирования экзаменационных материалов в аудиториях ППЭ (с участниками) ЕГЭ по биологии, английскому языку (письменная часть), английскому языку (устная часть), информатике и ИКТ в компьютерной форме (КЕГЭ) (с участникам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7F41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,</w:t>
            </w:r>
          </w:p>
          <w:p w:rsidR="00C910A8" w:rsidRDefault="00C910A8" w:rsidP="00C91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</w:t>
            </w:r>
          </w:p>
          <w:p w:rsidR="00A3593A" w:rsidRPr="00C57F41" w:rsidRDefault="00A3593A" w:rsidP="00C910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</w:tr>
      <w:tr w:rsidR="00A3593A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СОШ</w:t>
            </w:r>
          </w:p>
          <w:p w:rsidR="00A3593A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D334B" w:rsidRDefault="00A3593A" w:rsidP="00A3593A">
            <w:pPr>
              <w:rPr>
                <w:sz w:val="22"/>
                <w:szCs w:val="22"/>
              </w:rPr>
            </w:pPr>
            <w:r w:rsidRPr="007D334B">
              <w:rPr>
                <w:sz w:val="22"/>
                <w:szCs w:val="22"/>
              </w:rPr>
              <w:t>Итоговое собеседование по русскому языку в 9-х класса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7F41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A3593A" w:rsidRPr="00C57F41" w:rsidRDefault="00A3593A" w:rsidP="00A3593A">
            <w:pPr>
              <w:rPr>
                <w:sz w:val="22"/>
                <w:szCs w:val="22"/>
              </w:rPr>
            </w:pPr>
          </w:p>
        </w:tc>
      </w:tr>
      <w:tr w:rsidR="00A3593A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</w:t>
            </w:r>
          </w:p>
          <w:p w:rsidR="00A3593A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СОШ</w:t>
            </w:r>
          </w:p>
          <w:p w:rsidR="00A3593A" w:rsidRPr="00B30EB0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D334B" w:rsidRDefault="00A3593A" w:rsidP="00A3593A">
            <w:pPr>
              <w:rPr>
                <w:sz w:val="22"/>
                <w:szCs w:val="22"/>
              </w:rPr>
            </w:pPr>
            <w:r w:rsidRPr="007D334B">
              <w:rPr>
                <w:sz w:val="22"/>
                <w:szCs w:val="22"/>
              </w:rPr>
              <w:t xml:space="preserve">Участие ППЭ-11 основного периода в региональном тренировочном мероприятии ЕГЭ по английскому языку (письменная часть) (без участников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7F41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,</w:t>
            </w:r>
          </w:p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3593A" w:rsidRPr="00C57F41" w:rsidRDefault="00A3593A" w:rsidP="00A359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</w:tr>
      <w:tr w:rsidR="00A3593A" w:rsidRPr="00377B42" w:rsidTr="009B4A90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  <w:p w:rsidR="00A3593A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СОШ</w:t>
            </w:r>
          </w:p>
          <w:p w:rsidR="00A3593A" w:rsidRPr="00B30EB0" w:rsidRDefault="00A3593A" w:rsidP="00A35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7D334B" w:rsidRDefault="00A3593A" w:rsidP="00A3593A">
            <w:pPr>
              <w:rPr>
                <w:sz w:val="22"/>
                <w:szCs w:val="22"/>
              </w:rPr>
            </w:pPr>
            <w:r w:rsidRPr="007D334B">
              <w:rPr>
                <w:sz w:val="22"/>
                <w:szCs w:val="22"/>
              </w:rPr>
              <w:t xml:space="preserve">Участие ППЭ-11 основного периода в региональном тренировочном мероприятии ЕГЭ по информатике </w:t>
            </w:r>
            <w:r w:rsidRPr="007D334B">
              <w:rPr>
                <w:sz w:val="22"/>
                <w:szCs w:val="22"/>
              </w:rPr>
              <w:br/>
              <w:t>и ИКТ в компьютерной форме (КЕГЭ) (без участников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C57F41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,</w:t>
            </w:r>
          </w:p>
          <w:p w:rsidR="00A3593A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3593A" w:rsidRPr="00C57F41" w:rsidRDefault="00A3593A" w:rsidP="00A359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</w:tr>
      <w:tr w:rsidR="00A3593A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551957" w:rsidRDefault="00A3593A" w:rsidP="00A3593A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A3593A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02.0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ИМЦ</w:t>
            </w:r>
          </w:p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402B1E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D26FEB">
              <w:rPr>
                <w:sz w:val="22"/>
                <w:szCs w:val="22"/>
              </w:rPr>
              <w:t>Нарыжная</w:t>
            </w:r>
            <w:proofErr w:type="spellEnd"/>
            <w:r w:rsidRPr="00D26FEB">
              <w:rPr>
                <w:sz w:val="22"/>
                <w:szCs w:val="22"/>
              </w:rPr>
              <w:t xml:space="preserve"> Л.Н.</w:t>
            </w:r>
          </w:p>
        </w:tc>
      </w:tr>
      <w:tr w:rsidR="00A3593A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02.03</w:t>
            </w:r>
          </w:p>
          <w:p w:rsidR="00A3593A" w:rsidRPr="00D26FEB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ЦППМСП</w:t>
            </w:r>
          </w:p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РУМО руководителей ОДОД, ШСК «</w:t>
            </w:r>
            <w:r w:rsidRPr="00D26FEB">
              <w:rPr>
                <w:bCs/>
                <w:sz w:val="22"/>
                <w:szCs w:val="22"/>
              </w:rPr>
              <w:t>Профессиональное выгорание педагога – как справить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D26FEB">
              <w:rPr>
                <w:sz w:val="22"/>
                <w:szCs w:val="22"/>
              </w:rPr>
              <w:t>Куканова</w:t>
            </w:r>
            <w:proofErr w:type="spellEnd"/>
            <w:r w:rsidRPr="00D26FEB">
              <w:rPr>
                <w:sz w:val="22"/>
                <w:szCs w:val="22"/>
              </w:rPr>
              <w:t xml:space="preserve"> М.В.</w:t>
            </w:r>
          </w:p>
        </w:tc>
      </w:tr>
      <w:tr w:rsidR="00A3593A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bCs/>
                <w:sz w:val="22"/>
                <w:szCs w:val="22"/>
              </w:rPr>
            </w:pPr>
            <w:r w:rsidRPr="00D26FEB">
              <w:rPr>
                <w:bCs/>
                <w:sz w:val="22"/>
                <w:szCs w:val="22"/>
              </w:rPr>
              <w:t xml:space="preserve">13.03  </w:t>
            </w:r>
            <w:r w:rsidRPr="00D26FEB">
              <w:rPr>
                <w:bCs/>
                <w:sz w:val="22"/>
                <w:szCs w:val="22"/>
              </w:rPr>
              <w:tab/>
            </w:r>
          </w:p>
          <w:p w:rsidR="00A3593A" w:rsidRPr="00D26FEB" w:rsidRDefault="00A3593A" w:rsidP="00A359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C910A8" w:rsidP="00A359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A3593A" w:rsidRPr="00D26FEB">
              <w:rPr>
                <w:bCs/>
                <w:sz w:val="22"/>
                <w:szCs w:val="22"/>
              </w:rPr>
              <w:t xml:space="preserve">ДДТ </w:t>
            </w:r>
          </w:p>
          <w:p w:rsidR="00A3593A" w:rsidRPr="00D26FEB" w:rsidRDefault="00A3593A" w:rsidP="00A3593A">
            <w:pPr>
              <w:rPr>
                <w:bCs/>
                <w:sz w:val="22"/>
                <w:szCs w:val="22"/>
              </w:rPr>
            </w:pPr>
            <w:r w:rsidRPr="00D26FEB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bCs/>
                <w:sz w:val="22"/>
                <w:szCs w:val="22"/>
              </w:rPr>
            </w:pPr>
            <w:r w:rsidRPr="00D26FEB">
              <w:rPr>
                <w:bCs/>
                <w:sz w:val="22"/>
                <w:szCs w:val="22"/>
              </w:rPr>
              <w:t>РУМО для ответственных за развитие  ДСИ  «Подготовка к Слету активистов Курортного района Санкт-Петербур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D26FEB">
              <w:rPr>
                <w:sz w:val="22"/>
                <w:szCs w:val="22"/>
              </w:rPr>
              <w:t>Куканова</w:t>
            </w:r>
            <w:proofErr w:type="spellEnd"/>
            <w:r w:rsidRPr="00D26FEB">
              <w:rPr>
                <w:sz w:val="22"/>
                <w:szCs w:val="22"/>
              </w:rPr>
              <w:t xml:space="preserve"> М.В.</w:t>
            </w:r>
          </w:p>
        </w:tc>
      </w:tr>
      <w:tr w:rsidR="00A3593A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14.03</w:t>
            </w:r>
          </w:p>
          <w:p w:rsidR="00A3593A" w:rsidRPr="00D26FEB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C910A8" w:rsidP="00A359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ДДТ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 w:rsidR="00A3593A">
              <w:rPr>
                <w:bCs/>
                <w:sz w:val="22"/>
                <w:szCs w:val="22"/>
              </w:rPr>
              <w:t xml:space="preserve"> </w:t>
            </w:r>
            <w:r w:rsidR="00A3593A" w:rsidRPr="00D26FEB">
              <w:rPr>
                <w:bCs/>
                <w:sz w:val="22"/>
                <w:szCs w:val="22"/>
              </w:rPr>
              <w:t xml:space="preserve">304 </w:t>
            </w:r>
          </w:p>
          <w:p w:rsidR="00A3593A" w:rsidRPr="00D26FEB" w:rsidRDefault="00A3593A" w:rsidP="00A3593A">
            <w:pPr>
              <w:rPr>
                <w:bCs/>
                <w:sz w:val="22"/>
                <w:szCs w:val="22"/>
              </w:rPr>
            </w:pPr>
            <w:r w:rsidRPr="00D26FEB">
              <w:rPr>
                <w:bCs/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 xml:space="preserve">РУМО педагогов ИЗО и ДПИ </w:t>
            </w:r>
            <w:r w:rsidRPr="00D26FEB">
              <w:rPr>
                <w:bCs/>
                <w:sz w:val="22"/>
                <w:szCs w:val="22"/>
              </w:rPr>
              <w:t>Семинар-практикум «Методика обучения лепке в разных возрастных групп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D26FEB">
              <w:rPr>
                <w:sz w:val="22"/>
                <w:szCs w:val="22"/>
              </w:rPr>
              <w:t>Куканова</w:t>
            </w:r>
            <w:proofErr w:type="spellEnd"/>
            <w:r w:rsidRPr="00D26FEB">
              <w:rPr>
                <w:sz w:val="22"/>
                <w:szCs w:val="22"/>
              </w:rPr>
              <w:t xml:space="preserve"> М.В.</w:t>
            </w:r>
          </w:p>
        </w:tc>
      </w:tr>
      <w:tr w:rsidR="00A3593A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contextualSpacing/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lastRenderedPageBreak/>
              <w:t>15.03</w:t>
            </w:r>
          </w:p>
          <w:p w:rsidR="00A3593A" w:rsidRPr="00D26FEB" w:rsidRDefault="00A3593A" w:rsidP="00A3593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C910A8" w:rsidP="00A359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3593A" w:rsidRPr="00D26FEB">
              <w:rPr>
                <w:sz w:val="22"/>
                <w:szCs w:val="22"/>
              </w:rPr>
              <w:t xml:space="preserve">ДДТ </w:t>
            </w:r>
          </w:p>
          <w:p w:rsidR="00A3593A" w:rsidRPr="00D26FEB" w:rsidRDefault="00A3593A" w:rsidP="00A3593A">
            <w:pPr>
              <w:contextualSpacing/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bCs/>
                <w:sz w:val="22"/>
                <w:szCs w:val="22"/>
              </w:rPr>
            </w:pPr>
            <w:r w:rsidRPr="00D26FEB">
              <w:rPr>
                <w:bCs/>
                <w:sz w:val="22"/>
                <w:szCs w:val="22"/>
              </w:rPr>
              <w:t>РУМО для ответственных за развитие школьного театра</w:t>
            </w:r>
            <w:r w:rsidRPr="00D26FEB">
              <w:rPr>
                <w:sz w:val="22"/>
                <w:szCs w:val="22"/>
              </w:rPr>
              <w:t xml:space="preserve"> </w:t>
            </w:r>
            <w:r w:rsidRPr="00D26FEB">
              <w:rPr>
                <w:bCs/>
                <w:sz w:val="22"/>
                <w:szCs w:val="22"/>
              </w:rPr>
              <w:t>«Организация образовательного процесса с использованием возможностей театрального искус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D26FEB">
              <w:rPr>
                <w:sz w:val="22"/>
                <w:szCs w:val="22"/>
              </w:rPr>
              <w:t>Куканова</w:t>
            </w:r>
            <w:proofErr w:type="spellEnd"/>
            <w:r w:rsidRPr="00D26FEB">
              <w:rPr>
                <w:sz w:val="22"/>
                <w:szCs w:val="22"/>
              </w:rPr>
              <w:t xml:space="preserve"> М.В.</w:t>
            </w:r>
          </w:p>
        </w:tc>
      </w:tr>
      <w:tr w:rsidR="00A3593A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Default="00A3593A" w:rsidP="00A359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3593A" w:rsidRPr="00D26FEB" w:rsidRDefault="00A3593A" w:rsidP="00A359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bCs/>
                <w:sz w:val="22"/>
                <w:szCs w:val="22"/>
              </w:rPr>
            </w:pPr>
            <w:r w:rsidRPr="00E32B44">
              <w:rPr>
                <w:bCs/>
                <w:sz w:val="22"/>
                <w:szCs w:val="22"/>
              </w:rPr>
              <w:t xml:space="preserve">РМО учителей физ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</w:tr>
      <w:tr w:rsidR="00A3593A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23.03</w:t>
            </w:r>
          </w:p>
          <w:p w:rsidR="00A3593A" w:rsidRPr="00D26FEB" w:rsidRDefault="00A3593A" w:rsidP="00A3593A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C910A8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3593A" w:rsidRPr="00D26FEB">
              <w:rPr>
                <w:sz w:val="22"/>
                <w:szCs w:val="22"/>
              </w:rPr>
              <w:t xml:space="preserve">ДДТ </w:t>
            </w:r>
            <w:proofErr w:type="spellStart"/>
            <w:r w:rsidR="00A3593A">
              <w:rPr>
                <w:sz w:val="22"/>
                <w:szCs w:val="22"/>
              </w:rPr>
              <w:t>каб</w:t>
            </w:r>
            <w:proofErr w:type="spellEnd"/>
            <w:r w:rsidR="00A3593A">
              <w:rPr>
                <w:sz w:val="22"/>
                <w:szCs w:val="22"/>
              </w:rPr>
              <w:t xml:space="preserve">. </w:t>
            </w:r>
            <w:r w:rsidR="00A3593A" w:rsidRPr="00D26FEB">
              <w:rPr>
                <w:sz w:val="22"/>
                <w:szCs w:val="22"/>
              </w:rPr>
              <w:t xml:space="preserve">306 </w:t>
            </w:r>
          </w:p>
          <w:p w:rsidR="00A3593A" w:rsidRPr="00D26FEB" w:rsidRDefault="00A3593A" w:rsidP="00A3593A">
            <w:pPr>
              <w:rPr>
                <w:bCs/>
                <w:sz w:val="22"/>
                <w:szCs w:val="22"/>
              </w:rPr>
            </w:pPr>
            <w:r w:rsidRPr="00D26FEB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 xml:space="preserve">РУМО   для ответственных в ОУ за ППДТТ  «Возможности применения сервисов сети Интернет в образовательных целя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D26FEB">
              <w:rPr>
                <w:sz w:val="22"/>
                <w:szCs w:val="22"/>
              </w:rPr>
              <w:t>Куканова</w:t>
            </w:r>
            <w:proofErr w:type="spellEnd"/>
            <w:r w:rsidRPr="00D26FEB">
              <w:rPr>
                <w:sz w:val="22"/>
                <w:szCs w:val="22"/>
              </w:rPr>
              <w:t xml:space="preserve"> М.В.</w:t>
            </w:r>
          </w:p>
        </w:tc>
      </w:tr>
      <w:tr w:rsidR="00A3593A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27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ЦППМСП</w:t>
            </w:r>
          </w:p>
          <w:p w:rsidR="00A3593A" w:rsidRPr="00D26FEB" w:rsidRDefault="00A3593A" w:rsidP="00A3593A">
            <w:pPr>
              <w:rPr>
                <w:color w:val="FF0000"/>
                <w:sz w:val="22"/>
                <w:szCs w:val="22"/>
              </w:rPr>
            </w:pPr>
            <w:r w:rsidRPr="00D26FEB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051720" w:rsidRDefault="00A3593A" w:rsidP="00A3593A">
            <w:pPr>
              <w:rPr>
                <w:sz w:val="22"/>
                <w:szCs w:val="22"/>
              </w:rPr>
            </w:pPr>
            <w:r w:rsidRPr="00051720">
              <w:rPr>
                <w:sz w:val="22"/>
                <w:szCs w:val="22"/>
              </w:rPr>
              <w:t>РМО специалистов ОО, ответственных за профилактику наркозависимост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3A" w:rsidRPr="00D26FEB" w:rsidRDefault="00A3593A" w:rsidP="00A3593A">
            <w:pPr>
              <w:rPr>
                <w:sz w:val="22"/>
                <w:szCs w:val="22"/>
              </w:rPr>
            </w:pPr>
            <w:proofErr w:type="spellStart"/>
            <w:r w:rsidRPr="00D26FEB">
              <w:rPr>
                <w:sz w:val="22"/>
                <w:szCs w:val="22"/>
              </w:rPr>
              <w:t>Славова</w:t>
            </w:r>
            <w:proofErr w:type="spellEnd"/>
            <w:r w:rsidRPr="00D26FEB">
              <w:rPr>
                <w:sz w:val="22"/>
                <w:szCs w:val="22"/>
              </w:rPr>
              <w:t xml:space="preserve"> Е.П.</w:t>
            </w:r>
          </w:p>
        </w:tc>
      </w:tr>
    </w:tbl>
    <w:p w:rsidR="007B6776" w:rsidRDefault="007B6776" w:rsidP="007B6776">
      <w:pPr>
        <w:ind w:left="360"/>
        <w:rPr>
          <w:b/>
          <w:sz w:val="22"/>
          <w:szCs w:val="22"/>
          <w:u w:val="single"/>
        </w:rPr>
      </w:pPr>
    </w:p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505834" w:rsidRPr="00377B42" w:rsidTr="00AC59F7">
        <w:tc>
          <w:tcPr>
            <w:tcW w:w="1247" w:type="dxa"/>
          </w:tcPr>
          <w:p w:rsidR="00505834" w:rsidRPr="00505834" w:rsidRDefault="00505834" w:rsidP="00A3593A">
            <w:pPr>
              <w:rPr>
                <w:bCs/>
                <w:sz w:val="22"/>
                <w:szCs w:val="22"/>
              </w:rPr>
            </w:pPr>
            <w:r w:rsidRPr="00505834">
              <w:rPr>
                <w:bCs/>
                <w:sz w:val="22"/>
                <w:szCs w:val="22"/>
              </w:rPr>
              <w:t xml:space="preserve">01.02 – 15.03 </w:t>
            </w:r>
          </w:p>
          <w:p w:rsidR="00505834" w:rsidRPr="00505834" w:rsidRDefault="00505834" w:rsidP="00A359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505834" w:rsidRPr="00505834" w:rsidRDefault="00C910A8" w:rsidP="00C91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05834" w:rsidRPr="00505834">
              <w:rPr>
                <w:bCs/>
                <w:sz w:val="22"/>
                <w:szCs w:val="22"/>
              </w:rPr>
              <w:t xml:space="preserve">ДДТ </w:t>
            </w:r>
          </w:p>
        </w:tc>
        <w:tc>
          <w:tcPr>
            <w:tcW w:w="5954" w:type="dxa"/>
          </w:tcPr>
          <w:p w:rsidR="00505834" w:rsidRPr="007949A1" w:rsidRDefault="00505834" w:rsidP="00A3593A">
            <w:pPr>
              <w:rPr>
                <w:sz w:val="22"/>
                <w:szCs w:val="22"/>
              </w:rPr>
            </w:pPr>
            <w:r w:rsidRPr="007949A1">
              <w:rPr>
                <w:sz w:val="22"/>
                <w:szCs w:val="22"/>
              </w:rPr>
              <w:t xml:space="preserve">Подведение итогов районного этапа городского конкурса детского творчества </w:t>
            </w:r>
            <w:r w:rsidR="007949A1">
              <w:rPr>
                <w:sz w:val="22"/>
                <w:szCs w:val="22"/>
              </w:rPr>
              <w:t xml:space="preserve"> </w:t>
            </w:r>
            <w:r w:rsidR="00A3593A">
              <w:rPr>
                <w:sz w:val="22"/>
                <w:szCs w:val="22"/>
              </w:rPr>
              <w:t>«Азбука безопасности</w:t>
            </w:r>
          </w:p>
        </w:tc>
        <w:tc>
          <w:tcPr>
            <w:tcW w:w="2126" w:type="dxa"/>
          </w:tcPr>
          <w:p w:rsidR="00505834" w:rsidRPr="007949A1" w:rsidRDefault="00505834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505834" w:rsidRPr="00DE7FF9" w:rsidTr="00AC59F7">
        <w:tc>
          <w:tcPr>
            <w:tcW w:w="1247" w:type="dxa"/>
          </w:tcPr>
          <w:p w:rsidR="00505834" w:rsidRPr="00505834" w:rsidRDefault="00505834" w:rsidP="00A3593A">
            <w:pPr>
              <w:contextualSpacing/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25.02 – 06.03</w:t>
            </w:r>
          </w:p>
        </w:tc>
        <w:tc>
          <w:tcPr>
            <w:tcW w:w="1701" w:type="dxa"/>
          </w:tcPr>
          <w:p w:rsidR="00505834" w:rsidRPr="00505834" w:rsidRDefault="00505834" w:rsidP="00A3593A">
            <w:pPr>
              <w:contextualSpacing/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54" w:type="dxa"/>
          </w:tcPr>
          <w:p w:rsidR="00505834" w:rsidRPr="007949A1" w:rsidRDefault="00505834" w:rsidP="00A3593A">
            <w:pPr>
              <w:rPr>
                <w:sz w:val="22"/>
                <w:szCs w:val="22"/>
              </w:rPr>
            </w:pPr>
            <w:r w:rsidRPr="007949A1">
              <w:rPr>
                <w:sz w:val="22"/>
                <w:szCs w:val="22"/>
              </w:rPr>
              <w:t>Тематический выезд в детский оздоровительный лагерь - ЗЦ ДЮТ «Зеркальный», для</w:t>
            </w:r>
            <w:r w:rsidR="007949A1">
              <w:rPr>
                <w:sz w:val="22"/>
                <w:szCs w:val="22"/>
              </w:rPr>
              <w:t xml:space="preserve">  </w:t>
            </w:r>
            <w:r w:rsidRPr="007949A1">
              <w:rPr>
                <w:sz w:val="22"/>
                <w:szCs w:val="22"/>
              </w:rPr>
              <w:t>обучающихся 5-11 классов ОУ</w:t>
            </w:r>
          </w:p>
        </w:tc>
        <w:tc>
          <w:tcPr>
            <w:tcW w:w="2126" w:type="dxa"/>
          </w:tcPr>
          <w:p w:rsidR="00505834" w:rsidRPr="007949A1" w:rsidRDefault="00505834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505834" w:rsidRPr="00377B42" w:rsidTr="00AC59F7">
        <w:tc>
          <w:tcPr>
            <w:tcW w:w="1247" w:type="dxa"/>
          </w:tcPr>
          <w:p w:rsidR="00505834" w:rsidRPr="00505834" w:rsidRDefault="00505834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01.03 </w:t>
            </w:r>
          </w:p>
        </w:tc>
        <w:tc>
          <w:tcPr>
            <w:tcW w:w="1701" w:type="dxa"/>
          </w:tcPr>
          <w:p w:rsidR="00C910A8" w:rsidRDefault="00C910A8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</w:t>
            </w:r>
          </w:p>
          <w:p w:rsidR="00505834" w:rsidRPr="00505834" w:rsidRDefault="00505834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«Курортный» </w:t>
            </w:r>
          </w:p>
          <w:p w:rsidR="00505834" w:rsidRPr="00505834" w:rsidRDefault="00505834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505834" w:rsidRPr="007949A1" w:rsidRDefault="00505834" w:rsidP="00A3593A">
            <w:pPr>
              <w:ind w:left="87"/>
              <w:rPr>
                <w:sz w:val="22"/>
                <w:szCs w:val="22"/>
              </w:rPr>
            </w:pPr>
            <w:r w:rsidRPr="007949A1">
              <w:rPr>
                <w:sz w:val="22"/>
                <w:szCs w:val="22"/>
              </w:rPr>
              <w:t>Гала-концерт районного вокально-хорового фестиваля</w:t>
            </w:r>
          </w:p>
          <w:p w:rsidR="00505834" w:rsidRPr="007949A1" w:rsidRDefault="00505834" w:rsidP="007B6776">
            <w:pPr>
              <w:ind w:left="87"/>
              <w:rPr>
                <w:sz w:val="22"/>
                <w:szCs w:val="22"/>
              </w:rPr>
            </w:pPr>
            <w:r w:rsidRPr="007949A1">
              <w:rPr>
                <w:sz w:val="22"/>
                <w:szCs w:val="22"/>
              </w:rPr>
              <w:t>«Голоса детства – 2023»</w:t>
            </w:r>
            <w:r w:rsidR="007949A1">
              <w:rPr>
                <w:sz w:val="22"/>
                <w:szCs w:val="22"/>
              </w:rPr>
              <w:t xml:space="preserve">  </w:t>
            </w:r>
            <w:r w:rsidRPr="007949A1">
              <w:rPr>
                <w:sz w:val="22"/>
                <w:szCs w:val="22"/>
              </w:rPr>
              <w:t xml:space="preserve">для солистов и музыкальных коллективов Курортного района </w:t>
            </w:r>
          </w:p>
        </w:tc>
        <w:tc>
          <w:tcPr>
            <w:tcW w:w="2126" w:type="dxa"/>
          </w:tcPr>
          <w:p w:rsidR="00505834" w:rsidRPr="007949A1" w:rsidRDefault="00505834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3C14B1" w:rsidRDefault="003C14B1" w:rsidP="007B6776">
            <w:pPr>
              <w:rPr>
                <w:color w:val="000000" w:themeColor="text1"/>
                <w:sz w:val="22"/>
                <w:szCs w:val="22"/>
              </w:rPr>
            </w:pPr>
            <w:r w:rsidRPr="003C14B1">
              <w:rPr>
                <w:color w:val="000000" w:themeColor="text1"/>
                <w:sz w:val="22"/>
                <w:szCs w:val="22"/>
              </w:rPr>
              <w:t>01-11.03</w:t>
            </w:r>
          </w:p>
        </w:tc>
        <w:tc>
          <w:tcPr>
            <w:tcW w:w="1701" w:type="dxa"/>
          </w:tcPr>
          <w:p w:rsidR="003C14B1" w:rsidRDefault="003C14B1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C14B1" w:rsidRPr="003C14B1" w:rsidRDefault="003C14B1" w:rsidP="007B6776">
            <w:pPr>
              <w:pStyle w:val="50"/>
              <w:rPr>
                <w:rFonts w:ascii="Times New Roman" w:hAnsi="Times New Roman"/>
                <w:color w:val="000000" w:themeColor="text1"/>
              </w:rPr>
            </w:pPr>
            <w:r w:rsidRPr="003C14B1">
              <w:rPr>
                <w:rFonts w:ascii="Times New Roman" w:hAnsi="Times New Roman"/>
                <w:color w:val="000000" w:themeColor="text1"/>
              </w:rPr>
              <w:t>Районный этап регионального конкурса фото и видео-творчества «Трудиться, творить и любить» среди воспитанников и обучающихся образовательных организаций Санкт-Петербурга</w:t>
            </w:r>
          </w:p>
        </w:tc>
        <w:tc>
          <w:tcPr>
            <w:tcW w:w="2126" w:type="dxa"/>
          </w:tcPr>
          <w:p w:rsidR="003C14B1" w:rsidRPr="003C14B1" w:rsidRDefault="003C14B1" w:rsidP="00A3593A">
            <w:pPr>
              <w:rPr>
                <w:color w:val="000000" w:themeColor="text1"/>
                <w:sz w:val="22"/>
                <w:szCs w:val="22"/>
              </w:rPr>
            </w:pPr>
            <w:r w:rsidRPr="003C14B1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3C14B1" w:rsidRDefault="003C14B1" w:rsidP="007B6776">
            <w:pPr>
              <w:rPr>
                <w:color w:val="000000" w:themeColor="text1"/>
                <w:sz w:val="22"/>
                <w:szCs w:val="22"/>
              </w:rPr>
            </w:pPr>
            <w:r w:rsidRPr="003C14B1">
              <w:rPr>
                <w:color w:val="000000" w:themeColor="text1"/>
                <w:sz w:val="22"/>
                <w:szCs w:val="22"/>
              </w:rPr>
              <w:t>01-30.03</w:t>
            </w:r>
          </w:p>
        </w:tc>
        <w:tc>
          <w:tcPr>
            <w:tcW w:w="1701" w:type="dxa"/>
          </w:tcPr>
          <w:p w:rsidR="003C14B1" w:rsidRDefault="003C14B1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C14B1" w:rsidRPr="003C14B1" w:rsidRDefault="003C14B1" w:rsidP="00A3593A">
            <w:pPr>
              <w:pStyle w:val="50"/>
              <w:rPr>
                <w:rFonts w:ascii="Times New Roman" w:hAnsi="Times New Roman"/>
                <w:color w:val="000000" w:themeColor="text1"/>
              </w:rPr>
            </w:pPr>
            <w:r w:rsidRPr="003C14B1">
              <w:rPr>
                <w:rFonts w:ascii="Times New Roman" w:hAnsi="Times New Roman"/>
                <w:color w:val="000000" w:themeColor="text1"/>
              </w:rPr>
              <w:t>Районная акция «День земли»</w:t>
            </w:r>
          </w:p>
        </w:tc>
        <w:tc>
          <w:tcPr>
            <w:tcW w:w="2126" w:type="dxa"/>
          </w:tcPr>
          <w:p w:rsidR="003C14B1" w:rsidRPr="003C14B1" w:rsidRDefault="003C14B1" w:rsidP="00A3593A">
            <w:pPr>
              <w:rPr>
                <w:color w:val="000000" w:themeColor="text1"/>
                <w:sz w:val="22"/>
                <w:szCs w:val="22"/>
              </w:rPr>
            </w:pPr>
            <w:r w:rsidRPr="003C14B1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3C14B1" w:rsidRDefault="003C14B1" w:rsidP="007B6776">
            <w:pPr>
              <w:rPr>
                <w:color w:val="000000" w:themeColor="text1"/>
                <w:sz w:val="22"/>
                <w:szCs w:val="22"/>
              </w:rPr>
            </w:pPr>
            <w:r w:rsidRPr="003C14B1">
              <w:rPr>
                <w:color w:val="000000" w:themeColor="text1"/>
                <w:sz w:val="22"/>
                <w:szCs w:val="22"/>
              </w:rPr>
              <w:t>01-30.03</w:t>
            </w:r>
          </w:p>
        </w:tc>
        <w:tc>
          <w:tcPr>
            <w:tcW w:w="1701" w:type="dxa"/>
          </w:tcPr>
          <w:p w:rsidR="003C14B1" w:rsidRDefault="003C14B1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C14B1" w:rsidRPr="003C14B1" w:rsidRDefault="003C14B1" w:rsidP="007B6776">
            <w:pPr>
              <w:pStyle w:val="50"/>
              <w:rPr>
                <w:rFonts w:ascii="Times New Roman" w:hAnsi="Times New Roman"/>
                <w:color w:val="000000" w:themeColor="text1"/>
              </w:rPr>
            </w:pPr>
            <w:r w:rsidRPr="003C14B1">
              <w:rPr>
                <w:rFonts w:ascii="Times New Roman" w:hAnsi="Times New Roman"/>
                <w:color w:val="000000" w:themeColor="text1"/>
              </w:rPr>
              <w:t>Районный этап всероссийского конкурса «Лучший агитационный ролик» на тему пожарной безопасности</w:t>
            </w:r>
          </w:p>
        </w:tc>
        <w:tc>
          <w:tcPr>
            <w:tcW w:w="2126" w:type="dxa"/>
          </w:tcPr>
          <w:p w:rsidR="003C14B1" w:rsidRPr="003C14B1" w:rsidRDefault="003C14B1" w:rsidP="00A3593A">
            <w:pPr>
              <w:rPr>
                <w:color w:val="000000" w:themeColor="text1"/>
                <w:sz w:val="22"/>
                <w:szCs w:val="22"/>
              </w:rPr>
            </w:pPr>
            <w:r w:rsidRPr="003C14B1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663C03">
              <w:rPr>
                <w:sz w:val="22"/>
                <w:szCs w:val="22"/>
              </w:rPr>
              <w:t>06.03</w:t>
            </w:r>
            <w:r w:rsidRPr="00505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14B1" w:rsidRPr="00505834" w:rsidRDefault="00C910A8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14B1" w:rsidRPr="00505834">
              <w:rPr>
                <w:sz w:val="22"/>
                <w:szCs w:val="22"/>
              </w:rPr>
              <w:t xml:space="preserve">ДДТ </w:t>
            </w:r>
          </w:p>
          <w:p w:rsidR="003C14B1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актовый зал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r w:rsidRPr="007949A1">
              <w:rPr>
                <w:rFonts w:eastAsia="Malgun Gothic"/>
                <w:sz w:val="22"/>
                <w:szCs w:val="22"/>
              </w:rPr>
              <w:t>Районное собрание Совета Школьников Курортного района Санкт-Петербурга, для обучающихся 8-11 классов ОУ</w:t>
            </w:r>
          </w:p>
        </w:tc>
        <w:tc>
          <w:tcPr>
            <w:tcW w:w="2126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505834" w:rsidRDefault="003C14B1" w:rsidP="00A3593A">
            <w:pPr>
              <w:contextualSpacing/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08.03</w:t>
            </w:r>
          </w:p>
          <w:p w:rsidR="003C14B1" w:rsidRPr="00505834" w:rsidRDefault="003C14B1" w:rsidP="00A3593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14B1" w:rsidRPr="00505834" w:rsidRDefault="003C14B1" w:rsidP="00A3593A">
            <w:pPr>
              <w:contextualSpacing/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54" w:type="dxa"/>
          </w:tcPr>
          <w:p w:rsidR="003C14B1" w:rsidRPr="007949A1" w:rsidRDefault="003C14B1" w:rsidP="00991B33">
            <w:pPr>
              <w:contextualSpacing/>
              <w:rPr>
                <w:sz w:val="22"/>
                <w:szCs w:val="22"/>
              </w:rPr>
            </w:pPr>
            <w:r w:rsidRPr="007949A1">
              <w:rPr>
                <w:rFonts w:eastAsia="Malgun Gothic"/>
                <w:sz w:val="22"/>
                <w:szCs w:val="22"/>
                <w:lang w:eastAsia="ko-KR"/>
              </w:rPr>
              <w:t>День Единых Действий «8 Марта»</w:t>
            </w:r>
          </w:p>
        </w:tc>
        <w:tc>
          <w:tcPr>
            <w:tcW w:w="2126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10.03  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14B1" w:rsidRPr="00505834" w:rsidRDefault="00C910A8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актовый зал 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3C14B1" w:rsidRPr="007949A1" w:rsidRDefault="003C14B1" w:rsidP="00A3593A">
            <w:pPr>
              <w:rPr>
                <w:bCs/>
                <w:sz w:val="22"/>
                <w:szCs w:val="22"/>
              </w:rPr>
            </w:pPr>
            <w:r w:rsidRPr="007949A1">
              <w:rPr>
                <w:rFonts w:eastAsia="Calibri"/>
                <w:sz w:val="22"/>
                <w:szCs w:val="22"/>
              </w:rPr>
              <w:t xml:space="preserve">Отборочный тур районного фестиваля-конкурса хореографических коллективов «Берега», для </w:t>
            </w:r>
            <w:r>
              <w:rPr>
                <w:rFonts w:eastAsia="Calibri"/>
                <w:sz w:val="22"/>
                <w:szCs w:val="22"/>
              </w:rPr>
              <w:t>в</w:t>
            </w:r>
            <w:r w:rsidRPr="007949A1">
              <w:rPr>
                <w:rFonts w:eastAsia="Calibri"/>
                <w:sz w:val="22"/>
                <w:szCs w:val="22"/>
              </w:rPr>
              <w:t>оспитанников ДОУ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949A1">
              <w:rPr>
                <w:rFonts w:eastAsia="Calibri"/>
                <w:sz w:val="22"/>
                <w:szCs w:val="22"/>
              </w:rPr>
              <w:t>обучающихся ОО, ПМЦ</w:t>
            </w:r>
          </w:p>
        </w:tc>
        <w:tc>
          <w:tcPr>
            <w:tcW w:w="2126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14.03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ГБОУ № 545 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актовый зал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3C14B1" w:rsidRPr="007949A1" w:rsidRDefault="003C14B1" w:rsidP="00A3593A">
            <w:pPr>
              <w:rPr>
                <w:rFonts w:eastAsia="Calibri"/>
                <w:sz w:val="22"/>
                <w:szCs w:val="22"/>
              </w:rPr>
            </w:pPr>
            <w:r w:rsidRPr="007949A1">
              <w:rPr>
                <w:rFonts w:eastAsia="Calibri"/>
                <w:sz w:val="22"/>
                <w:szCs w:val="22"/>
              </w:rPr>
              <w:t xml:space="preserve">Отборочный тур районного фестиваля-конкурса хореографических коллективов «Берега» </w:t>
            </w:r>
          </w:p>
          <w:p w:rsidR="003C14B1" w:rsidRPr="007949A1" w:rsidRDefault="003C14B1" w:rsidP="00A3593A">
            <w:pPr>
              <w:rPr>
                <w:rFonts w:eastAsia="Calibri"/>
                <w:sz w:val="22"/>
                <w:szCs w:val="22"/>
              </w:rPr>
            </w:pPr>
            <w:r w:rsidRPr="007949A1">
              <w:rPr>
                <w:rFonts w:eastAsia="Calibri"/>
                <w:sz w:val="22"/>
                <w:szCs w:val="22"/>
              </w:rPr>
              <w:t>для воспитанников ДОУ,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7949A1">
              <w:rPr>
                <w:rFonts w:eastAsia="Calibri"/>
                <w:sz w:val="22"/>
                <w:szCs w:val="22"/>
              </w:rPr>
              <w:t>обучающихся ОО, ПМЦ</w:t>
            </w:r>
          </w:p>
        </w:tc>
        <w:tc>
          <w:tcPr>
            <w:tcW w:w="2126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10.03 – 24.03 </w:t>
            </w:r>
          </w:p>
        </w:tc>
        <w:tc>
          <w:tcPr>
            <w:tcW w:w="1701" w:type="dxa"/>
          </w:tcPr>
          <w:p w:rsidR="003C14B1" w:rsidRPr="00505834" w:rsidRDefault="00991B33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C14B1" w:rsidRPr="00505834">
              <w:rPr>
                <w:sz w:val="22"/>
                <w:szCs w:val="22"/>
              </w:rPr>
              <w:t>а базе ОУ, ДОУ</w:t>
            </w:r>
          </w:p>
        </w:tc>
        <w:tc>
          <w:tcPr>
            <w:tcW w:w="5954" w:type="dxa"/>
          </w:tcPr>
          <w:p w:rsidR="003C14B1" w:rsidRPr="007949A1" w:rsidRDefault="003C14B1" w:rsidP="00991B33">
            <w:pPr>
              <w:rPr>
                <w:rFonts w:eastAsia="Calibri"/>
                <w:sz w:val="22"/>
                <w:szCs w:val="22"/>
              </w:rPr>
            </w:pPr>
            <w:r w:rsidRPr="007949A1">
              <w:rPr>
                <w:rFonts w:eastAsia="Calibri"/>
                <w:sz w:val="22"/>
                <w:szCs w:val="22"/>
              </w:rPr>
              <w:t>Акция «Внимание – дети!»</w:t>
            </w:r>
            <w:r w:rsidRPr="007949A1">
              <w:rPr>
                <w:sz w:val="22"/>
                <w:szCs w:val="22"/>
              </w:rPr>
              <w:t xml:space="preserve"> для обучающихся 1 – 11 классов ОУ,  воспитанников ДОУ</w:t>
            </w:r>
          </w:p>
        </w:tc>
        <w:tc>
          <w:tcPr>
            <w:tcW w:w="2126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3C14B1" w:rsidRPr="00377B42" w:rsidTr="00AC59F7">
        <w:tc>
          <w:tcPr>
            <w:tcW w:w="1247" w:type="dxa"/>
          </w:tcPr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17.03</w:t>
            </w:r>
          </w:p>
        </w:tc>
        <w:tc>
          <w:tcPr>
            <w:tcW w:w="1701" w:type="dxa"/>
          </w:tcPr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ПМЦ «Восход»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5954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r w:rsidRPr="007949A1">
              <w:rPr>
                <w:sz w:val="22"/>
                <w:szCs w:val="22"/>
              </w:rPr>
              <w:t xml:space="preserve">Турнир по настольному теннису, посвященный Дню воссоединения Крыма с Россией  </w:t>
            </w:r>
          </w:p>
        </w:tc>
        <w:tc>
          <w:tcPr>
            <w:tcW w:w="2126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атунин</w:t>
            </w:r>
            <w:proofErr w:type="spellEnd"/>
            <w:r w:rsidRPr="007949A1">
              <w:rPr>
                <w:sz w:val="22"/>
                <w:szCs w:val="22"/>
              </w:rPr>
              <w:t xml:space="preserve"> А.С.</w:t>
            </w:r>
          </w:p>
        </w:tc>
      </w:tr>
      <w:tr w:rsidR="003C14B1" w:rsidRPr="00377B42" w:rsidTr="00505834">
        <w:tc>
          <w:tcPr>
            <w:tcW w:w="1247" w:type="dxa"/>
          </w:tcPr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7949A1">
              <w:rPr>
                <w:sz w:val="22"/>
                <w:szCs w:val="22"/>
              </w:rPr>
              <w:t>20.03</w:t>
            </w:r>
            <w:r w:rsidRPr="00505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14B1" w:rsidRPr="00505834" w:rsidRDefault="00C910A8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3C14B1" w:rsidRPr="00505834" w:rsidRDefault="003C14B1" w:rsidP="00A3593A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vAlign w:val="bottom"/>
          </w:tcPr>
          <w:p w:rsidR="003C14B1" w:rsidRPr="007949A1" w:rsidRDefault="003C14B1" w:rsidP="007B6776">
            <w:pPr>
              <w:rPr>
                <w:color w:val="000000"/>
                <w:sz w:val="22"/>
                <w:szCs w:val="22"/>
              </w:rPr>
            </w:pPr>
            <w:r w:rsidRPr="007949A1">
              <w:rPr>
                <w:color w:val="000000"/>
                <w:sz w:val="22"/>
                <w:szCs w:val="22"/>
              </w:rPr>
              <w:t>Игровая программа «Территория безопасности</w:t>
            </w:r>
            <w:r w:rsidR="00991B33">
              <w:rPr>
                <w:color w:val="000000"/>
                <w:sz w:val="22"/>
                <w:szCs w:val="22"/>
              </w:rPr>
              <w:t xml:space="preserve">» (профилактика правонарушений) </w:t>
            </w:r>
            <w:r w:rsidRPr="007949A1">
              <w:rPr>
                <w:color w:val="000000"/>
                <w:sz w:val="22"/>
                <w:szCs w:val="22"/>
              </w:rPr>
              <w:t xml:space="preserve">для обучающихся 6-8 классов </w:t>
            </w:r>
          </w:p>
        </w:tc>
        <w:tc>
          <w:tcPr>
            <w:tcW w:w="2126" w:type="dxa"/>
          </w:tcPr>
          <w:p w:rsidR="003C14B1" w:rsidRPr="007949A1" w:rsidRDefault="003C14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EC0B8B" w:rsidRPr="00377B42" w:rsidTr="00B45F3F">
        <w:tc>
          <w:tcPr>
            <w:tcW w:w="1247" w:type="dxa"/>
          </w:tcPr>
          <w:p w:rsidR="00EC0B8B" w:rsidRPr="00EC0B8B" w:rsidRDefault="00EC0B8B" w:rsidP="00A3593A">
            <w:pPr>
              <w:rPr>
                <w:color w:val="000000" w:themeColor="text1"/>
                <w:sz w:val="22"/>
                <w:szCs w:val="22"/>
              </w:rPr>
            </w:pPr>
            <w:r w:rsidRPr="00EC0B8B">
              <w:rPr>
                <w:color w:val="000000" w:themeColor="text1"/>
                <w:sz w:val="22"/>
                <w:szCs w:val="22"/>
              </w:rPr>
              <w:t>до 20.03</w:t>
            </w:r>
          </w:p>
        </w:tc>
        <w:tc>
          <w:tcPr>
            <w:tcW w:w="1701" w:type="dxa"/>
          </w:tcPr>
          <w:p w:rsidR="00EC0B8B" w:rsidRPr="00EC0B8B" w:rsidRDefault="00EC0B8B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C0B8B">
              <w:rPr>
                <w:color w:val="000000" w:themeColor="text1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EC0B8B" w:rsidRPr="00EC0B8B" w:rsidRDefault="00EC0B8B" w:rsidP="00A3593A">
            <w:pPr>
              <w:pStyle w:val="50"/>
              <w:rPr>
                <w:rFonts w:ascii="Times New Roman" w:hAnsi="Times New Roman"/>
                <w:color w:val="000000" w:themeColor="text1"/>
              </w:rPr>
            </w:pPr>
            <w:r w:rsidRPr="00EC0B8B">
              <w:rPr>
                <w:rFonts w:ascii="Times New Roman" w:hAnsi="Times New Roman"/>
                <w:color w:val="000000" w:themeColor="text1"/>
              </w:rPr>
              <w:t xml:space="preserve">Третий этап районного «Эко </w:t>
            </w:r>
            <w:proofErr w:type="spellStart"/>
            <w:r w:rsidRPr="00EC0B8B">
              <w:rPr>
                <w:rFonts w:ascii="Times New Roman" w:hAnsi="Times New Roman"/>
                <w:color w:val="000000" w:themeColor="text1"/>
              </w:rPr>
              <w:t>фотоквеста</w:t>
            </w:r>
            <w:proofErr w:type="spellEnd"/>
            <w:r w:rsidRPr="00EC0B8B">
              <w:rPr>
                <w:rFonts w:ascii="Times New Roman" w:hAnsi="Times New Roman"/>
                <w:color w:val="000000" w:themeColor="text1"/>
              </w:rPr>
              <w:t>»  (прием работ)</w:t>
            </w:r>
          </w:p>
        </w:tc>
        <w:tc>
          <w:tcPr>
            <w:tcW w:w="2126" w:type="dxa"/>
          </w:tcPr>
          <w:p w:rsidR="00EC0B8B" w:rsidRPr="00EC0B8B" w:rsidRDefault="00EC0B8B" w:rsidP="00A3593A">
            <w:pPr>
              <w:rPr>
                <w:color w:val="000000" w:themeColor="text1"/>
                <w:sz w:val="22"/>
                <w:szCs w:val="22"/>
              </w:rPr>
            </w:pPr>
            <w:r w:rsidRPr="00EC0B8B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EC0B8B" w:rsidRPr="00377B42" w:rsidTr="00B45F3F">
        <w:tc>
          <w:tcPr>
            <w:tcW w:w="1247" w:type="dxa"/>
          </w:tcPr>
          <w:p w:rsidR="00EC0B8B" w:rsidRPr="00EC0B8B" w:rsidRDefault="00EC0B8B" w:rsidP="00A3593A">
            <w:pPr>
              <w:rPr>
                <w:color w:val="000000" w:themeColor="text1"/>
                <w:sz w:val="22"/>
                <w:szCs w:val="22"/>
              </w:rPr>
            </w:pPr>
            <w:r w:rsidRPr="00EC0B8B">
              <w:rPr>
                <w:color w:val="000000" w:themeColor="text1"/>
                <w:sz w:val="22"/>
                <w:szCs w:val="22"/>
              </w:rPr>
              <w:t>до 22.03</w:t>
            </w:r>
          </w:p>
        </w:tc>
        <w:tc>
          <w:tcPr>
            <w:tcW w:w="1701" w:type="dxa"/>
          </w:tcPr>
          <w:p w:rsidR="00EC0B8B" w:rsidRPr="00EC0B8B" w:rsidRDefault="00EC0B8B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C0B8B">
              <w:rPr>
                <w:color w:val="000000" w:themeColor="text1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EC0B8B" w:rsidRPr="00EC0B8B" w:rsidRDefault="00EC0B8B" w:rsidP="00A3593A">
            <w:pPr>
              <w:pStyle w:val="50"/>
              <w:rPr>
                <w:rFonts w:ascii="Times New Roman" w:hAnsi="Times New Roman"/>
                <w:color w:val="000000" w:themeColor="text1"/>
              </w:rPr>
            </w:pPr>
            <w:r w:rsidRPr="00EC0B8B">
              <w:rPr>
                <w:rFonts w:ascii="Times New Roman" w:hAnsi="Times New Roman"/>
                <w:color w:val="000000" w:themeColor="text1"/>
              </w:rPr>
              <w:t>Районный этап всероссийского конкурса  на лучший стенд (уголок) «</w:t>
            </w:r>
            <w:proofErr w:type="spellStart"/>
            <w:r w:rsidRPr="00EC0B8B">
              <w:rPr>
                <w:rFonts w:ascii="Times New Roman" w:hAnsi="Times New Roman"/>
                <w:color w:val="000000" w:themeColor="text1"/>
              </w:rPr>
              <w:t>Эколята</w:t>
            </w:r>
            <w:proofErr w:type="spellEnd"/>
            <w:r w:rsidR="00991B33">
              <w:rPr>
                <w:rFonts w:ascii="Times New Roman" w:hAnsi="Times New Roman"/>
                <w:color w:val="000000" w:themeColor="text1"/>
              </w:rPr>
              <w:t>-</w:t>
            </w:r>
            <w:r w:rsidRPr="00EC0B8B">
              <w:rPr>
                <w:rFonts w:ascii="Times New Roman" w:hAnsi="Times New Roman"/>
                <w:color w:val="000000" w:themeColor="text1"/>
              </w:rPr>
              <w:t>дошколята»  и «</w:t>
            </w:r>
            <w:proofErr w:type="spellStart"/>
            <w:r w:rsidRPr="00EC0B8B">
              <w:rPr>
                <w:rFonts w:ascii="Times New Roman" w:hAnsi="Times New Roman"/>
                <w:color w:val="000000" w:themeColor="text1"/>
              </w:rPr>
              <w:t>Эколята</w:t>
            </w:r>
            <w:proofErr w:type="spellEnd"/>
            <w:r w:rsidRPr="00EC0B8B">
              <w:rPr>
                <w:rFonts w:ascii="Times New Roman" w:hAnsi="Times New Roman"/>
                <w:color w:val="000000" w:themeColor="text1"/>
              </w:rPr>
              <w:t xml:space="preserve"> – молодые защитники природы</w:t>
            </w:r>
            <w:r w:rsidR="007B6776">
              <w:rPr>
                <w:rFonts w:ascii="Times New Roman" w:hAnsi="Times New Roman"/>
                <w:color w:val="000000" w:themeColor="text1"/>
              </w:rPr>
              <w:t>»</w:t>
            </w:r>
            <w:r w:rsidRPr="00EC0B8B">
              <w:rPr>
                <w:rFonts w:ascii="Times New Roman" w:hAnsi="Times New Roman"/>
                <w:color w:val="000000" w:themeColor="text1"/>
              </w:rPr>
              <w:t xml:space="preserve">  (прием работ)</w:t>
            </w:r>
          </w:p>
        </w:tc>
        <w:tc>
          <w:tcPr>
            <w:tcW w:w="2126" w:type="dxa"/>
          </w:tcPr>
          <w:p w:rsidR="00EC0B8B" w:rsidRPr="00EC0B8B" w:rsidRDefault="00EC0B8B" w:rsidP="00A3593A">
            <w:pPr>
              <w:rPr>
                <w:color w:val="000000" w:themeColor="text1"/>
                <w:sz w:val="22"/>
                <w:szCs w:val="22"/>
              </w:rPr>
            </w:pPr>
            <w:r w:rsidRPr="00EC0B8B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040FB1" w:rsidRPr="00377B42" w:rsidTr="00B45F3F">
        <w:tc>
          <w:tcPr>
            <w:tcW w:w="1247" w:type="dxa"/>
          </w:tcPr>
          <w:p w:rsidR="00040FB1" w:rsidRPr="00040FB1" w:rsidRDefault="00040FB1" w:rsidP="00A3593A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40FB1">
              <w:rPr>
                <w:color w:val="000000" w:themeColor="text1"/>
                <w:sz w:val="22"/>
                <w:szCs w:val="22"/>
                <w:lang w:val="en-US"/>
              </w:rPr>
              <w:t>24.03</w:t>
            </w:r>
          </w:p>
          <w:p w:rsidR="00040FB1" w:rsidRPr="00040FB1" w:rsidRDefault="00040FB1" w:rsidP="00A359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33" w:rsidRDefault="00040FB1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40FB1">
              <w:rPr>
                <w:color w:val="000000" w:themeColor="text1"/>
                <w:sz w:val="22"/>
                <w:szCs w:val="22"/>
              </w:rPr>
              <w:t xml:space="preserve">мемориал </w:t>
            </w:r>
          </w:p>
          <w:p w:rsidR="00040FB1" w:rsidRPr="00040FB1" w:rsidRDefault="00040FB1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40FB1">
              <w:rPr>
                <w:color w:val="000000" w:themeColor="text1"/>
                <w:sz w:val="22"/>
                <w:szCs w:val="22"/>
              </w:rPr>
              <w:t>г. Зеленогорск</w:t>
            </w:r>
          </w:p>
          <w:p w:rsidR="00040FB1" w:rsidRPr="00040FB1" w:rsidRDefault="00040FB1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40FB1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040FB1" w:rsidRDefault="00040FB1" w:rsidP="00A3593A">
            <w:pPr>
              <w:pStyle w:val="5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6C557F">
              <w:rPr>
                <w:rFonts w:ascii="Times New Roman" w:hAnsi="Times New Roman"/>
                <w:color w:val="000000" w:themeColor="text1"/>
              </w:rPr>
              <w:t>айонн</w:t>
            </w:r>
            <w:r>
              <w:rPr>
                <w:rFonts w:ascii="Times New Roman" w:hAnsi="Times New Roman"/>
                <w:color w:val="000000" w:themeColor="text1"/>
              </w:rPr>
              <w:t>ый</w:t>
            </w:r>
            <w:r w:rsidRPr="006C557F">
              <w:rPr>
                <w:rFonts w:ascii="Times New Roman" w:hAnsi="Times New Roman"/>
                <w:color w:val="000000" w:themeColor="text1"/>
              </w:rPr>
              <w:t xml:space="preserve"> этап ежегодного городского Смотра-конкурса почетных караулов среди молодежи Санкт-Петербурга, посвященн</w:t>
            </w:r>
            <w:r>
              <w:rPr>
                <w:rFonts w:ascii="Times New Roman" w:hAnsi="Times New Roman"/>
                <w:color w:val="000000" w:themeColor="text1"/>
              </w:rPr>
              <w:t>ого</w:t>
            </w:r>
            <w:r w:rsidRPr="006C557F">
              <w:rPr>
                <w:rFonts w:ascii="Times New Roman" w:hAnsi="Times New Roman"/>
                <w:color w:val="000000" w:themeColor="text1"/>
              </w:rPr>
              <w:t xml:space="preserve"> юбилейным датам Победы в Великой Отечественной войне 1941-1945 годов</w:t>
            </w:r>
          </w:p>
        </w:tc>
        <w:tc>
          <w:tcPr>
            <w:tcW w:w="2126" w:type="dxa"/>
          </w:tcPr>
          <w:p w:rsidR="00040FB1" w:rsidRPr="00040FB1" w:rsidRDefault="00040FB1" w:rsidP="00A3593A">
            <w:pPr>
              <w:rPr>
                <w:color w:val="000000" w:themeColor="text1"/>
                <w:sz w:val="22"/>
                <w:szCs w:val="22"/>
              </w:rPr>
            </w:pPr>
            <w:r w:rsidRPr="00040FB1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040FB1" w:rsidRPr="00377B42" w:rsidTr="00505834">
        <w:tc>
          <w:tcPr>
            <w:tcW w:w="1247" w:type="dxa"/>
          </w:tcPr>
          <w:p w:rsidR="00040FB1" w:rsidRPr="00505834" w:rsidRDefault="00040FB1" w:rsidP="007B6776">
            <w:pPr>
              <w:rPr>
                <w:sz w:val="22"/>
                <w:szCs w:val="22"/>
              </w:rPr>
            </w:pPr>
            <w:r w:rsidRPr="00505834">
              <w:rPr>
                <w:sz w:val="22"/>
                <w:szCs w:val="22"/>
              </w:rPr>
              <w:t xml:space="preserve">27.03 – 03.04 </w:t>
            </w:r>
          </w:p>
        </w:tc>
        <w:tc>
          <w:tcPr>
            <w:tcW w:w="1701" w:type="dxa"/>
          </w:tcPr>
          <w:p w:rsidR="00040FB1" w:rsidRPr="00505834" w:rsidRDefault="007B6776" w:rsidP="00A35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  <w:vAlign w:val="bottom"/>
          </w:tcPr>
          <w:p w:rsidR="007B6776" w:rsidRPr="007949A1" w:rsidRDefault="00040FB1" w:rsidP="007B6776">
            <w:pPr>
              <w:rPr>
                <w:color w:val="000000"/>
                <w:sz w:val="22"/>
                <w:szCs w:val="22"/>
              </w:rPr>
            </w:pPr>
            <w:r w:rsidRPr="007949A1">
              <w:rPr>
                <w:color w:val="000000"/>
                <w:sz w:val="22"/>
                <w:szCs w:val="22"/>
              </w:rPr>
              <w:t xml:space="preserve">Районный конкурс проектной деятельности по декоративно-прикладному искусству и дизайну «Твой </w:t>
            </w:r>
            <w:proofErr w:type="spellStart"/>
            <w:r w:rsidRPr="007949A1">
              <w:rPr>
                <w:color w:val="000000"/>
                <w:sz w:val="22"/>
                <w:szCs w:val="22"/>
              </w:rPr>
              <w:t>проект»</w:t>
            </w:r>
            <w:proofErr w:type="spellEnd"/>
          </w:p>
        </w:tc>
        <w:tc>
          <w:tcPr>
            <w:tcW w:w="2126" w:type="dxa"/>
          </w:tcPr>
          <w:p w:rsidR="00040FB1" w:rsidRPr="007949A1" w:rsidRDefault="00040F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040FB1" w:rsidRPr="00377B42" w:rsidTr="00AC59F7">
        <w:tc>
          <w:tcPr>
            <w:tcW w:w="1247" w:type="dxa"/>
          </w:tcPr>
          <w:p w:rsidR="00040FB1" w:rsidRPr="007949A1" w:rsidRDefault="00040FB1" w:rsidP="00A3593A">
            <w:pPr>
              <w:rPr>
                <w:b/>
                <w:bCs/>
                <w:sz w:val="22"/>
                <w:szCs w:val="22"/>
              </w:rPr>
            </w:pPr>
            <w:r w:rsidRPr="007949A1">
              <w:rPr>
                <w:bCs/>
                <w:sz w:val="22"/>
                <w:szCs w:val="22"/>
              </w:rPr>
              <w:t>31.03</w:t>
            </w:r>
            <w:r w:rsidRPr="007949A1">
              <w:rPr>
                <w:b/>
                <w:bCs/>
                <w:sz w:val="22"/>
                <w:szCs w:val="22"/>
              </w:rPr>
              <w:tab/>
            </w:r>
          </w:p>
          <w:p w:rsidR="00040FB1" w:rsidRPr="007949A1" w:rsidRDefault="00040FB1" w:rsidP="00A359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0FB1" w:rsidRPr="007949A1" w:rsidRDefault="007B6776" w:rsidP="00A359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ДТ</w:t>
            </w:r>
          </w:p>
          <w:p w:rsidR="00040FB1" w:rsidRPr="007949A1" w:rsidRDefault="00040FB1" w:rsidP="00A3593A">
            <w:pPr>
              <w:rPr>
                <w:bCs/>
                <w:sz w:val="22"/>
                <w:szCs w:val="22"/>
              </w:rPr>
            </w:pPr>
            <w:r w:rsidRPr="007949A1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040FB1" w:rsidRPr="007949A1" w:rsidRDefault="00040FB1" w:rsidP="00991B33">
            <w:pPr>
              <w:rPr>
                <w:bCs/>
                <w:sz w:val="22"/>
                <w:szCs w:val="22"/>
              </w:rPr>
            </w:pPr>
            <w:r w:rsidRPr="007949A1">
              <w:rPr>
                <w:bCs/>
                <w:sz w:val="22"/>
                <w:szCs w:val="22"/>
              </w:rPr>
              <w:t>Федера</w:t>
            </w:r>
            <w:r w:rsidR="00991B33">
              <w:rPr>
                <w:bCs/>
                <w:sz w:val="22"/>
                <w:szCs w:val="22"/>
              </w:rPr>
              <w:t>льный проект «Классные встречи»</w:t>
            </w:r>
            <w:r w:rsidRPr="007949A1">
              <w:rPr>
                <w:bCs/>
                <w:sz w:val="22"/>
                <w:szCs w:val="22"/>
              </w:rPr>
              <w:t xml:space="preserve"> для обучающихся 1-11 классов </w:t>
            </w:r>
          </w:p>
        </w:tc>
        <w:tc>
          <w:tcPr>
            <w:tcW w:w="2126" w:type="dxa"/>
          </w:tcPr>
          <w:p w:rsidR="00040FB1" w:rsidRPr="007949A1" w:rsidRDefault="00040FB1" w:rsidP="00A3593A">
            <w:pPr>
              <w:rPr>
                <w:sz w:val="22"/>
                <w:szCs w:val="22"/>
              </w:rPr>
            </w:pPr>
            <w:proofErr w:type="spellStart"/>
            <w:r w:rsidRPr="007949A1">
              <w:rPr>
                <w:sz w:val="22"/>
                <w:szCs w:val="22"/>
              </w:rPr>
              <w:t>Куканова</w:t>
            </w:r>
            <w:proofErr w:type="spellEnd"/>
            <w:r w:rsidRPr="007949A1">
              <w:rPr>
                <w:sz w:val="22"/>
                <w:szCs w:val="22"/>
              </w:rPr>
              <w:t xml:space="preserve"> М.В.</w:t>
            </w:r>
          </w:p>
        </w:tc>
      </w:tr>
      <w:tr w:rsidR="00D50C1A" w:rsidRPr="00377B42" w:rsidTr="00AC59F7">
        <w:tc>
          <w:tcPr>
            <w:tcW w:w="1247" w:type="dxa"/>
          </w:tcPr>
          <w:p w:rsidR="00D50C1A" w:rsidRPr="00D50C1A" w:rsidRDefault="00D50C1A" w:rsidP="00A3593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ата </w:t>
            </w:r>
            <w:r w:rsidRPr="00D50C1A">
              <w:rPr>
                <w:color w:val="000000" w:themeColor="text1"/>
                <w:sz w:val="20"/>
                <w:szCs w:val="20"/>
              </w:rPr>
              <w:t>уточняется</w:t>
            </w:r>
          </w:p>
        </w:tc>
        <w:tc>
          <w:tcPr>
            <w:tcW w:w="1701" w:type="dxa"/>
          </w:tcPr>
          <w:p w:rsidR="00D50C1A" w:rsidRPr="00D50C1A" w:rsidRDefault="00D50C1A" w:rsidP="00A3593A">
            <w:pPr>
              <w:pStyle w:val="s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50C1A">
              <w:rPr>
                <w:color w:val="000000" w:themeColor="text1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50C1A" w:rsidRDefault="00D50C1A" w:rsidP="00A3593A">
            <w:pPr>
              <w:pStyle w:val="50"/>
              <w:rPr>
                <w:rFonts w:ascii="Times New Roman" w:hAnsi="Times New Roman"/>
                <w:color w:val="000000" w:themeColor="text1"/>
              </w:rPr>
            </w:pPr>
            <w:r w:rsidRPr="009C5024">
              <w:rPr>
                <w:rFonts w:ascii="Times New Roman" w:hAnsi="Times New Roman"/>
                <w:color w:val="000000" w:themeColor="text1"/>
              </w:rPr>
              <w:t>Районный этап региональной олимпиады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9C5024">
              <w:rPr>
                <w:rFonts w:ascii="Times New Roman" w:hAnsi="Times New Roman"/>
                <w:color w:val="000000" w:themeColor="text1"/>
              </w:rPr>
              <w:t>по краеведению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C5024">
              <w:rPr>
                <w:rFonts w:ascii="Times New Roman" w:hAnsi="Times New Roman"/>
                <w:color w:val="000000" w:themeColor="text1"/>
              </w:rPr>
              <w:t>(музейное ориентирование)</w:t>
            </w:r>
          </w:p>
        </w:tc>
        <w:tc>
          <w:tcPr>
            <w:tcW w:w="2126" w:type="dxa"/>
          </w:tcPr>
          <w:p w:rsidR="00D50C1A" w:rsidRPr="00D50C1A" w:rsidRDefault="00D50C1A" w:rsidP="00A3593A">
            <w:pPr>
              <w:rPr>
                <w:color w:val="000000" w:themeColor="text1"/>
                <w:sz w:val="22"/>
                <w:szCs w:val="22"/>
              </w:rPr>
            </w:pPr>
            <w:r w:rsidRPr="00D50C1A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</w:tbl>
    <w:p w:rsidR="007B6776" w:rsidRDefault="007B6776" w:rsidP="007B6776">
      <w:pPr>
        <w:ind w:left="360"/>
        <w:rPr>
          <w:b/>
          <w:sz w:val="22"/>
          <w:szCs w:val="22"/>
        </w:rPr>
      </w:pPr>
    </w:p>
    <w:p w:rsidR="007B6776" w:rsidRPr="007B6776" w:rsidRDefault="007B6776" w:rsidP="007B6776">
      <w:pPr>
        <w:ind w:left="360"/>
        <w:rPr>
          <w:b/>
          <w:sz w:val="22"/>
          <w:szCs w:val="22"/>
        </w:rPr>
      </w:pPr>
    </w:p>
    <w:p w:rsidR="00AE5BB9" w:rsidRPr="00AE5BB9" w:rsidRDefault="00AE5BB9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 w:rsidRPr="00AE5BB9">
        <w:rPr>
          <w:b/>
          <w:sz w:val="22"/>
          <w:szCs w:val="22"/>
        </w:rPr>
        <w:lastRenderedPageBreak/>
        <w:t>КУРС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61"/>
        <w:gridCol w:w="2709"/>
        <w:gridCol w:w="1418"/>
        <w:gridCol w:w="1291"/>
        <w:gridCol w:w="552"/>
        <w:gridCol w:w="2157"/>
      </w:tblGrid>
      <w:tr w:rsidR="00AE5BB9" w:rsidTr="00AE5BB9">
        <w:tc>
          <w:tcPr>
            <w:tcW w:w="2961" w:type="dxa"/>
          </w:tcPr>
          <w:p w:rsidR="00AE5BB9" w:rsidRPr="0027275B" w:rsidRDefault="00AE5BB9" w:rsidP="00505834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2709" w:type="dxa"/>
          </w:tcPr>
          <w:p w:rsidR="00AE5BB9" w:rsidRPr="0027275B" w:rsidRDefault="00AE5BB9" w:rsidP="00505834">
            <w:pPr>
              <w:ind w:left="720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709" w:type="dxa"/>
            <w:gridSpan w:val="2"/>
          </w:tcPr>
          <w:p w:rsidR="00AE5BB9" w:rsidRPr="0027275B" w:rsidRDefault="00AE5BB9" w:rsidP="0050583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2709" w:type="dxa"/>
            <w:gridSpan w:val="2"/>
          </w:tcPr>
          <w:p w:rsidR="00AE5BB9" w:rsidRPr="00377B42" w:rsidRDefault="00AE5BB9" w:rsidP="0050583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AE5BB9" w:rsidTr="00505834">
        <w:tc>
          <w:tcPr>
            <w:tcW w:w="11088" w:type="dxa"/>
            <w:gridSpan w:val="6"/>
          </w:tcPr>
          <w:p w:rsidR="00AE5BB9" w:rsidRPr="00AE5BB9" w:rsidRDefault="00AE5BB9" w:rsidP="00AE5BB9">
            <w:pPr>
              <w:jc w:val="center"/>
              <w:rPr>
                <w:b/>
                <w:sz w:val="22"/>
                <w:szCs w:val="22"/>
              </w:rPr>
            </w:pPr>
            <w:r w:rsidRPr="00AE5BB9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AE5BB9" w:rsidTr="00AE5BB9">
        <w:tc>
          <w:tcPr>
            <w:tcW w:w="2961" w:type="dxa"/>
          </w:tcPr>
          <w:p w:rsidR="00AE5BB9" w:rsidRPr="00AE5BB9" w:rsidRDefault="00AE5BB9" w:rsidP="00991B33">
            <w:pPr>
              <w:rPr>
                <w:sz w:val="22"/>
                <w:szCs w:val="22"/>
              </w:rPr>
            </w:pPr>
            <w:r w:rsidRPr="00AE5BB9">
              <w:rPr>
                <w:sz w:val="22"/>
                <w:szCs w:val="22"/>
              </w:rPr>
              <w:t>20.03.23 – 24.04.11</w:t>
            </w:r>
          </w:p>
          <w:p w:rsidR="00AE5BB9" w:rsidRDefault="00991B33" w:rsidP="0099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E5BB9" w:rsidRPr="00AE5BB9">
              <w:rPr>
                <w:sz w:val="22"/>
                <w:szCs w:val="22"/>
              </w:rPr>
              <w:t xml:space="preserve">онедельник, среда, </w:t>
            </w:r>
          </w:p>
          <w:p w:rsidR="00AE5BB9" w:rsidRPr="00AE5BB9" w:rsidRDefault="00AE5BB9" w:rsidP="00991B33">
            <w:pPr>
              <w:rPr>
                <w:sz w:val="22"/>
                <w:szCs w:val="22"/>
              </w:rPr>
            </w:pPr>
            <w:r w:rsidRPr="00AE5BB9">
              <w:rPr>
                <w:sz w:val="22"/>
                <w:szCs w:val="22"/>
              </w:rPr>
              <w:t>14.30 – 17.30</w:t>
            </w:r>
          </w:p>
        </w:tc>
        <w:tc>
          <w:tcPr>
            <w:tcW w:w="4127" w:type="dxa"/>
            <w:gridSpan w:val="2"/>
          </w:tcPr>
          <w:p w:rsidR="00AE5BB9" w:rsidRPr="00AE5BB9" w:rsidRDefault="00AE5BB9" w:rsidP="00991B33">
            <w:pPr>
              <w:rPr>
                <w:sz w:val="22"/>
                <w:szCs w:val="22"/>
              </w:rPr>
            </w:pPr>
            <w:r w:rsidRPr="00AE5BB9">
              <w:rPr>
                <w:sz w:val="22"/>
                <w:szCs w:val="22"/>
              </w:rPr>
              <w:t xml:space="preserve">Курсы повышения квалификации «Создание цифровой </w:t>
            </w:r>
            <w:r>
              <w:rPr>
                <w:sz w:val="22"/>
                <w:szCs w:val="22"/>
              </w:rPr>
              <w:t>о</w:t>
            </w:r>
            <w:r w:rsidRPr="00AE5BB9">
              <w:rPr>
                <w:sz w:val="22"/>
                <w:szCs w:val="22"/>
              </w:rPr>
              <w:t xml:space="preserve">бразовательной среды для реализации </w:t>
            </w:r>
            <w:r>
              <w:rPr>
                <w:sz w:val="22"/>
                <w:szCs w:val="22"/>
              </w:rPr>
              <w:t>о</w:t>
            </w:r>
            <w:r w:rsidRPr="00AE5BB9">
              <w:rPr>
                <w:sz w:val="22"/>
                <w:szCs w:val="22"/>
              </w:rPr>
              <w:t>бразовательных программ с применением электронного обучения и дистанционных образовательных технологий» 46 часов, очно-заочный режим обучения</w:t>
            </w:r>
          </w:p>
        </w:tc>
        <w:tc>
          <w:tcPr>
            <w:tcW w:w="1843" w:type="dxa"/>
            <w:gridSpan w:val="2"/>
          </w:tcPr>
          <w:p w:rsidR="00AE5BB9" w:rsidRPr="00B74D28" w:rsidRDefault="00AE5BB9" w:rsidP="00991B33">
            <w:pPr>
              <w:rPr>
                <w:sz w:val="22"/>
                <w:szCs w:val="22"/>
              </w:rPr>
            </w:pPr>
            <w:r w:rsidRPr="00B74D28">
              <w:rPr>
                <w:sz w:val="22"/>
                <w:szCs w:val="22"/>
              </w:rPr>
              <w:t>Педагоги ООО</w:t>
            </w:r>
          </w:p>
        </w:tc>
        <w:tc>
          <w:tcPr>
            <w:tcW w:w="2157" w:type="dxa"/>
          </w:tcPr>
          <w:p w:rsidR="00AE5BB9" w:rsidRPr="00B74D28" w:rsidRDefault="00AE5BB9" w:rsidP="00991B33">
            <w:pPr>
              <w:ind w:right="34"/>
              <w:rPr>
                <w:sz w:val="22"/>
                <w:szCs w:val="22"/>
                <w:highlight w:val="yellow"/>
              </w:rPr>
            </w:pPr>
            <w:proofErr w:type="spellStart"/>
            <w:r w:rsidRPr="00B74D28">
              <w:rPr>
                <w:sz w:val="22"/>
                <w:szCs w:val="22"/>
              </w:rPr>
              <w:t>Леухина</w:t>
            </w:r>
            <w:proofErr w:type="spellEnd"/>
            <w:r w:rsidRPr="00B74D28">
              <w:rPr>
                <w:sz w:val="22"/>
                <w:szCs w:val="22"/>
              </w:rPr>
              <w:t xml:space="preserve"> Е.В.</w:t>
            </w:r>
          </w:p>
        </w:tc>
      </w:tr>
    </w:tbl>
    <w:p w:rsidR="002E647E" w:rsidRPr="00AE5BB9" w:rsidRDefault="00DE555A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 w:rsidRPr="00AE5BB9">
        <w:rPr>
          <w:b/>
          <w:sz w:val="22"/>
          <w:szCs w:val="22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1D041A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6263B6" w:rsidP="00165699">
            <w:pPr>
              <w:ind w:right="31"/>
            </w:pPr>
            <w:r w:rsidRPr="001D041A">
              <w:rPr>
                <w:sz w:val="22"/>
                <w:szCs w:val="22"/>
              </w:rPr>
              <w:t>8 911 014 79 75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7B6776" w:rsidRPr="00377B42" w:rsidRDefault="007B6776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>Начальник отдела образования и молодежной политики</w:t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proofErr w:type="gramStart"/>
      <w:r w:rsidRPr="00377B42">
        <w:rPr>
          <w:b/>
          <w:sz w:val="22"/>
          <w:szCs w:val="22"/>
        </w:rPr>
        <w:tab/>
        <w:t xml:space="preserve">  </w:t>
      </w:r>
      <w:r w:rsidR="007B6776">
        <w:rPr>
          <w:b/>
          <w:sz w:val="22"/>
          <w:szCs w:val="22"/>
        </w:rPr>
        <w:tab/>
      </w:r>
      <w:proofErr w:type="gramEnd"/>
      <w:r w:rsidR="007B6776">
        <w:rPr>
          <w:b/>
          <w:sz w:val="22"/>
          <w:szCs w:val="22"/>
        </w:rPr>
        <w:tab/>
      </w:r>
      <w:bookmarkStart w:id="0" w:name="_GoBack"/>
      <w:bookmarkEnd w:id="0"/>
      <w:r w:rsidRPr="00377B42">
        <w:rPr>
          <w:b/>
          <w:sz w:val="22"/>
          <w:szCs w:val="22"/>
        </w:rPr>
        <w:t xml:space="preserve">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B18"/>
    <w:multiLevelType w:val="hybridMultilevel"/>
    <w:tmpl w:val="7286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23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3"/>
  </w:num>
  <w:num w:numId="18">
    <w:abstractNumId w:val="16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4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D0"/>
    <w:rsid w:val="000110F9"/>
    <w:rsid w:val="00011792"/>
    <w:rsid w:val="00012044"/>
    <w:rsid w:val="000121E7"/>
    <w:rsid w:val="000133BD"/>
    <w:rsid w:val="00013940"/>
    <w:rsid w:val="00013F0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D33"/>
    <w:rsid w:val="000218CD"/>
    <w:rsid w:val="000220CF"/>
    <w:rsid w:val="0002338D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4EA"/>
    <w:rsid w:val="00034AFA"/>
    <w:rsid w:val="00035048"/>
    <w:rsid w:val="00035932"/>
    <w:rsid w:val="00035E10"/>
    <w:rsid w:val="00035E3C"/>
    <w:rsid w:val="00036949"/>
    <w:rsid w:val="0003708C"/>
    <w:rsid w:val="00037450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E5A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48"/>
    <w:rsid w:val="00045F20"/>
    <w:rsid w:val="00045FB1"/>
    <w:rsid w:val="00046539"/>
    <w:rsid w:val="000470AA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3119"/>
    <w:rsid w:val="00054050"/>
    <w:rsid w:val="000541E4"/>
    <w:rsid w:val="0005445B"/>
    <w:rsid w:val="00054EFC"/>
    <w:rsid w:val="0005521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DE9"/>
    <w:rsid w:val="000A101D"/>
    <w:rsid w:val="000A11D2"/>
    <w:rsid w:val="000A154F"/>
    <w:rsid w:val="000A2527"/>
    <w:rsid w:val="000A256D"/>
    <w:rsid w:val="000A271C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6D3D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97B"/>
    <w:rsid w:val="000E3C6C"/>
    <w:rsid w:val="000E428E"/>
    <w:rsid w:val="000E54F5"/>
    <w:rsid w:val="000E5AC0"/>
    <w:rsid w:val="000E628E"/>
    <w:rsid w:val="000E67A6"/>
    <w:rsid w:val="000E68D6"/>
    <w:rsid w:val="000E744B"/>
    <w:rsid w:val="000E76A4"/>
    <w:rsid w:val="000E78F2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DA4"/>
    <w:rsid w:val="00111159"/>
    <w:rsid w:val="00111466"/>
    <w:rsid w:val="00111D4F"/>
    <w:rsid w:val="00112C66"/>
    <w:rsid w:val="00113964"/>
    <w:rsid w:val="00114007"/>
    <w:rsid w:val="001141BD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CB5"/>
    <w:rsid w:val="00133EA6"/>
    <w:rsid w:val="00134AF0"/>
    <w:rsid w:val="00134FBC"/>
    <w:rsid w:val="00135105"/>
    <w:rsid w:val="001352E4"/>
    <w:rsid w:val="0013545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61A"/>
    <w:rsid w:val="00155C61"/>
    <w:rsid w:val="0015641C"/>
    <w:rsid w:val="00156ADA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59FD"/>
    <w:rsid w:val="001768C6"/>
    <w:rsid w:val="00176A00"/>
    <w:rsid w:val="0017732F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401F"/>
    <w:rsid w:val="00194E80"/>
    <w:rsid w:val="00195122"/>
    <w:rsid w:val="0019595D"/>
    <w:rsid w:val="0019687B"/>
    <w:rsid w:val="001A0C5F"/>
    <w:rsid w:val="001A0CCF"/>
    <w:rsid w:val="001A1621"/>
    <w:rsid w:val="001A1988"/>
    <w:rsid w:val="001A2637"/>
    <w:rsid w:val="001A35F3"/>
    <w:rsid w:val="001A369B"/>
    <w:rsid w:val="001A39CC"/>
    <w:rsid w:val="001A4200"/>
    <w:rsid w:val="001A4C8A"/>
    <w:rsid w:val="001A4CBD"/>
    <w:rsid w:val="001A6259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DF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2B46"/>
    <w:rsid w:val="00203A3C"/>
    <w:rsid w:val="00203BD2"/>
    <w:rsid w:val="0020414B"/>
    <w:rsid w:val="002048F3"/>
    <w:rsid w:val="00204C33"/>
    <w:rsid w:val="0020620B"/>
    <w:rsid w:val="00207086"/>
    <w:rsid w:val="0021056A"/>
    <w:rsid w:val="00210953"/>
    <w:rsid w:val="00210B6A"/>
    <w:rsid w:val="00210B6F"/>
    <w:rsid w:val="00210D0C"/>
    <w:rsid w:val="00211562"/>
    <w:rsid w:val="00211B4E"/>
    <w:rsid w:val="00212C64"/>
    <w:rsid w:val="00212D94"/>
    <w:rsid w:val="00212EC1"/>
    <w:rsid w:val="00213EF6"/>
    <w:rsid w:val="0021404F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67D"/>
    <w:rsid w:val="00226EE1"/>
    <w:rsid w:val="00227025"/>
    <w:rsid w:val="00227278"/>
    <w:rsid w:val="0022797B"/>
    <w:rsid w:val="00227B76"/>
    <w:rsid w:val="002305EC"/>
    <w:rsid w:val="00230F16"/>
    <w:rsid w:val="00231D47"/>
    <w:rsid w:val="00232525"/>
    <w:rsid w:val="0023252E"/>
    <w:rsid w:val="0023297F"/>
    <w:rsid w:val="00232ABA"/>
    <w:rsid w:val="002330BC"/>
    <w:rsid w:val="00233247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6507"/>
    <w:rsid w:val="00246588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610A6"/>
    <w:rsid w:val="00261D9B"/>
    <w:rsid w:val="002622FD"/>
    <w:rsid w:val="002623BF"/>
    <w:rsid w:val="0026258A"/>
    <w:rsid w:val="002627ED"/>
    <w:rsid w:val="00262DE8"/>
    <w:rsid w:val="00262F8E"/>
    <w:rsid w:val="00263262"/>
    <w:rsid w:val="002638E8"/>
    <w:rsid w:val="00263AE2"/>
    <w:rsid w:val="00264230"/>
    <w:rsid w:val="00264E54"/>
    <w:rsid w:val="002654F3"/>
    <w:rsid w:val="002659E3"/>
    <w:rsid w:val="00266134"/>
    <w:rsid w:val="002662D0"/>
    <w:rsid w:val="00267012"/>
    <w:rsid w:val="002674D6"/>
    <w:rsid w:val="0026755D"/>
    <w:rsid w:val="00270A05"/>
    <w:rsid w:val="00270F2D"/>
    <w:rsid w:val="002711A8"/>
    <w:rsid w:val="00271977"/>
    <w:rsid w:val="00271F01"/>
    <w:rsid w:val="00271F78"/>
    <w:rsid w:val="0027275B"/>
    <w:rsid w:val="002730C2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E2B"/>
    <w:rsid w:val="002C7F26"/>
    <w:rsid w:val="002D0A62"/>
    <w:rsid w:val="002D0F9C"/>
    <w:rsid w:val="002D1047"/>
    <w:rsid w:val="002D22B9"/>
    <w:rsid w:val="002D29D4"/>
    <w:rsid w:val="002D30D6"/>
    <w:rsid w:val="002D3C28"/>
    <w:rsid w:val="002D4AC4"/>
    <w:rsid w:val="002D4D24"/>
    <w:rsid w:val="002D533C"/>
    <w:rsid w:val="002D5B96"/>
    <w:rsid w:val="002D60AE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40E"/>
    <w:rsid w:val="002F74E8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FBF"/>
    <w:rsid w:val="00327195"/>
    <w:rsid w:val="003271AB"/>
    <w:rsid w:val="003272D6"/>
    <w:rsid w:val="00327E4D"/>
    <w:rsid w:val="0033021C"/>
    <w:rsid w:val="00330793"/>
    <w:rsid w:val="00330A58"/>
    <w:rsid w:val="00330E8C"/>
    <w:rsid w:val="00330FF9"/>
    <w:rsid w:val="0033107E"/>
    <w:rsid w:val="00331359"/>
    <w:rsid w:val="00331361"/>
    <w:rsid w:val="00331636"/>
    <w:rsid w:val="0033213F"/>
    <w:rsid w:val="00334DC7"/>
    <w:rsid w:val="00335322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7366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7"/>
    <w:rsid w:val="00360B60"/>
    <w:rsid w:val="00361213"/>
    <w:rsid w:val="00363357"/>
    <w:rsid w:val="00363F5B"/>
    <w:rsid w:val="00364082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5612"/>
    <w:rsid w:val="00375C5B"/>
    <w:rsid w:val="00376020"/>
    <w:rsid w:val="0037656E"/>
    <w:rsid w:val="003768FE"/>
    <w:rsid w:val="00376ABC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14B1"/>
    <w:rsid w:val="003C1BEE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57CA"/>
    <w:rsid w:val="003C5A70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F0020"/>
    <w:rsid w:val="003F007E"/>
    <w:rsid w:val="003F0556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40EE"/>
    <w:rsid w:val="0040440A"/>
    <w:rsid w:val="004046A7"/>
    <w:rsid w:val="00404AC3"/>
    <w:rsid w:val="00404E4E"/>
    <w:rsid w:val="0040522C"/>
    <w:rsid w:val="004054BE"/>
    <w:rsid w:val="00406800"/>
    <w:rsid w:val="004079CC"/>
    <w:rsid w:val="0041069A"/>
    <w:rsid w:val="0041082B"/>
    <w:rsid w:val="00410947"/>
    <w:rsid w:val="00410C8E"/>
    <w:rsid w:val="00410CA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3B8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4A7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37CE"/>
    <w:rsid w:val="004738C6"/>
    <w:rsid w:val="004738E2"/>
    <w:rsid w:val="00473F76"/>
    <w:rsid w:val="00474575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3BA"/>
    <w:rsid w:val="0048164E"/>
    <w:rsid w:val="00481A4D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D44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44C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E0809"/>
    <w:rsid w:val="004E0AF5"/>
    <w:rsid w:val="004E118A"/>
    <w:rsid w:val="004E260C"/>
    <w:rsid w:val="004E3905"/>
    <w:rsid w:val="004E4217"/>
    <w:rsid w:val="004E4231"/>
    <w:rsid w:val="004E473B"/>
    <w:rsid w:val="004E47C0"/>
    <w:rsid w:val="004E4EC2"/>
    <w:rsid w:val="004E5AF8"/>
    <w:rsid w:val="004E5D74"/>
    <w:rsid w:val="004E656E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4237"/>
    <w:rsid w:val="004F448E"/>
    <w:rsid w:val="004F48C2"/>
    <w:rsid w:val="004F4D89"/>
    <w:rsid w:val="004F6657"/>
    <w:rsid w:val="004F6672"/>
    <w:rsid w:val="004F6809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F53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834"/>
    <w:rsid w:val="00505B27"/>
    <w:rsid w:val="00505C01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F6C"/>
    <w:rsid w:val="00517097"/>
    <w:rsid w:val="00520561"/>
    <w:rsid w:val="0052062D"/>
    <w:rsid w:val="005206D4"/>
    <w:rsid w:val="0052098E"/>
    <w:rsid w:val="00520A12"/>
    <w:rsid w:val="0052136C"/>
    <w:rsid w:val="00521EEC"/>
    <w:rsid w:val="00522A7C"/>
    <w:rsid w:val="00522C4B"/>
    <w:rsid w:val="00522C6A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81C"/>
    <w:rsid w:val="00533B1F"/>
    <w:rsid w:val="0053451B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7001"/>
    <w:rsid w:val="005570DB"/>
    <w:rsid w:val="00557544"/>
    <w:rsid w:val="00557BAA"/>
    <w:rsid w:val="00560293"/>
    <w:rsid w:val="00560496"/>
    <w:rsid w:val="00560558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8B7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42F8"/>
    <w:rsid w:val="0057467E"/>
    <w:rsid w:val="0057477C"/>
    <w:rsid w:val="0057512B"/>
    <w:rsid w:val="0057527C"/>
    <w:rsid w:val="0057555D"/>
    <w:rsid w:val="00575785"/>
    <w:rsid w:val="005763C3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643D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C7FFE"/>
    <w:rsid w:val="005D0850"/>
    <w:rsid w:val="005D086A"/>
    <w:rsid w:val="005D1442"/>
    <w:rsid w:val="005D3277"/>
    <w:rsid w:val="005D3499"/>
    <w:rsid w:val="005D383A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3C2"/>
    <w:rsid w:val="005E39FB"/>
    <w:rsid w:val="005E412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6DC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75D"/>
    <w:rsid w:val="005F6CBD"/>
    <w:rsid w:val="005F70D4"/>
    <w:rsid w:val="005F713B"/>
    <w:rsid w:val="005F7360"/>
    <w:rsid w:val="005F7418"/>
    <w:rsid w:val="005F7899"/>
    <w:rsid w:val="005F78D0"/>
    <w:rsid w:val="005F7DA7"/>
    <w:rsid w:val="006004D8"/>
    <w:rsid w:val="0060069D"/>
    <w:rsid w:val="00601118"/>
    <w:rsid w:val="00601323"/>
    <w:rsid w:val="006018A6"/>
    <w:rsid w:val="00601A82"/>
    <w:rsid w:val="00602435"/>
    <w:rsid w:val="006028D5"/>
    <w:rsid w:val="00602BF9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A96"/>
    <w:rsid w:val="00621CE5"/>
    <w:rsid w:val="00621E10"/>
    <w:rsid w:val="00621FE6"/>
    <w:rsid w:val="0062265E"/>
    <w:rsid w:val="00622C69"/>
    <w:rsid w:val="0062301D"/>
    <w:rsid w:val="006231F6"/>
    <w:rsid w:val="006236CD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7176"/>
    <w:rsid w:val="006276E0"/>
    <w:rsid w:val="00627BE9"/>
    <w:rsid w:val="00627C0F"/>
    <w:rsid w:val="00630230"/>
    <w:rsid w:val="00630409"/>
    <w:rsid w:val="006315B7"/>
    <w:rsid w:val="0063255A"/>
    <w:rsid w:val="00632D73"/>
    <w:rsid w:val="00632F2E"/>
    <w:rsid w:val="006332AC"/>
    <w:rsid w:val="00633C72"/>
    <w:rsid w:val="00634105"/>
    <w:rsid w:val="0063421D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A38"/>
    <w:rsid w:val="00662B6F"/>
    <w:rsid w:val="00662DB4"/>
    <w:rsid w:val="00662F51"/>
    <w:rsid w:val="00662FB2"/>
    <w:rsid w:val="00663946"/>
    <w:rsid w:val="00663AF5"/>
    <w:rsid w:val="00663C03"/>
    <w:rsid w:val="00664392"/>
    <w:rsid w:val="00664894"/>
    <w:rsid w:val="006648E9"/>
    <w:rsid w:val="00664A99"/>
    <w:rsid w:val="0066500F"/>
    <w:rsid w:val="0066662C"/>
    <w:rsid w:val="00666925"/>
    <w:rsid w:val="00666B0B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F83"/>
    <w:rsid w:val="00680FBA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761B"/>
    <w:rsid w:val="00687F62"/>
    <w:rsid w:val="00691B62"/>
    <w:rsid w:val="0069286D"/>
    <w:rsid w:val="006934C9"/>
    <w:rsid w:val="00693684"/>
    <w:rsid w:val="006937D7"/>
    <w:rsid w:val="00693DD0"/>
    <w:rsid w:val="00694F00"/>
    <w:rsid w:val="006950F2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361"/>
    <w:rsid w:val="006E274E"/>
    <w:rsid w:val="006E40B5"/>
    <w:rsid w:val="006E451B"/>
    <w:rsid w:val="006E57A5"/>
    <w:rsid w:val="006E6DE7"/>
    <w:rsid w:val="006E78D4"/>
    <w:rsid w:val="006E7FDC"/>
    <w:rsid w:val="006F0510"/>
    <w:rsid w:val="006F0E86"/>
    <w:rsid w:val="006F185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3502"/>
    <w:rsid w:val="00704C28"/>
    <w:rsid w:val="007056E7"/>
    <w:rsid w:val="0070600B"/>
    <w:rsid w:val="00706551"/>
    <w:rsid w:val="00706842"/>
    <w:rsid w:val="00710105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6CD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3EA0"/>
    <w:rsid w:val="00724005"/>
    <w:rsid w:val="00724B17"/>
    <w:rsid w:val="00724EC0"/>
    <w:rsid w:val="00725402"/>
    <w:rsid w:val="00725802"/>
    <w:rsid w:val="00725CFA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A01"/>
    <w:rsid w:val="007561A5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4D71"/>
    <w:rsid w:val="00765316"/>
    <w:rsid w:val="007659E4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D76"/>
    <w:rsid w:val="0077410A"/>
    <w:rsid w:val="00774C87"/>
    <w:rsid w:val="00774F3D"/>
    <w:rsid w:val="00775708"/>
    <w:rsid w:val="0077580B"/>
    <w:rsid w:val="0077659E"/>
    <w:rsid w:val="00776F4B"/>
    <w:rsid w:val="0077721B"/>
    <w:rsid w:val="0077793C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6776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69EB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2B11"/>
    <w:rsid w:val="007E30C8"/>
    <w:rsid w:val="007E310F"/>
    <w:rsid w:val="007E38E1"/>
    <w:rsid w:val="007E396E"/>
    <w:rsid w:val="007E3A1C"/>
    <w:rsid w:val="007E3F9D"/>
    <w:rsid w:val="007E4042"/>
    <w:rsid w:val="007E435E"/>
    <w:rsid w:val="007E4CEF"/>
    <w:rsid w:val="007E5394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D45"/>
    <w:rsid w:val="008040E1"/>
    <w:rsid w:val="00804603"/>
    <w:rsid w:val="00804793"/>
    <w:rsid w:val="00804B1C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0BD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EE0"/>
    <w:rsid w:val="00855F99"/>
    <w:rsid w:val="008560D6"/>
    <w:rsid w:val="00856E47"/>
    <w:rsid w:val="00857211"/>
    <w:rsid w:val="00857610"/>
    <w:rsid w:val="00857A8E"/>
    <w:rsid w:val="00860312"/>
    <w:rsid w:val="00860681"/>
    <w:rsid w:val="0086084A"/>
    <w:rsid w:val="008609B7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3D6"/>
    <w:rsid w:val="00863563"/>
    <w:rsid w:val="00863A8C"/>
    <w:rsid w:val="00864BA6"/>
    <w:rsid w:val="0086591B"/>
    <w:rsid w:val="00866469"/>
    <w:rsid w:val="00866A11"/>
    <w:rsid w:val="00866C2C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57E2"/>
    <w:rsid w:val="00887994"/>
    <w:rsid w:val="008879E0"/>
    <w:rsid w:val="00887A75"/>
    <w:rsid w:val="00887BEF"/>
    <w:rsid w:val="00890BFA"/>
    <w:rsid w:val="008910C6"/>
    <w:rsid w:val="008914AA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5C8B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6BFD"/>
    <w:rsid w:val="008C73BB"/>
    <w:rsid w:val="008C7F8E"/>
    <w:rsid w:val="008D06CF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19F"/>
    <w:rsid w:val="008F766A"/>
    <w:rsid w:val="00900C82"/>
    <w:rsid w:val="00901132"/>
    <w:rsid w:val="009014D5"/>
    <w:rsid w:val="0090244C"/>
    <w:rsid w:val="009027FB"/>
    <w:rsid w:val="00902D96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E84"/>
    <w:rsid w:val="00914523"/>
    <w:rsid w:val="00914B83"/>
    <w:rsid w:val="00914BA7"/>
    <w:rsid w:val="00914D82"/>
    <w:rsid w:val="00915046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1B93"/>
    <w:rsid w:val="00944D2A"/>
    <w:rsid w:val="00945821"/>
    <w:rsid w:val="009459E5"/>
    <w:rsid w:val="00945D1C"/>
    <w:rsid w:val="009461E2"/>
    <w:rsid w:val="009464A3"/>
    <w:rsid w:val="009469C2"/>
    <w:rsid w:val="009476DD"/>
    <w:rsid w:val="00950921"/>
    <w:rsid w:val="00950983"/>
    <w:rsid w:val="009512F1"/>
    <w:rsid w:val="00951646"/>
    <w:rsid w:val="00952278"/>
    <w:rsid w:val="00954437"/>
    <w:rsid w:val="00954A0F"/>
    <w:rsid w:val="00956166"/>
    <w:rsid w:val="00956E82"/>
    <w:rsid w:val="00957020"/>
    <w:rsid w:val="009572ED"/>
    <w:rsid w:val="009602E3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F26"/>
    <w:rsid w:val="00965813"/>
    <w:rsid w:val="00965EAC"/>
    <w:rsid w:val="00965F98"/>
    <w:rsid w:val="00966DB8"/>
    <w:rsid w:val="0096700E"/>
    <w:rsid w:val="00967AB0"/>
    <w:rsid w:val="0097057D"/>
    <w:rsid w:val="009710D4"/>
    <w:rsid w:val="00971D79"/>
    <w:rsid w:val="00972258"/>
    <w:rsid w:val="0097351F"/>
    <w:rsid w:val="0097367D"/>
    <w:rsid w:val="00973B78"/>
    <w:rsid w:val="00975117"/>
    <w:rsid w:val="00975BAD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1B33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44B"/>
    <w:rsid w:val="009A2501"/>
    <w:rsid w:val="009A29C0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534A"/>
    <w:rsid w:val="009C5F01"/>
    <w:rsid w:val="009C64D7"/>
    <w:rsid w:val="009C64E1"/>
    <w:rsid w:val="009C64F7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4818"/>
    <w:rsid w:val="009D5057"/>
    <w:rsid w:val="009D519A"/>
    <w:rsid w:val="009D520C"/>
    <w:rsid w:val="009D5315"/>
    <w:rsid w:val="009D6363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4517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288A"/>
    <w:rsid w:val="00A02AF3"/>
    <w:rsid w:val="00A02CD3"/>
    <w:rsid w:val="00A03DC8"/>
    <w:rsid w:val="00A03E7D"/>
    <w:rsid w:val="00A04153"/>
    <w:rsid w:val="00A04D37"/>
    <w:rsid w:val="00A06208"/>
    <w:rsid w:val="00A0681D"/>
    <w:rsid w:val="00A06EDD"/>
    <w:rsid w:val="00A074BC"/>
    <w:rsid w:val="00A07864"/>
    <w:rsid w:val="00A1004A"/>
    <w:rsid w:val="00A10261"/>
    <w:rsid w:val="00A1048F"/>
    <w:rsid w:val="00A10E8D"/>
    <w:rsid w:val="00A10E98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950"/>
    <w:rsid w:val="00A22C03"/>
    <w:rsid w:val="00A22DAF"/>
    <w:rsid w:val="00A2476B"/>
    <w:rsid w:val="00A24C41"/>
    <w:rsid w:val="00A24FDD"/>
    <w:rsid w:val="00A2522A"/>
    <w:rsid w:val="00A26A36"/>
    <w:rsid w:val="00A26B8B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3EC"/>
    <w:rsid w:val="00A3593A"/>
    <w:rsid w:val="00A35E79"/>
    <w:rsid w:val="00A3621F"/>
    <w:rsid w:val="00A36368"/>
    <w:rsid w:val="00A36C33"/>
    <w:rsid w:val="00A37240"/>
    <w:rsid w:val="00A400E4"/>
    <w:rsid w:val="00A40250"/>
    <w:rsid w:val="00A40614"/>
    <w:rsid w:val="00A41376"/>
    <w:rsid w:val="00A4190B"/>
    <w:rsid w:val="00A4205C"/>
    <w:rsid w:val="00A4213E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C3"/>
    <w:rsid w:val="00A730EB"/>
    <w:rsid w:val="00A733E3"/>
    <w:rsid w:val="00A736AA"/>
    <w:rsid w:val="00A7527D"/>
    <w:rsid w:val="00A75669"/>
    <w:rsid w:val="00A7596F"/>
    <w:rsid w:val="00A7598C"/>
    <w:rsid w:val="00A75F9B"/>
    <w:rsid w:val="00A77259"/>
    <w:rsid w:val="00A77419"/>
    <w:rsid w:val="00A77F8D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47FA"/>
    <w:rsid w:val="00A95251"/>
    <w:rsid w:val="00A9544E"/>
    <w:rsid w:val="00A956F6"/>
    <w:rsid w:val="00A95EC0"/>
    <w:rsid w:val="00A9680F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500"/>
    <w:rsid w:val="00AA487C"/>
    <w:rsid w:val="00AA4CE0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260"/>
    <w:rsid w:val="00AB288A"/>
    <w:rsid w:val="00AB2BEE"/>
    <w:rsid w:val="00AB2E98"/>
    <w:rsid w:val="00AB2EB8"/>
    <w:rsid w:val="00AB36BA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C0429"/>
    <w:rsid w:val="00AC260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176C"/>
    <w:rsid w:val="00AD2DFC"/>
    <w:rsid w:val="00AD3349"/>
    <w:rsid w:val="00AD382D"/>
    <w:rsid w:val="00AD4308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467F"/>
    <w:rsid w:val="00AE5B60"/>
    <w:rsid w:val="00AE5BB9"/>
    <w:rsid w:val="00AE65A6"/>
    <w:rsid w:val="00AE6868"/>
    <w:rsid w:val="00AE68A5"/>
    <w:rsid w:val="00AE7508"/>
    <w:rsid w:val="00AE781B"/>
    <w:rsid w:val="00AE7C6E"/>
    <w:rsid w:val="00AE7E5B"/>
    <w:rsid w:val="00AF0600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C04"/>
    <w:rsid w:val="00B07FDB"/>
    <w:rsid w:val="00B10298"/>
    <w:rsid w:val="00B104E1"/>
    <w:rsid w:val="00B11210"/>
    <w:rsid w:val="00B11640"/>
    <w:rsid w:val="00B121BA"/>
    <w:rsid w:val="00B1247B"/>
    <w:rsid w:val="00B1264D"/>
    <w:rsid w:val="00B13578"/>
    <w:rsid w:val="00B14081"/>
    <w:rsid w:val="00B144DE"/>
    <w:rsid w:val="00B14C84"/>
    <w:rsid w:val="00B14EBB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A40"/>
    <w:rsid w:val="00B27D4C"/>
    <w:rsid w:val="00B30180"/>
    <w:rsid w:val="00B31063"/>
    <w:rsid w:val="00B31338"/>
    <w:rsid w:val="00B32D1A"/>
    <w:rsid w:val="00B3378F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6CB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1ED4"/>
    <w:rsid w:val="00B921D7"/>
    <w:rsid w:val="00B92E16"/>
    <w:rsid w:val="00B93772"/>
    <w:rsid w:val="00B93A60"/>
    <w:rsid w:val="00B9406A"/>
    <w:rsid w:val="00B9457E"/>
    <w:rsid w:val="00B94CCE"/>
    <w:rsid w:val="00B95A93"/>
    <w:rsid w:val="00B963F3"/>
    <w:rsid w:val="00B96408"/>
    <w:rsid w:val="00B967A7"/>
    <w:rsid w:val="00B96938"/>
    <w:rsid w:val="00B96E64"/>
    <w:rsid w:val="00B97094"/>
    <w:rsid w:val="00B97380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D005D"/>
    <w:rsid w:val="00BD189B"/>
    <w:rsid w:val="00BD3059"/>
    <w:rsid w:val="00BD380A"/>
    <w:rsid w:val="00BD4181"/>
    <w:rsid w:val="00BD4873"/>
    <w:rsid w:val="00BD4B67"/>
    <w:rsid w:val="00BD52C8"/>
    <w:rsid w:val="00BD5567"/>
    <w:rsid w:val="00BD5CD3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99B"/>
    <w:rsid w:val="00BE64AA"/>
    <w:rsid w:val="00BE67AA"/>
    <w:rsid w:val="00BE7387"/>
    <w:rsid w:val="00BE766C"/>
    <w:rsid w:val="00BE7A6E"/>
    <w:rsid w:val="00BF006B"/>
    <w:rsid w:val="00BF00C5"/>
    <w:rsid w:val="00BF2968"/>
    <w:rsid w:val="00BF2D99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5295"/>
    <w:rsid w:val="00C05698"/>
    <w:rsid w:val="00C06051"/>
    <w:rsid w:val="00C06485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36D9"/>
    <w:rsid w:val="00C13835"/>
    <w:rsid w:val="00C13A3B"/>
    <w:rsid w:val="00C13E0C"/>
    <w:rsid w:val="00C1417C"/>
    <w:rsid w:val="00C15679"/>
    <w:rsid w:val="00C15F54"/>
    <w:rsid w:val="00C164E9"/>
    <w:rsid w:val="00C165E2"/>
    <w:rsid w:val="00C16F9E"/>
    <w:rsid w:val="00C17680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720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0E4F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3F9A"/>
    <w:rsid w:val="00C4462E"/>
    <w:rsid w:val="00C45290"/>
    <w:rsid w:val="00C465D9"/>
    <w:rsid w:val="00C469CE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1E7"/>
    <w:rsid w:val="00C64E8A"/>
    <w:rsid w:val="00C6650C"/>
    <w:rsid w:val="00C705A6"/>
    <w:rsid w:val="00C71933"/>
    <w:rsid w:val="00C720A3"/>
    <w:rsid w:val="00C72215"/>
    <w:rsid w:val="00C72376"/>
    <w:rsid w:val="00C723E9"/>
    <w:rsid w:val="00C7250D"/>
    <w:rsid w:val="00C73222"/>
    <w:rsid w:val="00C733CB"/>
    <w:rsid w:val="00C73400"/>
    <w:rsid w:val="00C73C57"/>
    <w:rsid w:val="00C73EFA"/>
    <w:rsid w:val="00C7404D"/>
    <w:rsid w:val="00C744AB"/>
    <w:rsid w:val="00C7486B"/>
    <w:rsid w:val="00C74D16"/>
    <w:rsid w:val="00C7535C"/>
    <w:rsid w:val="00C76229"/>
    <w:rsid w:val="00C76BAB"/>
    <w:rsid w:val="00C7714B"/>
    <w:rsid w:val="00C77593"/>
    <w:rsid w:val="00C80DFA"/>
    <w:rsid w:val="00C810D7"/>
    <w:rsid w:val="00C81843"/>
    <w:rsid w:val="00C82DFF"/>
    <w:rsid w:val="00C82EC7"/>
    <w:rsid w:val="00C83B4D"/>
    <w:rsid w:val="00C846FF"/>
    <w:rsid w:val="00C84978"/>
    <w:rsid w:val="00C84E2E"/>
    <w:rsid w:val="00C84E69"/>
    <w:rsid w:val="00C852E4"/>
    <w:rsid w:val="00C85440"/>
    <w:rsid w:val="00C85960"/>
    <w:rsid w:val="00C85CE6"/>
    <w:rsid w:val="00C86858"/>
    <w:rsid w:val="00C86CA9"/>
    <w:rsid w:val="00C871D5"/>
    <w:rsid w:val="00C87206"/>
    <w:rsid w:val="00C90CF8"/>
    <w:rsid w:val="00C910A8"/>
    <w:rsid w:val="00C91D99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A1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19B9"/>
    <w:rsid w:val="00CB23C4"/>
    <w:rsid w:val="00CB2425"/>
    <w:rsid w:val="00CB29BD"/>
    <w:rsid w:val="00CB37A2"/>
    <w:rsid w:val="00CB3872"/>
    <w:rsid w:val="00CB3CA4"/>
    <w:rsid w:val="00CB4240"/>
    <w:rsid w:val="00CB473C"/>
    <w:rsid w:val="00CB4972"/>
    <w:rsid w:val="00CB4DD9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DB0"/>
    <w:rsid w:val="00D01427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0832"/>
    <w:rsid w:val="00D21DA6"/>
    <w:rsid w:val="00D22493"/>
    <w:rsid w:val="00D23D91"/>
    <w:rsid w:val="00D24F99"/>
    <w:rsid w:val="00D24FA4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31F4"/>
    <w:rsid w:val="00D3407A"/>
    <w:rsid w:val="00D343C4"/>
    <w:rsid w:val="00D34740"/>
    <w:rsid w:val="00D34884"/>
    <w:rsid w:val="00D34B92"/>
    <w:rsid w:val="00D354E9"/>
    <w:rsid w:val="00D3563D"/>
    <w:rsid w:val="00D3596D"/>
    <w:rsid w:val="00D35ABB"/>
    <w:rsid w:val="00D36659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435E"/>
    <w:rsid w:val="00D55133"/>
    <w:rsid w:val="00D55203"/>
    <w:rsid w:val="00D556D2"/>
    <w:rsid w:val="00D5582C"/>
    <w:rsid w:val="00D55888"/>
    <w:rsid w:val="00D55A54"/>
    <w:rsid w:val="00D55BCB"/>
    <w:rsid w:val="00D56536"/>
    <w:rsid w:val="00D56CFA"/>
    <w:rsid w:val="00D5708C"/>
    <w:rsid w:val="00D570B2"/>
    <w:rsid w:val="00D5711E"/>
    <w:rsid w:val="00D57293"/>
    <w:rsid w:val="00D57C72"/>
    <w:rsid w:val="00D57D01"/>
    <w:rsid w:val="00D601B8"/>
    <w:rsid w:val="00D60255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6A11"/>
    <w:rsid w:val="00D671DA"/>
    <w:rsid w:val="00D67BCA"/>
    <w:rsid w:val="00D7136E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1D7"/>
    <w:rsid w:val="00D9677E"/>
    <w:rsid w:val="00D96F93"/>
    <w:rsid w:val="00D971BB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5B28"/>
    <w:rsid w:val="00DC78FA"/>
    <w:rsid w:val="00DC7C86"/>
    <w:rsid w:val="00DD01ED"/>
    <w:rsid w:val="00DD02E8"/>
    <w:rsid w:val="00DD19D1"/>
    <w:rsid w:val="00DD24BE"/>
    <w:rsid w:val="00DD2854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E76"/>
    <w:rsid w:val="00DE302C"/>
    <w:rsid w:val="00DE323F"/>
    <w:rsid w:val="00DE381A"/>
    <w:rsid w:val="00DE4BB8"/>
    <w:rsid w:val="00DE4F7A"/>
    <w:rsid w:val="00DE5261"/>
    <w:rsid w:val="00DE52DC"/>
    <w:rsid w:val="00DE555A"/>
    <w:rsid w:val="00DE68EC"/>
    <w:rsid w:val="00DE6D5A"/>
    <w:rsid w:val="00DE6F78"/>
    <w:rsid w:val="00DE766F"/>
    <w:rsid w:val="00DE7FF9"/>
    <w:rsid w:val="00DF0B02"/>
    <w:rsid w:val="00DF0D23"/>
    <w:rsid w:val="00DF0FC9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771"/>
    <w:rsid w:val="00E107D8"/>
    <w:rsid w:val="00E10855"/>
    <w:rsid w:val="00E10B83"/>
    <w:rsid w:val="00E10D00"/>
    <w:rsid w:val="00E11360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634B"/>
    <w:rsid w:val="00E1639A"/>
    <w:rsid w:val="00E16ECA"/>
    <w:rsid w:val="00E17B21"/>
    <w:rsid w:val="00E210C5"/>
    <w:rsid w:val="00E21606"/>
    <w:rsid w:val="00E21982"/>
    <w:rsid w:val="00E21D56"/>
    <w:rsid w:val="00E21DFA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69E"/>
    <w:rsid w:val="00E76A45"/>
    <w:rsid w:val="00E76FD0"/>
    <w:rsid w:val="00E77F9B"/>
    <w:rsid w:val="00E806BF"/>
    <w:rsid w:val="00E81046"/>
    <w:rsid w:val="00E81137"/>
    <w:rsid w:val="00E81AE5"/>
    <w:rsid w:val="00E81E7F"/>
    <w:rsid w:val="00E81E9F"/>
    <w:rsid w:val="00E82452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308C"/>
    <w:rsid w:val="00EA45B5"/>
    <w:rsid w:val="00EA492B"/>
    <w:rsid w:val="00EA4F71"/>
    <w:rsid w:val="00EA572C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B8B"/>
    <w:rsid w:val="00EC107A"/>
    <w:rsid w:val="00EC12D1"/>
    <w:rsid w:val="00EC183B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9A1"/>
    <w:rsid w:val="00EC655B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247F"/>
    <w:rsid w:val="00EE331E"/>
    <w:rsid w:val="00EE42CD"/>
    <w:rsid w:val="00EE4BD3"/>
    <w:rsid w:val="00EE4EE2"/>
    <w:rsid w:val="00EE5079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29"/>
    <w:rsid w:val="00EF7B39"/>
    <w:rsid w:val="00F0002D"/>
    <w:rsid w:val="00F0093B"/>
    <w:rsid w:val="00F00AB3"/>
    <w:rsid w:val="00F01238"/>
    <w:rsid w:val="00F0176F"/>
    <w:rsid w:val="00F017A5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531"/>
    <w:rsid w:val="00F418E8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50635"/>
    <w:rsid w:val="00F50713"/>
    <w:rsid w:val="00F50A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717C"/>
    <w:rsid w:val="00F57531"/>
    <w:rsid w:val="00F6045E"/>
    <w:rsid w:val="00F605ED"/>
    <w:rsid w:val="00F60DA5"/>
    <w:rsid w:val="00F62262"/>
    <w:rsid w:val="00F62925"/>
    <w:rsid w:val="00F62A73"/>
    <w:rsid w:val="00F63A57"/>
    <w:rsid w:val="00F640C0"/>
    <w:rsid w:val="00F64B46"/>
    <w:rsid w:val="00F64D82"/>
    <w:rsid w:val="00F650F5"/>
    <w:rsid w:val="00F65718"/>
    <w:rsid w:val="00F65852"/>
    <w:rsid w:val="00F658CE"/>
    <w:rsid w:val="00F66603"/>
    <w:rsid w:val="00F71134"/>
    <w:rsid w:val="00F71465"/>
    <w:rsid w:val="00F7186E"/>
    <w:rsid w:val="00F71941"/>
    <w:rsid w:val="00F7276A"/>
    <w:rsid w:val="00F72FD8"/>
    <w:rsid w:val="00F73AD9"/>
    <w:rsid w:val="00F74CC2"/>
    <w:rsid w:val="00F74DB9"/>
    <w:rsid w:val="00F75E41"/>
    <w:rsid w:val="00F75E94"/>
    <w:rsid w:val="00F760A0"/>
    <w:rsid w:val="00F7620C"/>
    <w:rsid w:val="00F76DF9"/>
    <w:rsid w:val="00F80887"/>
    <w:rsid w:val="00F8096E"/>
    <w:rsid w:val="00F80DE3"/>
    <w:rsid w:val="00F81270"/>
    <w:rsid w:val="00F8194D"/>
    <w:rsid w:val="00F81DD8"/>
    <w:rsid w:val="00F82146"/>
    <w:rsid w:val="00F82424"/>
    <w:rsid w:val="00F826EB"/>
    <w:rsid w:val="00F8285A"/>
    <w:rsid w:val="00F830E3"/>
    <w:rsid w:val="00F84120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CE"/>
    <w:rsid w:val="00F9656F"/>
    <w:rsid w:val="00F968B3"/>
    <w:rsid w:val="00F96FDC"/>
    <w:rsid w:val="00F97886"/>
    <w:rsid w:val="00F97FF2"/>
    <w:rsid w:val="00FA12B8"/>
    <w:rsid w:val="00FA1739"/>
    <w:rsid w:val="00FA1F33"/>
    <w:rsid w:val="00FA3249"/>
    <w:rsid w:val="00FA3567"/>
    <w:rsid w:val="00FA37A4"/>
    <w:rsid w:val="00FA3D99"/>
    <w:rsid w:val="00FA402B"/>
    <w:rsid w:val="00FA43F0"/>
    <w:rsid w:val="00FA4482"/>
    <w:rsid w:val="00FA4738"/>
    <w:rsid w:val="00FA4927"/>
    <w:rsid w:val="00FA5C15"/>
    <w:rsid w:val="00FA5CE2"/>
    <w:rsid w:val="00FB1CC4"/>
    <w:rsid w:val="00FB2221"/>
    <w:rsid w:val="00FB28B7"/>
    <w:rsid w:val="00FB3799"/>
    <w:rsid w:val="00FB414C"/>
    <w:rsid w:val="00FB441F"/>
    <w:rsid w:val="00FB44F9"/>
    <w:rsid w:val="00FB4870"/>
    <w:rsid w:val="00FB4A97"/>
    <w:rsid w:val="00FB4F21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B10"/>
    <w:rsid w:val="00FE1392"/>
    <w:rsid w:val="00FE186D"/>
    <w:rsid w:val="00FE2711"/>
    <w:rsid w:val="00FE2DA5"/>
    <w:rsid w:val="00FE43E0"/>
    <w:rsid w:val="00FE4663"/>
    <w:rsid w:val="00FE482E"/>
    <w:rsid w:val="00FE5019"/>
    <w:rsid w:val="00FE520F"/>
    <w:rsid w:val="00FE5770"/>
    <w:rsid w:val="00FE58A2"/>
    <w:rsid w:val="00FE5A2E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4D82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CDCD5"/>
  <w15:docId w15:val="{376D1B39-34DB-4AD4-91EC-7E8195E3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ssest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DDAB-B362-4CD6-A5A7-BEDDF037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104</cp:revision>
  <cp:lastPrinted>2023-03-03T09:47:00Z</cp:lastPrinted>
  <dcterms:created xsi:type="dcterms:W3CDTF">2023-02-03T07:15:00Z</dcterms:created>
  <dcterms:modified xsi:type="dcterms:W3CDTF">2023-03-03T09:48:00Z</dcterms:modified>
</cp:coreProperties>
</file>